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F" w:rsidRPr="001C5980" w:rsidRDefault="005F096F" w:rsidP="002612B6">
      <w:pPr>
        <w:jc w:val="center"/>
      </w:pPr>
      <w:r w:rsidRPr="001C5980">
        <w:t>Главное управление по образованию Могилевского облисполкома</w:t>
      </w:r>
    </w:p>
    <w:p w:rsidR="005F096F" w:rsidRPr="001C5980" w:rsidRDefault="00C860A9" w:rsidP="002612B6">
      <w:pPr>
        <w:jc w:val="center"/>
      </w:pPr>
      <w:r w:rsidRPr="001C5980">
        <w:t>У</w:t>
      </w:r>
      <w:r w:rsidR="00200C58" w:rsidRPr="001C5980">
        <w:t>чреждение</w:t>
      </w:r>
      <w:r w:rsidR="005F096F" w:rsidRPr="001C5980">
        <w:t xml:space="preserve"> образования «Осиповичский государственный колледж»</w:t>
      </w:r>
    </w:p>
    <w:p w:rsidR="0025643E" w:rsidRPr="001C5980" w:rsidRDefault="0025643E" w:rsidP="00882271">
      <w:pPr>
        <w:jc w:val="center"/>
      </w:pPr>
    </w:p>
    <w:p w:rsidR="005F096F" w:rsidRPr="001C5980" w:rsidRDefault="005F096F" w:rsidP="005F096F">
      <w:pPr>
        <w:ind w:left="11907"/>
        <w:jc w:val="both"/>
      </w:pPr>
      <w:r w:rsidRPr="001C5980">
        <w:t>УТВЕРЖДАЮ</w:t>
      </w:r>
    </w:p>
    <w:p w:rsidR="005F096F" w:rsidRPr="001C5980" w:rsidRDefault="005F096F" w:rsidP="005F096F">
      <w:pPr>
        <w:ind w:left="11907"/>
        <w:jc w:val="both"/>
      </w:pPr>
      <w:r w:rsidRPr="001C5980">
        <w:t xml:space="preserve">Начальник главного управления </w:t>
      </w:r>
    </w:p>
    <w:p w:rsidR="005F096F" w:rsidRPr="001C5980" w:rsidRDefault="005F096F" w:rsidP="005F096F">
      <w:pPr>
        <w:ind w:left="11907"/>
        <w:jc w:val="both"/>
      </w:pPr>
      <w:r w:rsidRPr="001C5980">
        <w:t xml:space="preserve">по образованию </w:t>
      </w:r>
    </w:p>
    <w:p w:rsidR="005F096F" w:rsidRPr="001C5980" w:rsidRDefault="005F096F" w:rsidP="005F096F">
      <w:pPr>
        <w:ind w:left="11907"/>
        <w:jc w:val="both"/>
      </w:pPr>
      <w:r w:rsidRPr="001C5980">
        <w:t>Могилевского облисполкома</w:t>
      </w:r>
    </w:p>
    <w:p w:rsidR="005F096F" w:rsidRPr="001C5980" w:rsidRDefault="005F096F" w:rsidP="005F096F">
      <w:pPr>
        <w:ind w:left="11907"/>
        <w:jc w:val="both"/>
      </w:pPr>
      <w:r w:rsidRPr="001C5980">
        <w:t xml:space="preserve">_______________ </w:t>
      </w:r>
      <w:proofErr w:type="spellStart"/>
      <w:r w:rsidRPr="001C5980">
        <w:t>А.Б.Заблоцкий</w:t>
      </w:r>
      <w:proofErr w:type="spellEnd"/>
    </w:p>
    <w:p w:rsidR="005F096F" w:rsidRPr="001C5980" w:rsidRDefault="005F096F" w:rsidP="005F096F">
      <w:pPr>
        <w:ind w:left="11907"/>
        <w:jc w:val="both"/>
      </w:pPr>
      <w:r w:rsidRPr="001C5980">
        <w:t>______________________2023 г.</w:t>
      </w:r>
    </w:p>
    <w:p w:rsidR="0025643E" w:rsidRPr="001C5980" w:rsidRDefault="0025643E" w:rsidP="00C03255">
      <w:pPr>
        <w:jc w:val="center"/>
        <w:rPr>
          <w:b/>
          <w:smallCaps/>
        </w:rPr>
      </w:pPr>
    </w:p>
    <w:p w:rsidR="00C10AA6" w:rsidRPr="001C5980" w:rsidRDefault="00412B5B" w:rsidP="00C03255">
      <w:pPr>
        <w:jc w:val="center"/>
        <w:rPr>
          <w:b/>
          <w:smallCaps/>
        </w:rPr>
      </w:pPr>
      <w:r w:rsidRPr="001C5980">
        <w:rPr>
          <w:b/>
          <w:smallCaps/>
        </w:rPr>
        <w:t>УЧЕБНЫЙ ПЛАН</w:t>
      </w:r>
      <w:r w:rsidR="0025643E" w:rsidRPr="001C5980">
        <w:rPr>
          <w:b/>
          <w:smallCaps/>
        </w:rPr>
        <w:t xml:space="preserve"> УЧРЕЖДЕ</w:t>
      </w:r>
      <w:r w:rsidR="00EF3A14" w:rsidRPr="001C5980">
        <w:rPr>
          <w:b/>
          <w:smallCaps/>
        </w:rPr>
        <w:t xml:space="preserve">НИЯ ОБРАЗОВАНИЯ ПО СПЕЦИАЛЬНОСТЯМ </w:t>
      </w:r>
    </w:p>
    <w:p w:rsidR="00A3569F" w:rsidRDefault="00A75D79" w:rsidP="00C03255">
      <w:pPr>
        <w:jc w:val="center"/>
        <w:rPr>
          <w:b/>
        </w:rPr>
      </w:pPr>
      <w:r w:rsidRPr="001C5980">
        <w:rPr>
          <w:b/>
        </w:rPr>
        <w:t xml:space="preserve">для реализации </w:t>
      </w:r>
      <w:r w:rsidR="00D673F0" w:rsidRPr="001C5980">
        <w:rPr>
          <w:b/>
        </w:rPr>
        <w:t>образовательн</w:t>
      </w:r>
      <w:r w:rsidRPr="001C5980">
        <w:rPr>
          <w:b/>
        </w:rPr>
        <w:t>ой</w:t>
      </w:r>
      <w:r w:rsidR="00D673F0" w:rsidRPr="001C5980">
        <w:rPr>
          <w:b/>
        </w:rPr>
        <w:t xml:space="preserve"> программ</w:t>
      </w:r>
      <w:r w:rsidRPr="001C5980">
        <w:rPr>
          <w:b/>
        </w:rPr>
        <w:t>ы</w:t>
      </w:r>
      <w:r w:rsidR="00D673F0" w:rsidRPr="001C5980">
        <w:rPr>
          <w:b/>
        </w:rPr>
        <w:t xml:space="preserve"> профессионально-технического образования,</w:t>
      </w:r>
      <w:r w:rsidR="00EF3A14" w:rsidRPr="001C5980">
        <w:rPr>
          <w:b/>
        </w:rPr>
        <w:t xml:space="preserve"> </w:t>
      </w:r>
      <w:r w:rsidR="00D673F0" w:rsidRPr="001C5980">
        <w:rPr>
          <w:b/>
        </w:rPr>
        <w:t>обеспечивающ</w:t>
      </w:r>
      <w:r w:rsidR="00D53224" w:rsidRPr="001C5980">
        <w:rPr>
          <w:b/>
        </w:rPr>
        <w:t>ей</w:t>
      </w:r>
      <w:r w:rsidR="00D673F0" w:rsidRPr="001C5980">
        <w:rPr>
          <w:b/>
        </w:rPr>
        <w:t xml:space="preserve"> получение квалификации рабочего</w:t>
      </w:r>
      <w:r w:rsidR="006769BE" w:rsidRPr="001C5980">
        <w:rPr>
          <w:b/>
        </w:rPr>
        <w:t xml:space="preserve"> (служащего)</w:t>
      </w:r>
      <w:r w:rsidR="00412B5B" w:rsidRPr="001C5980">
        <w:rPr>
          <w:b/>
        </w:rPr>
        <w:t xml:space="preserve"> и общего среднего образования</w:t>
      </w:r>
      <w:r w:rsidR="0077272C" w:rsidRPr="001C5980">
        <w:br/>
      </w:r>
    </w:p>
    <w:p w:rsidR="00BE34C8" w:rsidRPr="001C5980" w:rsidRDefault="00BE34C8" w:rsidP="00C03255">
      <w:pPr>
        <w:jc w:val="center"/>
        <w:rPr>
          <w:b/>
        </w:rPr>
      </w:pPr>
      <w:r w:rsidRPr="001C5980">
        <w:rPr>
          <w:b/>
        </w:rPr>
        <w:t>Регистрационный № _____________</w:t>
      </w:r>
    </w:p>
    <w:tbl>
      <w:tblPr>
        <w:tblW w:w="15559" w:type="dxa"/>
        <w:jc w:val="center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313"/>
        <w:gridCol w:w="6604"/>
        <w:gridCol w:w="4873"/>
      </w:tblGrid>
      <w:tr w:rsidR="0025643E" w:rsidRPr="001C5980" w:rsidTr="00A476DE">
        <w:trPr>
          <w:cantSplit/>
          <w:trHeight w:val="209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1C5980" w:rsidRDefault="00C33915" w:rsidP="00A476DE">
            <w:pPr>
              <w:rPr>
                <w:b/>
              </w:rPr>
            </w:pPr>
            <w:r w:rsidRPr="001C5980">
              <w:rPr>
                <w:b/>
              </w:rPr>
              <w:t>Специальности</w:t>
            </w:r>
            <w:r w:rsidR="0025643E" w:rsidRPr="001C5980">
              <w:rPr>
                <w:b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1C5980" w:rsidRDefault="00ED3DAB" w:rsidP="00A476DE">
            <w:r w:rsidRPr="001C5980">
              <w:t>4-02-0812-0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1C5980" w:rsidRDefault="00ED3DAB" w:rsidP="00A476DE">
            <w:pPr>
              <w:rPr>
                <w:b/>
              </w:rPr>
            </w:pPr>
            <w:r w:rsidRPr="001C5980">
              <w:t>Эксплуатация и ремонт сельскохозяйственной техники</w:t>
            </w:r>
            <w:r w:rsidR="0021588C" w:rsidRPr="001C5980">
              <w:t>;</w:t>
            </w: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43E" w:rsidRPr="001C5980" w:rsidRDefault="0025643E" w:rsidP="004E6893">
            <w:pPr>
              <w:spacing w:before="120" w:line="220" w:lineRule="exact"/>
              <w:ind w:left="-96" w:right="-147"/>
            </w:pPr>
            <w:r w:rsidRPr="001C5980">
              <w:rPr>
                <w:b/>
              </w:rPr>
              <w:t>Срок получения образования</w:t>
            </w:r>
            <w:r w:rsidR="006312B8" w:rsidRPr="001C5980">
              <w:rPr>
                <w:b/>
              </w:rPr>
              <w:t xml:space="preserve"> </w:t>
            </w:r>
            <w:r w:rsidRPr="001C5980">
              <w:rPr>
                <w:b/>
              </w:rPr>
              <w:t>в дневной форме на основе:</w:t>
            </w:r>
          </w:p>
          <w:p w:rsidR="0025643E" w:rsidRPr="001C5980" w:rsidRDefault="0025643E" w:rsidP="00FB1E2E">
            <w:pPr>
              <w:spacing w:line="220" w:lineRule="exact"/>
              <w:ind w:right="-23" w:hanging="108"/>
            </w:pPr>
            <w:r w:rsidRPr="001C5980">
              <w:t xml:space="preserve">общего базового образования – </w:t>
            </w:r>
            <w:r w:rsidR="00FB1E2E" w:rsidRPr="001C5980">
              <w:rPr>
                <w:spacing w:val="-4"/>
              </w:rPr>
              <w:t xml:space="preserve">2 </w:t>
            </w:r>
            <w:r w:rsidR="008A6F49" w:rsidRPr="001C5980">
              <w:rPr>
                <w:spacing w:val="-4"/>
              </w:rPr>
              <w:t>года</w:t>
            </w:r>
            <w:r w:rsidR="00FB1E2E" w:rsidRPr="001C5980">
              <w:rPr>
                <w:spacing w:val="-4"/>
              </w:rPr>
              <w:t xml:space="preserve">  10 </w:t>
            </w:r>
            <w:r w:rsidR="008A6F49" w:rsidRPr="001C5980">
              <w:rPr>
                <w:spacing w:val="-4"/>
              </w:rPr>
              <w:t xml:space="preserve"> </w:t>
            </w:r>
            <w:r w:rsidRPr="001C5980">
              <w:rPr>
                <w:spacing w:val="-4"/>
              </w:rPr>
              <w:t>месяцев</w:t>
            </w:r>
          </w:p>
        </w:tc>
      </w:tr>
      <w:tr w:rsidR="00161641" w:rsidRPr="001C5980" w:rsidTr="00C33915">
        <w:trPr>
          <w:cantSplit/>
          <w:trHeight w:val="13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161641" w:rsidP="0081761A">
            <w:pPr>
              <w:ind w:left="-90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ED3DAB" w:rsidP="00C33915">
            <w:r w:rsidRPr="001C5980">
              <w:t>4-02-0715-0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C65C18" w:rsidRPr="001C5980" w:rsidRDefault="00ED3DAB" w:rsidP="005521E4">
            <w:pPr>
              <w:ind w:right="-108"/>
              <w:rPr>
                <w:b/>
              </w:rPr>
            </w:pPr>
            <w:r w:rsidRPr="001C5980">
              <w:rPr>
                <w:spacing w:val="-4"/>
              </w:rPr>
              <w:t>Эксплуатация, ремонт и обслуживание автомобилей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161641" w:rsidP="00161641">
            <w:pPr>
              <w:spacing w:line="220" w:lineRule="exact"/>
              <w:ind w:left="-98" w:right="-147"/>
              <w:rPr>
                <w:b/>
              </w:rPr>
            </w:pPr>
          </w:p>
        </w:tc>
      </w:tr>
      <w:tr w:rsidR="00161641" w:rsidRPr="001C5980" w:rsidTr="00C33915">
        <w:trPr>
          <w:cantSplit/>
          <w:trHeight w:val="206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C33915" w:rsidP="00C33915">
            <w:pPr>
              <w:rPr>
                <w:b/>
              </w:rPr>
            </w:pPr>
            <w:r w:rsidRPr="001C5980">
              <w:rPr>
                <w:b/>
              </w:rPr>
              <w:t>Квалификаци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ED3DAB" w:rsidP="00C33915">
            <w:pPr>
              <w:rPr>
                <w:spacing w:val="-4"/>
              </w:rPr>
            </w:pPr>
            <w:r w:rsidRPr="001C5980">
              <w:rPr>
                <w:spacing w:val="-4"/>
              </w:rPr>
              <w:t>4-02-0812-01-0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ED3DAB" w:rsidP="00D979D7">
            <w:pPr>
              <w:ind w:right="-108"/>
              <w:rPr>
                <w:spacing w:val="-4"/>
              </w:rPr>
            </w:pPr>
            <w:r w:rsidRPr="001C5980">
              <w:rPr>
                <w:spacing w:val="-4"/>
              </w:rPr>
              <w:t>Слесарь по ремонту сельскохозяйственных машин и оборудования 4 разряда</w:t>
            </w:r>
            <w:r w:rsidR="0021588C" w:rsidRPr="001C5980">
              <w:rPr>
                <w:spacing w:val="-4"/>
              </w:rPr>
              <w:t>;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161641" w:rsidP="00161641">
            <w:pPr>
              <w:ind w:right="-108"/>
              <w:jc w:val="center"/>
              <w:rPr>
                <w:spacing w:val="-4"/>
              </w:rPr>
            </w:pPr>
          </w:p>
        </w:tc>
      </w:tr>
      <w:tr w:rsidR="00161641" w:rsidRPr="001C5980" w:rsidTr="00C33915">
        <w:trPr>
          <w:cantSplit/>
          <w:trHeight w:val="151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161641" w:rsidP="00161641">
            <w:pPr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ED3DAB" w:rsidP="00C33915">
            <w:r w:rsidRPr="001C5980">
              <w:t>4-02-0812-01-02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ED3DAB" w:rsidP="00C33915">
            <w:pPr>
              <w:ind w:right="-108"/>
              <w:rPr>
                <w:spacing w:val="-4"/>
              </w:rPr>
            </w:pPr>
            <w:r w:rsidRPr="001C5980">
              <w:rPr>
                <w:spacing w:val="-4"/>
              </w:rPr>
              <w:t>Тракторист-машинист сельскохозяйственного производства категории «С», «D»</w:t>
            </w:r>
            <w:r w:rsidR="0021588C" w:rsidRPr="001C5980">
              <w:rPr>
                <w:spacing w:val="-4"/>
              </w:rPr>
              <w:t>;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1C5980" w:rsidRDefault="00161641" w:rsidP="00161641">
            <w:pPr>
              <w:ind w:right="-108"/>
              <w:jc w:val="center"/>
              <w:rPr>
                <w:spacing w:val="-4"/>
              </w:rPr>
            </w:pPr>
          </w:p>
        </w:tc>
      </w:tr>
      <w:tr w:rsidR="00F15C22" w:rsidRPr="001C5980" w:rsidTr="00C33915">
        <w:trPr>
          <w:cantSplit/>
          <w:trHeight w:val="225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5C22" w:rsidRPr="001C5980" w:rsidRDefault="00F15C22" w:rsidP="00161641">
            <w:pPr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15C22" w:rsidRPr="001C5980" w:rsidRDefault="00ED3DAB" w:rsidP="00C33915">
            <w:r w:rsidRPr="001C5980">
              <w:t>4-02-0715-01-0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EC6930" w:rsidRPr="001C5980" w:rsidRDefault="00ED3DAB" w:rsidP="0021588C">
            <w:pPr>
              <w:ind w:right="-108"/>
              <w:rPr>
                <w:spacing w:val="-4"/>
              </w:rPr>
            </w:pPr>
            <w:r w:rsidRPr="001C5980">
              <w:rPr>
                <w:spacing w:val="-4"/>
              </w:rPr>
              <w:t xml:space="preserve">Водитель автомобиля </w:t>
            </w:r>
            <w:r w:rsidR="007E7EC6" w:rsidRPr="001C5980">
              <w:rPr>
                <w:spacing w:val="-4"/>
              </w:rPr>
              <w:t>кат</w:t>
            </w:r>
            <w:r w:rsidR="0021588C" w:rsidRPr="001C5980">
              <w:rPr>
                <w:spacing w:val="-4"/>
              </w:rPr>
              <w:t>егории</w:t>
            </w:r>
            <w:r w:rsidR="007E7EC6" w:rsidRPr="001C5980">
              <w:rPr>
                <w:spacing w:val="-4"/>
              </w:rPr>
              <w:t xml:space="preserve"> «С»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F15C22" w:rsidRPr="001C5980" w:rsidRDefault="00F15C22" w:rsidP="00161641">
            <w:pPr>
              <w:ind w:right="-108"/>
              <w:jc w:val="center"/>
              <w:rPr>
                <w:spacing w:val="-4"/>
              </w:rPr>
            </w:pPr>
          </w:p>
        </w:tc>
      </w:tr>
    </w:tbl>
    <w:p w:rsidR="005753E0" w:rsidRPr="001C5980" w:rsidRDefault="008A6F49" w:rsidP="0055446B">
      <w:pPr>
        <w:jc w:val="center"/>
        <w:rPr>
          <w:b/>
        </w:rPr>
      </w:pPr>
      <w:r w:rsidRPr="001C5980">
        <w:rPr>
          <w:b/>
        </w:rPr>
        <w:t>График образовательного процесса</w:t>
      </w:r>
    </w:p>
    <w:tbl>
      <w:tblPr>
        <w:tblW w:w="4953" w:type="pct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757"/>
        <w:gridCol w:w="1550"/>
        <w:gridCol w:w="226"/>
        <w:gridCol w:w="226"/>
        <w:gridCol w:w="226"/>
        <w:gridCol w:w="270"/>
        <w:gridCol w:w="244"/>
        <w:gridCol w:w="225"/>
        <w:gridCol w:w="225"/>
        <w:gridCol w:w="305"/>
        <w:gridCol w:w="276"/>
        <w:gridCol w:w="194"/>
        <w:gridCol w:w="32"/>
        <w:gridCol w:w="244"/>
        <w:gridCol w:w="241"/>
        <w:gridCol w:w="51"/>
        <w:gridCol w:w="206"/>
        <w:gridCol w:w="241"/>
        <w:gridCol w:w="121"/>
        <w:gridCol w:w="130"/>
        <w:gridCol w:w="225"/>
        <w:gridCol w:w="213"/>
        <w:gridCol w:w="64"/>
        <w:gridCol w:w="276"/>
        <w:gridCol w:w="241"/>
        <w:gridCol w:w="140"/>
        <w:gridCol w:w="117"/>
        <w:gridCol w:w="156"/>
        <w:gridCol w:w="102"/>
        <w:gridCol w:w="257"/>
        <w:gridCol w:w="257"/>
        <w:gridCol w:w="257"/>
        <w:gridCol w:w="257"/>
        <w:gridCol w:w="257"/>
        <w:gridCol w:w="257"/>
        <w:gridCol w:w="257"/>
        <w:gridCol w:w="257"/>
        <w:gridCol w:w="308"/>
        <w:gridCol w:w="308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387"/>
        <w:gridCol w:w="260"/>
        <w:gridCol w:w="260"/>
        <w:gridCol w:w="298"/>
        <w:gridCol w:w="524"/>
        <w:gridCol w:w="1562"/>
      </w:tblGrid>
      <w:tr w:rsidR="005521E4" w:rsidRPr="001C5980" w:rsidTr="00BA1142">
        <w:trPr>
          <w:gridBefore w:val="1"/>
          <w:gridAfter w:val="1"/>
          <w:wBefore w:w="32" w:type="pct"/>
          <w:wAfter w:w="493" w:type="pct"/>
          <w:cantSplit/>
          <w:trHeight w:val="268"/>
          <w:jc w:val="center"/>
        </w:trPr>
        <w:tc>
          <w:tcPr>
            <w:tcW w:w="726" w:type="pct"/>
            <w:gridSpan w:val="2"/>
            <w:vAlign w:val="center"/>
          </w:tcPr>
          <w:p w:rsidR="005521E4" w:rsidRPr="001C5980" w:rsidRDefault="005521E4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proofErr w:type="spellStart"/>
            <w:r w:rsidRPr="001C5980">
              <w:rPr>
                <w:lang w:val="en-US"/>
              </w:rPr>
              <w:t>Нумерация</w:t>
            </w:r>
            <w:proofErr w:type="spellEnd"/>
            <w:r w:rsidRPr="001C5980">
              <w:rPr>
                <w:lang w:val="en-US"/>
              </w:rPr>
              <w:t xml:space="preserve"> </w:t>
            </w:r>
            <w:proofErr w:type="spellStart"/>
            <w:r w:rsidRPr="001C5980">
              <w:rPr>
                <w:lang w:val="en-US"/>
              </w:rPr>
              <w:t>недель</w:t>
            </w:r>
            <w:proofErr w:type="spellEnd"/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</w:t>
            </w:r>
          </w:p>
        </w:tc>
        <w:tc>
          <w:tcPr>
            <w:tcW w:w="85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</w:t>
            </w:r>
          </w:p>
        </w:tc>
        <w:tc>
          <w:tcPr>
            <w:tcW w:w="7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5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6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7</w:t>
            </w:r>
          </w:p>
        </w:tc>
        <w:tc>
          <w:tcPr>
            <w:tcW w:w="96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8</w:t>
            </w:r>
          </w:p>
        </w:tc>
        <w:tc>
          <w:tcPr>
            <w:tcW w:w="8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9</w:t>
            </w:r>
          </w:p>
        </w:tc>
        <w:tc>
          <w:tcPr>
            <w:tcW w:w="7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0</w:t>
            </w:r>
          </w:p>
        </w:tc>
        <w:tc>
          <w:tcPr>
            <w:tcW w:w="7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1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2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3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4</w:t>
            </w:r>
          </w:p>
        </w:tc>
        <w:tc>
          <w:tcPr>
            <w:tcW w:w="79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5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6</w:t>
            </w:r>
          </w:p>
        </w:tc>
        <w:tc>
          <w:tcPr>
            <w:tcW w:w="87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7</w:t>
            </w:r>
          </w:p>
        </w:tc>
        <w:tc>
          <w:tcPr>
            <w:tcW w:w="8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8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19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0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1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2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3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4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5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6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7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8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29</w:t>
            </w:r>
          </w:p>
        </w:tc>
        <w:tc>
          <w:tcPr>
            <w:tcW w:w="9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0</w:t>
            </w:r>
          </w:p>
        </w:tc>
        <w:tc>
          <w:tcPr>
            <w:tcW w:w="9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1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2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3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4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5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6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7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8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39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0</w:t>
            </w:r>
          </w:p>
        </w:tc>
        <w:tc>
          <w:tcPr>
            <w:tcW w:w="12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1</w:t>
            </w:r>
          </w:p>
        </w:tc>
        <w:tc>
          <w:tcPr>
            <w:tcW w:w="8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2</w:t>
            </w:r>
          </w:p>
        </w:tc>
        <w:tc>
          <w:tcPr>
            <w:tcW w:w="8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3</w:t>
            </w:r>
          </w:p>
        </w:tc>
        <w:tc>
          <w:tcPr>
            <w:tcW w:w="94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4</w:t>
            </w:r>
          </w:p>
        </w:tc>
        <w:tc>
          <w:tcPr>
            <w:tcW w:w="165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45-52</w:t>
            </w:r>
          </w:p>
        </w:tc>
      </w:tr>
      <w:tr w:rsidR="005521E4" w:rsidRPr="001C5980" w:rsidTr="00E4761D">
        <w:trPr>
          <w:gridBefore w:val="1"/>
          <w:gridAfter w:val="1"/>
          <w:wBefore w:w="32" w:type="pct"/>
          <w:wAfter w:w="493" w:type="pct"/>
          <w:cantSplit/>
          <w:trHeight w:val="88"/>
          <w:jc w:val="center"/>
        </w:trPr>
        <w:tc>
          <w:tcPr>
            <w:tcW w:w="238" w:type="pct"/>
            <w:vMerge w:val="restart"/>
            <w:vAlign w:val="center"/>
          </w:tcPr>
          <w:p w:rsidR="005521E4" w:rsidRPr="001C5980" w:rsidRDefault="005521E4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t>К</w:t>
            </w:r>
            <w:proofErr w:type="spellStart"/>
            <w:r w:rsidRPr="001C5980">
              <w:rPr>
                <w:lang w:val="en-US"/>
              </w:rPr>
              <w:t>урсы</w:t>
            </w:r>
            <w:proofErr w:type="spellEnd"/>
          </w:p>
        </w:tc>
        <w:tc>
          <w:tcPr>
            <w:tcW w:w="487" w:type="pct"/>
            <w:vAlign w:val="center"/>
          </w:tcPr>
          <w:p w:rsidR="005521E4" w:rsidRPr="001C5980" w:rsidRDefault="005521E4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85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77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Т</w:t>
            </w:r>
          </w:p>
        </w:tc>
        <w:tc>
          <w:tcPr>
            <w:tcW w:w="96" w:type="pct"/>
            <w:vAlign w:val="center"/>
          </w:tcPr>
          <w:p w:rsidR="005521E4" w:rsidRPr="001C5980" w:rsidRDefault="00A83C2C" w:rsidP="000F6B25">
            <w:pPr>
              <w:jc w:val="center"/>
            </w:pPr>
            <w:r w:rsidRPr="001C5980">
              <w:t>Т</w:t>
            </w:r>
          </w:p>
        </w:tc>
        <w:tc>
          <w:tcPr>
            <w:tcW w:w="87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gridSpan w:val="2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7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9" w:type="pct"/>
            <w:gridSpan w:val="2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gridSpan w:val="2"/>
            <w:vAlign w:val="center"/>
          </w:tcPr>
          <w:p w:rsidR="005521E4" w:rsidRPr="001C5980" w:rsidRDefault="005521E4" w:rsidP="000F6B25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К</w:t>
            </w:r>
          </w:p>
        </w:tc>
        <w:tc>
          <w:tcPr>
            <w:tcW w:w="76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К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gridSpan w:val="2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Т</w:t>
            </w:r>
          </w:p>
        </w:tc>
        <w:tc>
          <w:tcPr>
            <w:tcW w:w="97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К</w:t>
            </w:r>
          </w:p>
        </w:tc>
        <w:tc>
          <w:tcPr>
            <w:tcW w:w="97" w:type="pct"/>
            <w:vAlign w:val="center"/>
          </w:tcPr>
          <w:p w:rsidR="005521E4" w:rsidRPr="001C5980" w:rsidRDefault="00BA1142" w:rsidP="00602036">
            <w:pPr>
              <w:jc w:val="center"/>
            </w:pPr>
            <w:r>
              <w:t>Т</w:t>
            </w:r>
          </w:p>
        </w:tc>
        <w:tc>
          <w:tcPr>
            <w:tcW w:w="80" w:type="pct"/>
            <w:vAlign w:val="center"/>
          </w:tcPr>
          <w:p w:rsidR="005521E4" w:rsidRPr="001C5980" w:rsidRDefault="00BA1142" w:rsidP="00602036">
            <w:pPr>
              <w:jc w:val="center"/>
            </w:pPr>
            <w:r>
              <w:t>Т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12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О</w:t>
            </w:r>
          </w:p>
        </w:tc>
        <w:tc>
          <w:tcPr>
            <w:tcW w:w="82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А</w:t>
            </w:r>
          </w:p>
        </w:tc>
        <w:tc>
          <w:tcPr>
            <w:tcW w:w="94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К</w:t>
            </w:r>
          </w:p>
        </w:tc>
        <w:tc>
          <w:tcPr>
            <w:tcW w:w="165" w:type="pct"/>
            <w:vAlign w:val="center"/>
          </w:tcPr>
          <w:p w:rsidR="005521E4" w:rsidRPr="001C5980" w:rsidRDefault="005521E4" w:rsidP="00602036">
            <w:pPr>
              <w:jc w:val="center"/>
            </w:pPr>
            <w:r w:rsidRPr="001C5980">
              <w:t>К</w:t>
            </w:r>
          </w:p>
        </w:tc>
      </w:tr>
      <w:tr w:rsidR="00BA1142" w:rsidRPr="001C5980" w:rsidTr="00E4761D">
        <w:trPr>
          <w:gridBefore w:val="1"/>
          <w:gridAfter w:val="1"/>
          <w:wBefore w:w="32" w:type="pct"/>
          <w:wAfter w:w="493" w:type="pct"/>
          <w:cantSplit/>
          <w:trHeight w:val="88"/>
          <w:jc w:val="center"/>
        </w:trPr>
        <w:tc>
          <w:tcPr>
            <w:tcW w:w="238" w:type="pct"/>
            <w:vMerge/>
          </w:tcPr>
          <w:p w:rsidR="00BA1142" w:rsidRPr="001C5980" w:rsidRDefault="00BA1142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A1142" w:rsidRPr="001C5980" w:rsidRDefault="00BA1142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I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85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77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Т</w:t>
            </w:r>
          </w:p>
        </w:tc>
        <w:tc>
          <w:tcPr>
            <w:tcW w:w="96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Т</w:t>
            </w:r>
          </w:p>
        </w:tc>
        <w:tc>
          <w:tcPr>
            <w:tcW w:w="8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gridSpan w:val="2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79" w:type="pct"/>
            <w:gridSpan w:val="2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gridSpan w:val="2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К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К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57FDE">
            <w:pPr>
              <w:jc w:val="center"/>
            </w:pPr>
            <w:r w:rsidRPr="001C5980">
              <w:t>Т</w:t>
            </w:r>
          </w:p>
        </w:tc>
        <w:tc>
          <w:tcPr>
            <w:tcW w:w="97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К</w:t>
            </w:r>
          </w:p>
        </w:tc>
        <w:tc>
          <w:tcPr>
            <w:tcW w:w="9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122" w:type="pct"/>
            <w:vAlign w:val="center"/>
          </w:tcPr>
          <w:p w:rsidR="00BA1142" w:rsidRPr="001C5980" w:rsidRDefault="00225941" w:rsidP="00602036">
            <w:pPr>
              <w:jc w:val="center"/>
            </w:pPr>
            <w:r>
              <w:t>Т</w:t>
            </w:r>
            <w:r w:rsidR="00BA1142" w:rsidRPr="001C5980">
              <w:t>/Э</w:t>
            </w:r>
          </w:p>
        </w:tc>
        <w:tc>
          <w:tcPr>
            <w:tcW w:w="82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С</w:t>
            </w:r>
          </w:p>
        </w:tc>
        <w:tc>
          <w:tcPr>
            <w:tcW w:w="82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А</w:t>
            </w:r>
          </w:p>
        </w:tc>
        <w:tc>
          <w:tcPr>
            <w:tcW w:w="94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К</w:t>
            </w:r>
          </w:p>
        </w:tc>
        <w:tc>
          <w:tcPr>
            <w:tcW w:w="165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К</w:t>
            </w:r>
          </w:p>
        </w:tc>
      </w:tr>
      <w:tr w:rsidR="00BA1142" w:rsidRPr="001C5980" w:rsidTr="00E4761D">
        <w:trPr>
          <w:gridBefore w:val="1"/>
          <w:gridAfter w:val="1"/>
          <w:wBefore w:w="32" w:type="pct"/>
          <w:wAfter w:w="493" w:type="pct"/>
          <w:cantSplit/>
          <w:trHeight w:val="88"/>
          <w:jc w:val="center"/>
        </w:trPr>
        <w:tc>
          <w:tcPr>
            <w:tcW w:w="238" w:type="pct"/>
            <w:vMerge/>
          </w:tcPr>
          <w:p w:rsidR="00BA1142" w:rsidRPr="001C5980" w:rsidRDefault="00BA1142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A1142" w:rsidRPr="001C5980" w:rsidRDefault="00BA1142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II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>
              <w:t>Т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5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96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gridSpan w:val="2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7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9" w:type="pct"/>
            <w:gridSpan w:val="2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7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gridSpan w:val="2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7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К</w:t>
            </w:r>
          </w:p>
        </w:tc>
        <w:tc>
          <w:tcPr>
            <w:tcW w:w="76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К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gridSpan w:val="2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0F6B25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81" w:type="pct"/>
            <w:vAlign w:val="center"/>
          </w:tcPr>
          <w:p w:rsidR="00BA1142" w:rsidRPr="001C5980" w:rsidRDefault="00BA1142" w:rsidP="0046487C">
            <w:pPr>
              <w:jc w:val="center"/>
            </w:pPr>
            <w:r w:rsidRPr="001C5980">
              <w:t>О</w:t>
            </w:r>
          </w:p>
        </w:tc>
        <w:tc>
          <w:tcPr>
            <w:tcW w:w="97" w:type="pct"/>
            <w:vAlign w:val="center"/>
          </w:tcPr>
          <w:p w:rsidR="00BA1142" w:rsidRPr="001C5980" w:rsidRDefault="00BA1142" w:rsidP="00544942">
            <w:pPr>
              <w:jc w:val="center"/>
              <w:rPr>
                <w:color w:val="FF0000"/>
              </w:rPr>
            </w:pPr>
            <w:r w:rsidRPr="001C5980">
              <w:t>О/Э</w:t>
            </w:r>
          </w:p>
        </w:tc>
        <w:tc>
          <w:tcPr>
            <w:tcW w:w="97" w:type="pct"/>
            <w:vAlign w:val="center"/>
          </w:tcPr>
          <w:p w:rsidR="00BA1142" w:rsidRPr="001C5980" w:rsidRDefault="00BA1142" w:rsidP="00544942">
            <w:pPr>
              <w:jc w:val="center"/>
            </w:pPr>
            <w:r w:rsidRPr="001C5980">
              <w:t>Э</w:t>
            </w:r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0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122" w:type="pct"/>
            <w:vAlign w:val="center"/>
          </w:tcPr>
          <w:p w:rsidR="00BA1142" w:rsidRPr="001C5980" w:rsidRDefault="00BA1142" w:rsidP="0046487C">
            <w:pPr>
              <w:jc w:val="center"/>
            </w:pPr>
            <w:proofErr w:type="spellStart"/>
            <w:r w:rsidRPr="001C5980">
              <w:t>Пп</w:t>
            </w:r>
            <w:proofErr w:type="spellEnd"/>
          </w:p>
        </w:tc>
        <w:tc>
          <w:tcPr>
            <w:tcW w:w="82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В</w:t>
            </w:r>
          </w:p>
        </w:tc>
        <w:tc>
          <w:tcPr>
            <w:tcW w:w="82" w:type="pct"/>
            <w:vAlign w:val="center"/>
          </w:tcPr>
          <w:p w:rsidR="00BA1142" w:rsidRPr="001C5980" w:rsidRDefault="00BA1142" w:rsidP="00602036">
            <w:pPr>
              <w:jc w:val="center"/>
            </w:pPr>
            <w:r w:rsidRPr="001C5980">
              <w:t>А</w:t>
            </w:r>
          </w:p>
        </w:tc>
        <w:tc>
          <w:tcPr>
            <w:tcW w:w="94" w:type="pct"/>
            <w:vAlign w:val="center"/>
          </w:tcPr>
          <w:p w:rsidR="00BA1142" w:rsidRPr="001C5980" w:rsidRDefault="00BA1142" w:rsidP="00602036">
            <w:pPr>
              <w:jc w:val="center"/>
              <w:rPr>
                <w:color w:val="FF0000"/>
              </w:rPr>
            </w:pPr>
          </w:p>
        </w:tc>
        <w:tc>
          <w:tcPr>
            <w:tcW w:w="165" w:type="pct"/>
            <w:vAlign w:val="center"/>
          </w:tcPr>
          <w:p w:rsidR="00BA1142" w:rsidRPr="001C5980" w:rsidRDefault="00BA1142" w:rsidP="00602036">
            <w:pPr>
              <w:jc w:val="center"/>
              <w:rPr>
                <w:color w:val="FF0000"/>
              </w:rPr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299"/>
          <w:jc w:val="center"/>
        </w:trPr>
        <w:tc>
          <w:tcPr>
            <w:tcW w:w="228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1142" w:rsidRPr="001C5980" w:rsidRDefault="00BA1142" w:rsidP="007861D8">
            <w:pPr>
              <w:tabs>
                <w:tab w:val="left" w:pos="0"/>
                <w:tab w:val="left" w:pos="2836"/>
              </w:tabs>
              <w:spacing w:line="192" w:lineRule="exact"/>
              <w:ind w:left="142"/>
              <w:jc w:val="center"/>
            </w:pPr>
            <w:r w:rsidRPr="001C5980">
              <w:rPr>
                <w:b/>
              </w:rPr>
              <w:t>Сводные данные по бюджету времени (недель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  <w:tc>
          <w:tcPr>
            <w:tcW w:w="263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142" w:rsidRPr="001C5980" w:rsidRDefault="00BA1142" w:rsidP="00F1331A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-952"/>
              <w:jc w:val="center"/>
              <w:rPr>
                <w:b/>
              </w:rPr>
            </w:pPr>
            <w:r w:rsidRPr="001C5980">
              <w:rPr>
                <w:b/>
              </w:rPr>
              <w:t>Условные обозначения</w:t>
            </w: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475"/>
          <w:jc w:val="center"/>
        </w:trPr>
        <w:tc>
          <w:tcPr>
            <w:tcW w:w="1519" w:type="pct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BA1142" w:rsidRPr="001C5980" w:rsidRDefault="00BA1142" w:rsidP="00602036">
            <w:pPr>
              <w:spacing w:line="192" w:lineRule="exact"/>
              <w:ind w:right="146"/>
              <w:jc w:val="center"/>
              <w:rPr>
                <w:i/>
              </w:rPr>
            </w:pPr>
            <w:r w:rsidRPr="001C5980">
              <w:t>Этапы образовательного процесса</w:t>
            </w:r>
          </w:p>
        </w:tc>
        <w:tc>
          <w:tcPr>
            <w:tcW w:w="537" w:type="pct"/>
            <w:gridSpan w:val="10"/>
            <w:tcBorders>
              <w:top w:val="single" w:sz="4" w:space="0" w:color="auto"/>
            </w:tcBorders>
            <w:vAlign w:val="center"/>
          </w:tcPr>
          <w:p w:rsidR="00BA1142" w:rsidRPr="001C5980" w:rsidRDefault="00BA1142" w:rsidP="0026621B">
            <w:pPr>
              <w:pStyle w:val="8"/>
              <w:spacing w:before="0" w:after="0"/>
              <w:jc w:val="center"/>
              <w:rPr>
                <w:rFonts w:ascii="Times New Roman" w:hAnsi="Times New Roman"/>
                <w:bCs/>
                <w:i w:val="0"/>
                <w:iCs w:val="0"/>
                <w:sz w:val="16"/>
              </w:rPr>
            </w:pPr>
            <w:r w:rsidRPr="001C5980">
              <w:rPr>
                <w:rFonts w:ascii="Times New Roman" w:hAnsi="Times New Roman"/>
                <w:bCs/>
                <w:i w:val="0"/>
                <w:iCs w:val="0"/>
                <w:sz w:val="16"/>
              </w:rPr>
              <w:t>Распределение по курсам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142" w:rsidRPr="001C5980" w:rsidRDefault="00BA1142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  <w:r w:rsidRPr="001C5980">
              <w:t>Итого</w:t>
            </w:r>
          </w:p>
        </w:tc>
        <w:tc>
          <w:tcPr>
            <w:tcW w:w="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  <w:tc>
          <w:tcPr>
            <w:tcW w:w="2631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7861D8">
            <w:pPr>
              <w:jc w:val="center"/>
              <w:rPr>
                <w:b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"/>
              <w:gridCol w:w="3715"/>
              <w:gridCol w:w="467"/>
              <w:gridCol w:w="3544"/>
            </w:tblGrid>
            <w:tr w:rsidR="00BA1142" w:rsidRPr="001C5980" w:rsidTr="009C2539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142" w:rsidRPr="001C5980" w:rsidRDefault="00BA1142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Т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1142" w:rsidRPr="001C5980" w:rsidRDefault="00BA1142" w:rsidP="00B47ACA">
                  <w:r w:rsidRPr="001C5980">
                    <w:t>Теоретическ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142" w:rsidRPr="001C5980" w:rsidRDefault="00BA1142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С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BA1142" w:rsidRPr="001C5980" w:rsidRDefault="00BA1142" w:rsidP="00B47ACA">
                  <w:r w:rsidRPr="001C5980">
                    <w:t>Итоговые испытания</w:t>
                  </w:r>
                </w:p>
              </w:tc>
            </w:tr>
            <w:tr w:rsidR="00BA1142" w:rsidRPr="001C5980" w:rsidTr="00602036">
              <w:trPr>
                <w:trHeight w:val="70"/>
              </w:trPr>
              <w:tc>
                <w:tcPr>
                  <w:tcW w:w="8126" w:type="dxa"/>
                  <w:gridSpan w:val="4"/>
                  <w:vAlign w:val="center"/>
                </w:tcPr>
                <w:p w:rsidR="00BA1142" w:rsidRPr="001C5980" w:rsidRDefault="00BA1142" w:rsidP="007861D8">
                  <w:pPr>
                    <w:jc w:val="center"/>
                  </w:pPr>
                </w:p>
              </w:tc>
            </w:tr>
            <w:tr w:rsidR="009C2539" w:rsidRPr="001C5980" w:rsidTr="009C2539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5E2F4E">
                  <w:pPr>
                    <w:pStyle w:val="1"/>
                    <w:ind w:left="-139" w:right="-106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proofErr w:type="spellStart"/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5E2F4E">
                  <w:r w:rsidRPr="001C5980">
                    <w:t>Производственная практи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В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9C2539" w:rsidRPr="001C5980" w:rsidRDefault="009C2539" w:rsidP="00B47ACA">
                  <w:r w:rsidRPr="001C5980">
                    <w:t>Выпускные квалификационные экзамены</w:t>
                  </w:r>
                </w:p>
              </w:tc>
            </w:tr>
            <w:tr w:rsidR="009C2539" w:rsidRPr="001C5980" w:rsidTr="009C2539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</w:tr>
            <w:tr w:rsidR="009C2539" w:rsidRPr="001C5980" w:rsidTr="009C2539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F572E9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О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F572E9">
                  <w:r w:rsidRPr="001C5980">
                    <w:t>Теоретическое и 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К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9C2539" w:rsidRPr="001C5980" w:rsidRDefault="009C2539" w:rsidP="00B47ACA">
                  <w:r w:rsidRPr="001C5980">
                    <w:t>Каникулы</w:t>
                  </w:r>
                </w:p>
              </w:tc>
            </w:tr>
            <w:tr w:rsidR="009C2539" w:rsidRPr="001C5980" w:rsidTr="009C2539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</w:tr>
            <w:tr w:rsidR="009C2539" w:rsidRPr="001C5980" w:rsidTr="009C2539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B766F1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Э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B766F1">
                  <w:r w:rsidRPr="001C5980">
                    <w:t>Экзамены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  <w:r w:rsidRPr="001C5980">
                    <w:rPr>
                      <w:b w:val="0"/>
                      <w:bCs w:val="0"/>
                      <w:sz w:val="16"/>
                      <w:lang w:val="ru-RU" w:eastAsia="ru-RU"/>
                    </w:rPr>
                    <w:t>А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9C2539" w:rsidRPr="001C5980" w:rsidRDefault="009C2539" w:rsidP="00B47ACA">
                  <w:r w:rsidRPr="001C5980">
                    <w:t>Праздники</w:t>
                  </w:r>
                </w:p>
              </w:tc>
            </w:tr>
            <w:tr w:rsidR="009C2539" w:rsidRPr="001C5980" w:rsidTr="009C2539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  <w:vAlign w:val="center"/>
                </w:tcPr>
                <w:p w:rsidR="009C2539" w:rsidRPr="001C5980" w:rsidRDefault="009C2539" w:rsidP="007861D8">
                  <w:pPr>
                    <w:pStyle w:val="1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9C2539" w:rsidRPr="001C5980" w:rsidRDefault="009C2539" w:rsidP="007861D8">
                  <w:pPr>
                    <w:jc w:val="center"/>
                  </w:pPr>
                </w:p>
              </w:tc>
            </w:tr>
            <w:tr w:rsidR="009C2539" w:rsidRPr="001C5980" w:rsidTr="009C2539">
              <w:trPr>
                <w:trHeight w:val="284"/>
              </w:trPr>
              <w:tc>
                <w:tcPr>
                  <w:tcW w:w="400" w:type="dxa"/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tcBorders>
                    <w:left w:val="nil"/>
                  </w:tcBorders>
                  <w:vAlign w:val="center"/>
                </w:tcPr>
                <w:p w:rsidR="009C2539" w:rsidRPr="001C5980" w:rsidRDefault="009C2539" w:rsidP="00B47ACA"/>
              </w:tc>
              <w:tc>
                <w:tcPr>
                  <w:tcW w:w="467" w:type="dxa"/>
                  <w:vAlign w:val="center"/>
                </w:tcPr>
                <w:p w:rsidR="009C2539" w:rsidRPr="001C5980" w:rsidRDefault="009C2539" w:rsidP="007861D8">
                  <w:pPr>
                    <w:pStyle w:val="1"/>
                    <w:keepNext w:val="0"/>
                    <w:rPr>
                      <w:b w:val="0"/>
                      <w:bCs w:val="0"/>
                      <w:sz w:val="16"/>
                      <w:lang w:val="ru-RU" w:eastAsia="ru-RU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:rsidR="009C2539" w:rsidRPr="001C5980" w:rsidRDefault="009C2539" w:rsidP="00B47ACA"/>
              </w:tc>
            </w:tr>
          </w:tbl>
          <w:p w:rsidR="00BA1142" w:rsidRPr="001C5980" w:rsidRDefault="00BA1142" w:rsidP="007861D8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  <w:vMerge/>
            <w:vAlign w:val="center"/>
          </w:tcPr>
          <w:p w:rsidR="00BA1142" w:rsidRPr="001C5980" w:rsidRDefault="00BA1142" w:rsidP="00602036">
            <w:pPr>
              <w:rPr>
                <w:b/>
                <w:i/>
              </w:rPr>
            </w:pP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I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lang w:val="en-US"/>
              </w:rPr>
            </w:pPr>
            <w:r w:rsidRPr="001C5980">
              <w:rPr>
                <w:lang w:val="en-US"/>
              </w:rPr>
              <w:t>III</w:t>
            </w:r>
          </w:p>
        </w:tc>
        <w:tc>
          <w:tcPr>
            <w:tcW w:w="22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BA1142" w:rsidRPr="001C5980" w:rsidRDefault="00BA1142" w:rsidP="00602036">
            <w:pPr>
              <w:rPr>
                <w:b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rPr>
                <w:b/>
              </w:rPr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rPr>
                <w:b/>
              </w:rPr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197"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653478">
            <w:r w:rsidRPr="001C5980">
              <w:t>Теоретическое обучение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8023E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20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9165A7" w:rsidP="00D6460B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  <w:r w:rsidR="00BA1142" w:rsidRPr="001C5980">
              <w:t>8</w:t>
            </w:r>
            <w:r>
              <w:t>,5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9165A7" w:rsidP="00D6460B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>
              <w:t>1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  <w:vAlign w:val="center"/>
          </w:tcPr>
          <w:p w:rsidR="00BA1142" w:rsidRPr="001C5980" w:rsidRDefault="009165A7" w:rsidP="00A83C2C">
            <w:pPr>
              <w:tabs>
                <w:tab w:val="left" w:pos="9540"/>
              </w:tabs>
              <w:spacing w:line="192" w:lineRule="exact"/>
              <w:jc w:val="center"/>
            </w:pPr>
            <w:r>
              <w:t>39,5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197"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653478">
            <w:r w:rsidRPr="001C5980">
              <w:t>Теоретическое и производственное обучение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9165A7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A51A82" w:rsidP="00D6460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  <w:r w:rsidRPr="00A51A82">
              <w:rPr>
                <w:color w:val="auto"/>
              </w:rPr>
              <w:t>19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9165A7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  <w:r w:rsidRPr="001C5980">
              <w:t>3</w:t>
            </w:r>
            <w:r w:rsidR="009165A7">
              <w:t>6</w:t>
            </w:r>
            <w:r w:rsidRPr="001C5980">
              <w:t>,5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  <w:vAlign w:val="center"/>
          </w:tcPr>
          <w:p w:rsidR="00BA1142" w:rsidRPr="001C5980" w:rsidRDefault="00A51A82" w:rsidP="0029377B">
            <w:pPr>
              <w:tabs>
                <w:tab w:val="left" w:pos="9540"/>
              </w:tabs>
              <w:spacing w:line="192" w:lineRule="exact"/>
              <w:jc w:val="center"/>
              <w:rPr>
                <w:color w:val="FF0000"/>
              </w:rPr>
            </w:pPr>
            <w:r>
              <w:t>74,5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155"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pPr>
              <w:ind w:left="321"/>
            </w:pPr>
            <w:r w:rsidRPr="001C5980">
              <w:t>в т. ч. производственная практика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373591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  <w:r w:rsidRPr="001C5980">
              <w:t>10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2339CE" w:rsidP="00602036">
            <w:pPr>
              <w:tabs>
                <w:tab w:val="left" w:pos="9540"/>
              </w:tabs>
              <w:spacing w:line="192" w:lineRule="exact"/>
              <w:jc w:val="center"/>
              <w:rPr>
                <w:color w:val="FF0000"/>
              </w:rPr>
            </w:pPr>
            <w:r w:rsidRPr="002339CE">
              <w:rPr>
                <w:color w:val="auto"/>
              </w:rPr>
              <w:t>10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trHeight w:val="170"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r w:rsidRPr="001C5980">
              <w:t>Экзамены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0,5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8343BA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,5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2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r w:rsidRPr="001C5980">
              <w:t>Итоговая аттестация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  <w:r w:rsidRPr="001C5980">
              <w:t>1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2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pPr>
              <w:ind w:left="321"/>
            </w:pPr>
            <w:r w:rsidRPr="001C5980">
              <w:t>итоговые испытания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1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pPr>
              <w:ind w:left="321"/>
            </w:pPr>
            <w:r w:rsidRPr="001C5980">
              <w:t>выпускной квалификационный экзамен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color w:val="FF0000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1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r w:rsidRPr="001C5980">
              <w:t>Каникулы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2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2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2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26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pPr>
              <w:ind w:left="321"/>
            </w:pPr>
            <w:r w:rsidRPr="001C5980">
              <w:t>на протяжении учебного года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3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3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2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8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pPr>
              <w:ind w:left="321"/>
            </w:pPr>
            <w:r w:rsidRPr="001C5980">
              <w:t>летние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9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9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18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55446B">
            <w:r w:rsidRPr="001C5980">
              <w:t xml:space="preserve">Праздники 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</w:pPr>
            <w:r w:rsidRPr="001C5980">
              <w:t>1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</w:pPr>
            <w:r w:rsidRPr="001C5980">
              <w:t>3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  <w:tr w:rsidR="00BA1142" w:rsidRPr="001C5980" w:rsidTr="00BA114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19" w:type="pct"/>
            <w:gridSpan w:val="13"/>
          </w:tcPr>
          <w:p w:rsidR="00BA1142" w:rsidRPr="001C5980" w:rsidRDefault="00BA1142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180" w:right="34" w:firstLine="578"/>
              <w:jc w:val="right"/>
              <w:rPr>
                <w:b/>
              </w:rPr>
            </w:pPr>
            <w:r w:rsidRPr="001C5980">
              <w:rPr>
                <w:b/>
              </w:rPr>
              <w:t>Итого</w:t>
            </w:r>
          </w:p>
        </w:tc>
        <w:tc>
          <w:tcPr>
            <w:tcW w:w="179" w:type="pct"/>
            <w:gridSpan w:val="4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 w:rsidRPr="001C5980">
              <w:rPr>
                <w:b/>
              </w:rPr>
              <w:t>52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 w:rsidRPr="001C5980">
              <w:rPr>
                <w:b/>
              </w:rPr>
              <w:t>52</w:t>
            </w:r>
          </w:p>
        </w:tc>
        <w:tc>
          <w:tcPr>
            <w:tcW w:w="179" w:type="pct"/>
            <w:gridSpan w:val="3"/>
            <w:vAlign w:val="center"/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</w:rPr>
            </w:pPr>
            <w:r w:rsidRPr="001C5980">
              <w:rPr>
                <w:b/>
              </w:rPr>
              <w:t>43</w:t>
            </w:r>
          </w:p>
        </w:tc>
        <w:tc>
          <w:tcPr>
            <w:tcW w:w="227" w:type="pct"/>
            <w:gridSpan w:val="4"/>
            <w:tcBorders>
              <w:right w:val="single" w:sz="4" w:space="0" w:color="auto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  <w:r w:rsidRPr="001C5980">
              <w:rPr>
                <w:b/>
              </w:rPr>
              <w:t>147</w:t>
            </w:r>
          </w:p>
        </w:tc>
        <w:tc>
          <w:tcPr>
            <w:tcW w:w="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  <w:tc>
          <w:tcPr>
            <w:tcW w:w="2631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BA1142" w:rsidRPr="001C5980" w:rsidRDefault="00BA1142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</w:rPr>
            </w:pPr>
          </w:p>
        </w:tc>
      </w:tr>
    </w:tbl>
    <w:p w:rsidR="00BE34C8" w:rsidRPr="001C5980" w:rsidRDefault="007861D8" w:rsidP="0077272C">
      <w:pPr>
        <w:spacing w:before="120" w:after="40"/>
        <w:jc w:val="center"/>
        <w:rPr>
          <w:b/>
        </w:rPr>
      </w:pPr>
      <w:r w:rsidRPr="001C5980">
        <w:rPr>
          <w:b/>
        </w:rPr>
        <w:t>План образовательного процесса</w:t>
      </w:r>
    </w:p>
    <w:tbl>
      <w:tblPr>
        <w:tblW w:w="159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27"/>
        <w:gridCol w:w="614"/>
        <w:gridCol w:w="614"/>
        <w:gridCol w:w="615"/>
        <w:gridCol w:w="426"/>
        <w:gridCol w:w="992"/>
        <w:gridCol w:w="992"/>
        <w:gridCol w:w="992"/>
        <w:gridCol w:w="851"/>
        <w:gridCol w:w="992"/>
        <w:gridCol w:w="992"/>
        <w:gridCol w:w="567"/>
        <w:gridCol w:w="993"/>
        <w:gridCol w:w="662"/>
        <w:gridCol w:w="613"/>
        <w:gridCol w:w="535"/>
      </w:tblGrid>
      <w:tr w:rsidR="00F1331A" w:rsidRPr="001C5980" w:rsidTr="00387629">
        <w:trPr>
          <w:trHeight w:val="70"/>
        </w:trPr>
        <w:tc>
          <w:tcPr>
            <w:tcW w:w="6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1C5980" w:rsidRDefault="00F1331A" w:rsidP="00602036">
            <w:pPr>
              <w:spacing w:before="120" w:after="40"/>
              <w:jc w:val="center"/>
              <w:rPr>
                <w:b/>
              </w:rPr>
            </w:pPr>
            <w:r w:rsidRPr="001C5980">
              <w:t xml:space="preserve">№ </w:t>
            </w:r>
            <w:proofErr w:type="gramStart"/>
            <w:r w:rsidRPr="001C5980">
              <w:t>п</w:t>
            </w:r>
            <w:proofErr w:type="gramEnd"/>
            <w:r w:rsidRPr="001C5980"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1C5980" w:rsidRDefault="00F1331A" w:rsidP="00602036">
            <w:pPr>
              <w:jc w:val="center"/>
              <w:rPr>
                <w:b/>
              </w:rPr>
            </w:pPr>
            <w:r w:rsidRPr="001C5980">
              <w:t>Наименование компонентов, модулей, учебных предметов</w:t>
            </w:r>
          </w:p>
        </w:tc>
        <w:tc>
          <w:tcPr>
            <w:tcW w:w="3261" w:type="dxa"/>
            <w:gridSpan w:val="5"/>
            <w:tcMar>
              <w:left w:w="28" w:type="dxa"/>
              <w:right w:w="28" w:type="dxa"/>
            </w:tcMar>
          </w:tcPr>
          <w:p w:rsidR="00F1331A" w:rsidRPr="001C5980" w:rsidRDefault="00F1331A" w:rsidP="00E4761D">
            <w:pPr>
              <w:jc w:val="center"/>
              <w:rPr>
                <w:b/>
              </w:rPr>
            </w:pPr>
            <w:r w:rsidRPr="001C5980">
              <w:t>Количество</w:t>
            </w:r>
          </w:p>
        </w:tc>
        <w:tc>
          <w:tcPr>
            <w:tcW w:w="8189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F1331A" w:rsidRPr="001C5980" w:rsidRDefault="00F1331A" w:rsidP="00E4761D">
            <w:pPr>
              <w:jc w:val="center"/>
              <w:rPr>
                <w:b/>
              </w:rPr>
            </w:pPr>
            <w:r w:rsidRPr="001C5980">
              <w:t>Распределение учебных часов по курсам, полугодиям, неделям</w:t>
            </w:r>
          </w:p>
        </w:tc>
      </w:tr>
      <w:tr w:rsidR="00422D31" w:rsidRPr="001C5980" w:rsidTr="00387629">
        <w:trPr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6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22D31" w:rsidRPr="008071DD" w:rsidRDefault="00422D31" w:rsidP="005F5FF6">
            <w:pPr>
              <w:jc w:val="center"/>
              <w:rPr>
                <w:spacing w:val="-8"/>
              </w:rPr>
            </w:pPr>
            <w:r w:rsidRPr="008071DD">
              <w:rPr>
                <w:spacing w:val="-8"/>
              </w:rPr>
              <w:t>итог</w:t>
            </w:r>
            <w:proofErr w:type="gramStart"/>
            <w:r w:rsidRPr="008071DD">
              <w:rPr>
                <w:spacing w:val="-8"/>
              </w:rPr>
              <w:t>о-</w:t>
            </w:r>
            <w:proofErr w:type="gramEnd"/>
            <w:r w:rsidRPr="008071DD">
              <w:rPr>
                <w:spacing w:val="-8"/>
              </w:rPr>
              <w:br/>
            </w:r>
            <w:proofErr w:type="spellStart"/>
            <w:r w:rsidRPr="008071DD">
              <w:rPr>
                <w:spacing w:val="-8"/>
              </w:rPr>
              <w:t>вых</w:t>
            </w:r>
            <w:proofErr w:type="spellEnd"/>
            <w:r w:rsidRPr="008071DD">
              <w:rPr>
                <w:spacing w:val="-8"/>
              </w:rPr>
              <w:t xml:space="preserve"> </w:t>
            </w:r>
            <w:r w:rsidRPr="008071DD">
              <w:rPr>
                <w:spacing w:val="-8"/>
              </w:rPr>
              <w:br/>
            </w:r>
            <w:proofErr w:type="spellStart"/>
            <w:r w:rsidRPr="008071DD">
              <w:rPr>
                <w:spacing w:val="-8"/>
              </w:rPr>
              <w:t>испы-таний</w:t>
            </w:r>
            <w:proofErr w:type="spellEnd"/>
            <w:r w:rsidRPr="008071DD">
              <w:rPr>
                <w:spacing w:val="-8"/>
              </w:rPr>
              <w:t xml:space="preserve"> (</w:t>
            </w:r>
            <w:proofErr w:type="spellStart"/>
            <w:r w:rsidRPr="008071DD">
              <w:rPr>
                <w:spacing w:val="-8"/>
              </w:rPr>
              <w:t>экза</w:t>
            </w:r>
            <w:proofErr w:type="spellEnd"/>
            <w:r w:rsidRPr="008071DD">
              <w:rPr>
                <w:spacing w:val="-8"/>
              </w:rPr>
              <w:t>-</w:t>
            </w:r>
          </w:p>
          <w:p w:rsidR="00422D31" w:rsidRPr="008071DD" w:rsidRDefault="00422D31" w:rsidP="005F5FF6">
            <w:pPr>
              <w:jc w:val="center"/>
            </w:pPr>
            <w:proofErr w:type="spellStart"/>
            <w:proofErr w:type="gramStart"/>
            <w:r w:rsidRPr="008071DD">
              <w:rPr>
                <w:spacing w:val="-8"/>
              </w:rPr>
              <w:t>менов</w:t>
            </w:r>
            <w:proofErr w:type="spellEnd"/>
            <w:r w:rsidRPr="008071DD">
              <w:rPr>
                <w:spacing w:val="-8"/>
              </w:rPr>
              <w:t>)</w:t>
            </w:r>
            <w:proofErr w:type="gramEnd"/>
          </w:p>
        </w:tc>
        <w:tc>
          <w:tcPr>
            <w:tcW w:w="6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422D31" w:rsidRPr="008071DD" w:rsidRDefault="00422D31" w:rsidP="005F5FF6">
            <w:pPr>
              <w:jc w:val="center"/>
            </w:pPr>
            <w:proofErr w:type="spellStart"/>
            <w:r w:rsidRPr="008071DD">
              <w:t>прове</w:t>
            </w:r>
            <w:proofErr w:type="spellEnd"/>
            <w:r w:rsidRPr="008071DD">
              <w:t>-</w:t>
            </w:r>
          </w:p>
          <w:p w:rsidR="00422D31" w:rsidRPr="008071DD" w:rsidRDefault="00422D31" w:rsidP="005F5FF6">
            <w:pPr>
              <w:jc w:val="center"/>
            </w:pPr>
            <w:proofErr w:type="spellStart"/>
            <w:r w:rsidRPr="008071DD">
              <w:t>роч</w:t>
            </w:r>
            <w:proofErr w:type="spellEnd"/>
            <w:r w:rsidRPr="008071DD">
              <w:t>-</w:t>
            </w:r>
          </w:p>
          <w:p w:rsidR="00422D31" w:rsidRPr="008071DD" w:rsidRDefault="00422D31" w:rsidP="005F5FF6">
            <w:pPr>
              <w:jc w:val="center"/>
            </w:pPr>
            <w:proofErr w:type="spellStart"/>
            <w:r w:rsidRPr="008071DD">
              <w:t>ных</w:t>
            </w:r>
            <w:proofErr w:type="spellEnd"/>
          </w:p>
          <w:p w:rsidR="00422D31" w:rsidRPr="008071DD" w:rsidRDefault="00422D31" w:rsidP="005F5FF6">
            <w:pPr>
              <w:jc w:val="center"/>
            </w:pPr>
            <w:r w:rsidRPr="008071DD">
              <w:t>работ</w:t>
            </w:r>
          </w:p>
        </w:tc>
        <w:tc>
          <w:tcPr>
            <w:tcW w:w="615" w:type="dxa"/>
            <w:vMerge w:val="restart"/>
            <w:shd w:val="clear" w:color="auto" w:fill="auto"/>
            <w:tcMar>
              <w:left w:w="28" w:type="dxa"/>
              <w:right w:w="28" w:type="dxa"/>
            </w:tcMar>
            <w:tcFitText/>
          </w:tcPr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rPr>
                <w:spacing w:val="16"/>
              </w:rPr>
              <w:t>к</w:t>
            </w:r>
            <w:r w:rsidRPr="00422D31">
              <w:t>онтро</w:t>
            </w:r>
            <w:proofErr w:type="spellEnd"/>
            <w:r w:rsidRPr="00422D31">
              <w:rPr>
                <w:w w:val="84"/>
              </w:rPr>
              <w:t>-</w:t>
            </w:r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t>льных</w:t>
            </w:r>
            <w:proofErr w:type="spellEnd"/>
          </w:p>
          <w:p w:rsidR="00422D31" w:rsidRPr="00422D31" w:rsidRDefault="00422D31" w:rsidP="005F5FF6">
            <w:pPr>
              <w:widowControl w:val="0"/>
              <w:jc w:val="center"/>
            </w:pPr>
            <w:proofErr w:type="gramStart"/>
            <w:r w:rsidRPr="00422D31">
              <w:t>(</w:t>
            </w:r>
            <w:proofErr w:type="spellStart"/>
            <w:r w:rsidRPr="00422D31">
              <w:t>обя</w:t>
            </w:r>
            <w:proofErr w:type="spellEnd"/>
            <w:r w:rsidRPr="00422D31">
              <w:t>-</w:t>
            </w:r>
            <w:proofErr w:type="gramEnd"/>
          </w:p>
          <w:p w:rsidR="00422D31" w:rsidRPr="00422D31" w:rsidRDefault="00422D31" w:rsidP="005F5FF6">
            <w:pPr>
              <w:widowControl w:val="0"/>
              <w:jc w:val="center"/>
            </w:pPr>
            <w:r w:rsidRPr="00422D31">
              <w:t>за-</w:t>
            </w:r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t>тель</w:t>
            </w:r>
            <w:proofErr w:type="spellEnd"/>
            <w:r w:rsidRPr="00422D31">
              <w:t>-</w:t>
            </w:r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t>ных</w:t>
            </w:r>
            <w:proofErr w:type="spellEnd"/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t>конт</w:t>
            </w:r>
            <w:proofErr w:type="spellEnd"/>
            <w:r w:rsidRPr="00422D31">
              <w:t>-</w:t>
            </w:r>
          </w:p>
          <w:p w:rsidR="00422D31" w:rsidRPr="00422D31" w:rsidRDefault="00422D31" w:rsidP="005F5FF6">
            <w:pPr>
              <w:widowControl w:val="0"/>
              <w:jc w:val="center"/>
            </w:pPr>
            <w:r w:rsidRPr="00422D31">
              <w:t>роль-</w:t>
            </w:r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proofErr w:type="gramStart"/>
            <w:r w:rsidRPr="00422D31">
              <w:t>ных</w:t>
            </w:r>
            <w:proofErr w:type="spellEnd"/>
            <w:r w:rsidRPr="00422D31">
              <w:t>)</w:t>
            </w:r>
            <w:proofErr w:type="gramEnd"/>
          </w:p>
          <w:p w:rsidR="00422D31" w:rsidRPr="00422D31" w:rsidRDefault="00422D31" w:rsidP="005F5FF6">
            <w:pPr>
              <w:widowControl w:val="0"/>
              <w:jc w:val="center"/>
            </w:pPr>
            <w:proofErr w:type="spellStart"/>
            <w:r w:rsidRPr="00422D31">
              <w:t>ра</w:t>
            </w:r>
            <w:proofErr w:type="spellEnd"/>
            <w:r w:rsidRPr="00422D31">
              <w:t>-</w:t>
            </w:r>
          </w:p>
          <w:p w:rsidR="00422D31" w:rsidRPr="008071DD" w:rsidRDefault="00422D31" w:rsidP="005F5FF6">
            <w:pPr>
              <w:widowControl w:val="0"/>
              <w:jc w:val="center"/>
            </w:pPr>
            <w:r w:rsidRPr="00422D31">
              <w:t>бот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F004D">
            <w:pPr>
              <w:jc w:val="center"/>
              <w:rPr>
                <w:b/>
              </w:rPr>
            </w:pPr>
            <w:r w:rsidRPr="001C5980">
              <w:t>учебных часов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  <w:r w:rsidRPr="001C5980">
              <w:rPr>
                <w:lang w:val="en-US"/>
              </w:rPr>
              <w:t>I</w:t>
            </w:r>
            <w:r w:rsidRPr="001C5980">
              <w:t xml:space="preserve"> кур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  <w:r w:rsidRPr="001C5980">
              <w:rPr>
                <w:lang w:val="en-US"/>
              </w:rPr>
              <w:t>II</w:t>
            </w:r>
            <w:r w:rsidRPr="001C5980">
              <w:t xml:space="preserve"> курс</w:t>
            </w:r>
          </w:p>
        </w:tc>
        <w:tc>
          <w:tcPr>
            <w:tcW w:w="280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  <w:r w:rsidRPr="001C5980">
              <w:rPr>
                <w:lang w:val="en-US"/>
              </w:rPr>
              <w:t>III</w:t>
            </w:r>
            <w:r w:rsidRPr="001C5980">
              <w:t xml:space="preserve"> курс</w:t>
            </w:r>
          </w:p>
        </w:tc>
      </w:tr>
      <w:tr w:rsidR="00422D31" w:rsidRPr="001C5980" w:rsidTr="00387629">
        <w:trPr>
          <w:trHeight w:val="284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055ED0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055ED0">
            <w:pPr>
              <w:ind w:left="-113" w:right="-113"/>
              <w:jc w:val="center"/>
            </w:pPr>
          </w:p>
        </w:tc>
        <w:tc>
          <w:tcPr>
            <w:tcW w:w="61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055ED0">
            <w:pPr>
              <w:ind w:left="-113" w:right="-113"/>
              <w:jc w:val="center"/>
            </w:pPr>
          </w:p>
        </w:tc>
        <w:tc>
          <w:tcPr>
            <w:tcW w:w="4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</w:pPr>
            <w:r w:rsidRPr="001C5980"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232C2D" w:rsidRDefault="00422D31" w:rsidP="00DE033C">
            <w:pPr>
              <w:jc w:val="center"/>
            </w:pPr>
            <w:r w:rsidRPr="001C5980">
              <w:t xml:space="preserve">в том числе на </w:t>
            </w:r>
            <w:r w:rsidRPr="001C5980">
              <w:br/>
            </w:r>
            <w:proofErr w:type="spellStart"/>
            <w:r w:rsidRPr="001C5980">
              <w:t>лаборатор</w:t>
            </w:r>
            <w:proofErr w:type="spellEnd"/>
            <w:r w:rsidR="00232C2D">
              <w:t>-</w:t>
            </w:r>
          </w:p>
          <w:p w:rsidR="00232C2D" w:rsidRDefault="00422D31" w:rsidP="00232C2D">
            <w:pPr>
              <w:jc w:val="center"/>
            </w:pPr>
            <w:proofErr w:type="spellStart"/>
            <w:r w:rsidRPr="001C5980">
              <w:t>ные</w:t>
            </w:r>
            <w:proofErr w:type="spellEnd"/>
            <w:r w:rsidRPr="001C5980">
              <w:t xml:space="preserve">, </w:t>
            </w:r>
            <w:r w:rsidRPr="001C5980">
              <w:br/>
            </w:r>
            <w:proofErr w:type="spellStart"/>
            <w:r w:rsidRPr="001C5980">
              <w:t>практичес</w:t>
            </w:r>
            <w:proofErr w:type="spellEnd"/>
          </w:p>
          <w:p w:rsidR="00422D31" w:rsidRPr="001C5980" w:rsidRDefault="00422D31" w:rsidP="00232C2D">
            <w:pPr>
              <w:jc w:val="center"/>
            </w:pPr>
            <w:r w:rsidRPr="001C5980">
              <w:t xml:space="preserve">кие </w:t>
            </w:r>
          </w:p>
          <w:p w:rsidR="00422D31" w:rsidRPr="001C5980" w:rsidRDefault="00422D31" w:rsidP="00DE033C">
            <w:pPr>
              <w:ind w:left="-113" w:right="-113"/>
              <w:jc w:val="center"/>
            </w:pPr>
            <w:r w:rsidRPr="001C5980">
              <w:t>занят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</w:pPr>
            <w:r w:rsidRPr="001C5980">
              <w:t>1 полугод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F1331A">
            <w:pPr>
              <w:spacing w:before="120" w:after="40"/>
              <w:jc w:val="center"/>
              <w:rPr>
                <w:b/>
              </w:rPr>
            </w:pPr>
            <w:r w:rsidRPr="001C5980">
              <w:t>2 полугод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</w:pPr>
            <w:r w:rsidRPr="001C5980"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</w:pPr>
            <w:r w:rsidRPr="001C5980">
              <w:t>1 полугод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  <w:r w:rsidRPr="001C5980"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b/>
              </w:rPr>
            </w:pPr>
            <w:r w:rsidRPr="001C5980">
              <w:t>всего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</w:pPr>
            <w:r w:rsidRPr="001C5980">
              <w:t>1 полугод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055ED0">
            <w:pPr>
              <w:spacing w:before="120" w:after="40"/>
              <w:jc w:val="center"/>
              <w:rPr>
                <w:b/>
              </w:rPr>
            </w:pPr>
            <w:r w:rsidRPr="001C5980">
              <w:t>2 полугодие</w:t>
            </w:r>
          </w:p>
        </w:tc>
        <w:tc>
          <w:tcPr>
            <w:tcW w:w="53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b/>
              </w:rPr>
            </w:pPr>
            <w:r w:rsidRPr="001C5980">
              <w:t>в</w:t>
            </w:r>
            <w:bookmarkStart w:id="0" w:name="_GoBack"/>
            <w:bookmarkEnd w:id="0"/>
            <w:r w:rsidRPr="001C5980">
              <w:t>сего</w:t>
            </w:r>
          </w:p>
        </w:tc>
      </w:tr>
      <w:tr w:rsidR="00422D31" w:rsidRPr="001C5980" w:rsidTr="00387629">
        <w:trPr>
          <w:cantSplit/>
          <w:trHeight w:val="1279"/>
        </w:trPr>
        <w:tc>
          <w:tcPr>
            <w:tcW w:w="6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882271">
            <w:pPr>
              <w:ind w:left="-113" w:right="-113"/>
              <w:jc w:val="center"/>
            </w:pPr>
          </w:p>
        </w:tc>
        <w:tc>
          <w:tcPr>
            <w:tcW w:w="614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882271">
            <w:pPr>
              <w:ind w:left="-113" w:right="-113"/>
              <w:jc w:val="center"/>
            </w:pPr>
          </w:p>
        </w:tc>
        <w:tc>
          <w:tcPr>
            <w:tcW w:w="61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882271">
            <w:pPr>
              <w:ind w:left="-113" w:right="-113"/>
              <w:jc w:val="center"/>
            </w:pPr>
          </w:p>
        </w:tc>
        <w:tc>
          <w:tcPr>
            <w:tcW w:w="42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422D31" w:rsidRPr="001C5980" w:rsidRDefault="00422D31" w:rsidP="00882271">
            <w:pPr>
              <w:ind w:left="-113" w:right="-113"/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E7D34">
            <w:pPr>
              <w:spacing w:before="120" w:after="40"/>
              <w:jc w:val="center"/>
            </w:pPr>
            <w:r w:rsidRPr="001C5980">
              <w:t>17</w:t>
            </w:r>
            <w:r w:rsidRPr="001C5980">
              <w:br/>
              <w:t>недел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  <w:rPr>
                <w:lang w:val="en-US"/>
              </w:rPr>
            </w:pPr>
          </w:p>
          <w:p w:rsidR="00422D31" w:rsidRPr="001C5980" w:rsidRDefault="00422D31" w:rsidP="00882271">
            <w:pPr>
              <w:spacing w:before="120" w:after="40"/>
              <w:jc w:val="center"/>
            </w:pPr>
            <w:r w:rsidRPr="001C5980">
              <w:t>22</w:t>
            </w:r>
            <w:r w:rsidRPr="001C5980">
              <w:br/>
              <w:t>недели</w:t>
            </w:r>
          </w:p>
          <w:p w:rsidR="00422D31" w:rsidRPr="001C5980" w:rsidRDefault="00422D31" w:rsidP="00882271">
            <w:pPr>
              <w:spacing w:before="120" w:after="40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E7D34">
            <w:pPr>
              <w:spacing w:before="120" w:after="40"/>
              <w:jc w:val="center"/>
            </w:pPr>
            <w:r w:rsidRPr="001C5980">
              <w:t>17</w:t>
            </w:r>
            <w:r w:rsidRPr="001C5980">
              <w:br/>
              <w:t>недел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E7D34">
            <w:pPr>
              <w:spacing w:before="120" w:after="40"/>
              <w:jc w:val="center"/>
            </w:pPr>
            <w:r w:rsidRPr="001C5980">
              <w:t>20,5</w:t>
            </w:r>
            <w:r w:rsidRPr="001C5980">
              <w:br/>
              <w:t>недель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6F18DA">
            <w:pPr>
              <w:spacing w:before="120" w:after="40"/>
              <w:jc w:val="center"/>
            </w:pPr>
            <w:r w:rsidRPr="001C5980">
              <w:t>17</w:t>
            </w:r>
            <w:r w:rsidRPr="001C5980">
              <w:br/>
              <w:t>недель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DC5E12">
            <w:pPr>
              <w:spacing w:before="120" w:after="40"/>
              <w:jc w:val="center"/>
            </w:pPr>
            <w:r w:rsidRPr="001C5980">
              <w:t>10,5</w:t>
            </w:r>
            <w:r w:rsidRPr="001C5980">
              <w:br/>
              <w:t>недель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1E7D34">
            <w:pPr>
              <w:spacing w:before="120" w:after="40"/>
              <w:jc w:val="center"/>
            </w:pPr>
            <w:r w:rsidRPr="001C5980">
              <w:t xml:space="preserve">10 </w:t>
            </w:r>
            <w:r w:rsidRPr="001C5980">
              <w:rPr>
                <w:spacing w:val="-20"/>
              </w:rPr>
              <w:t>недель</w:t>
            </w:r>
          </w:p>
        </w:tc>
        <w:tc>
          <w:tcPr>
            <w:tcW w:w="53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spacing w:before="120" w:after="40"/>
              <w:jc w:val="center"/>
            </w:pP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51492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7</w:t>
            </w: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ОБЩЕОБРАЗОВАТЕЛЬНЫЙ КОМПОНЕН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35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1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04C52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Социально-гуманитарный»</w:t>
            </w:r>
          </w:p>
        </w:tc>
        <w:tc>
          <w:tcPr>
            <w:tcW w:w="6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2868F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</w:rPr>
              <w:t>16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1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1.1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Белорусски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AF2C90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pPr>
              <w:pStyle w:val="af"/>
              <w:tabs>
                <w:tab w:val="clear" w:pos="4677"/>
                <w:tab w:val="clear" w:pos="9355"/>
              </w:tabs>
            </w:pPr>
            <w:r w:rsidRPr="001C5980">
              <w:t>Белорусская литератур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Русски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AF2C90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Русская литератур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5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Иностранный язык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6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История Беларус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1.7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Всемирная истор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r w:rsidRPr="001C5980">
              <w:t>1.1.8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Обществовед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16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1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r w:rsidRPr="001C5980">
              <w:rPr>
                <w:b/>
                <w:bCs/>
              </w:rPr>
              <w:t>Модуль «Естественно-математический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7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7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21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1C5980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1.2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 xml:space="preserve">Математика 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Информа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Физ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Астроном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5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Хим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6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Биолог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t>1.2.7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Географ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1.2.8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422D31" w:rsidRPr="001C5980" w:rsidRDefault="00422D31" w:rsidP="009078EE">
            <w:r w:rsidRPr="001C5980">
              <w:t>Чер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1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AD7038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Допризывная и медицинская подготовка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8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1.3.1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Допризывная и медицинская подготов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E7A44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</w:rPr>
              <w:t>28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lang w:val="en-US"/>
              </w:rPr>
            </w:pPr>
            <w:r w:rsidRPr="001C5980">
              <w:rPr>
                <w:bCs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AD7038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1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Физическая культура и здоровье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60FE8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2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CC7DA9">
            <w:pPr>
              <w:jc w:val="center"/>
              <w:rPr>
                <w:b/>
                <w:bCs/>
                <w:color w:val="auto"/>
                <w:lang w:val="en-US"/>
              </w:rPr>
            </w:pPr>
            <w:r w:rsidRPr="001C5980">
              <w:rPr>
                <w:b/>
                <w:bCs/>
                <w:color w:val="auto"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CC7DA9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6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CC7DA9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30A0A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10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43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2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color w:val="auto"/>
              </w:rPr>
            </w:pPr>
            <w:r w:rsidRPr="001C5980">
              <w:rPr>
                <w:b/>
                <w:bCs/>
                <w:color w:val="auto"/>
              </w:rPr>
              <w:t>69</w:t>
            </w: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1.4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Физическая культура и здоровь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60FE8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2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6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CC7DA9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30A0A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10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43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2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2A1737">
            <w:pPr>
              <w:jc w:val="center"/>
              <w:rPr>
                <w:bCs/>
                <w:color w:val="auto"/>
              </w:rPr>
            </w:pPr>
            <w:r w:rsidRPr="001C5980">
              <w:rPr>
                <w:bCs/>
                <w:color w:val="auto"/>
              </w:rPr>
              <w:t>69</w:t>
            </w: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jc w:val="right"/>
              <w:rPr>
                <w:b/>
                <w:bCs/>
              </w:rPr>
            </w:pPr>
            <w:r w:rsidRPr="001C5980">
              <w:rPr>
                <w:b/>
                <w:bCs/>
              </w:rPr>
              <w:t>ВСЕ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60FE8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7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B843C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44 (243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F854AD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6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85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512060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9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C924B9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9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3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9</w:t>
            </w:r>
          </w:p>
        </w:tc>
      </w:tr>
      <w:tr w:rsidR="00422D31" w:rsidRPr="001C5980" w:rsidTr="00387629">
        <w:trPr>
          <w:trHeight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ПРОФЕССИОНАЛЬНЫЙ КОМПОНЕН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228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2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16617C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Безопасность жизнедеятельности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8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</w:tr>
      <w:tr w:rsidR="00422D31" w:rsidRPr="001C5980" w:rsidTr="00387629">
        <w:trPr>
          <w:trHeight w:hRule="exact" w:val="38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2.1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Защита населения и территории от чрезвычайных ситуаций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2.1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5C22AA">
            <w:pPr>
              <w:rPr>
                <w:bCs/>
              </w:rPr>
            </w:pPr>
            <w:r w:rsidRPr="001C5980">
              <w:rPr>
                <w:bCs/>
              </w:rPr>
              <w:t xml:space="preserve">Охрана труда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9047FE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</w:tr>
      <w:tr w:rsidR="00422D31" w:rsidRPr="001C5980" w:rsidTr="00387629">
        <w:trPr>
          <w:trHeight w:hRule="exact" w:val="19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2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54F4E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Коммуникативная культура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E5154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E5154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  <w:lang w:val="en-US"/>
              </w:rPr>
            </w:pPr>
            <w:r w:rsidRPr="001C5980">
              <w:rPr>
                <w:b/>
                <w:bCs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E5154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E5154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E5154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422D31" w:rsidRPr="001C5980" w:rsidTr="00387629">
        <w:trPr>
          <w:trHeight w:hRule="exact" w:val="29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2.2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54F4E">
            <w:pPr>
              <w:rPr>
                <w:bCs/>
              </w:rPr>
            </w:pPr>
            <w:r w:rsidRPr="001C5980">
              <w:rPr>
                <w:bCs/>
              </w:rPr>
              <w:t>Белорусский язык (профессиональная лексика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 xml:space="preserve">2.2.2.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54F4E">
            <w:pPr>
              <w:rPr>
                <w:bCs/>
              </w:rPr>
            </w:pPr>
            <w:r w:rsidRPr="001C5980">
              <w:rPr>
                <w:bCs/>
              </w:rPr>
              <w:t>Основы прав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</w:p>
        </w:tc>
      </w:tr>
      <w:tr w:rsidR="00422D31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882271">
            <w:pPr>
              <w:rPr>
                <w:bCs/>
              </w:rPr>
            </w:pPr>
            <w:r w:rsidRPr="001C5980">
              <w:rPr>
                <w:bCs/>
              </w:rPr>
              <w:t>2.2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54F4E">
            <w:pPr>
              <w:rPr>
                <w:bCs/>
              </w:rPr>
            </w:pPr>
            <w:r w:rsidRPr="001C5980">
              <w:rPr>
                <w:bCs/>
              </w:rPr>
              <w:t>Деловые коммуникац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22D31" w:rsidRPr="001C5980" w:rsidRDefault="00422D31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31" w:rsidRPr="001C5980" w:rsidRDefault="00422D31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</w:tr>
      <w:tr w:rsidR="003F3CB6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3F3CB6">
            <w:pPr>
              <w:rPr>
                <w:bCs/>
              </w:rPr>
            </w:pPr>
            <w:r>
              <w:rPr>
                <w:bCs/>
              </w:rPr>
              <w:t>2.2</w:t>
            </w:r>
            <w:r w:rsidRPr="001C5980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1C5980"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rPr>
                <w:bCs/>
              </w:rPr>
            </w:pPr>
            <w:r w:rsidRPr="001C5980">
              <w:rPr>
                <w:bCs/>
              </w:rPr>
              <w:t>Иностранный язык в професс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</w:tr>
      <w:tr w:rsidR="003F3CB6" w:rsidRPr="001C5980" w:rsidTr="00387629">
        <w:trPr>
          <w:trHeight w:hRule="exact" w:val="25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54F4E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2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</w:t>
            </w:r>
            <w:proofErr w:type="spellStart"/>
            <w:r w:rsidRPr="001C5980">
              <w:rPr>
                <w:b/>
                <w:bCs/>
              </w:rPr>
              <w:t>Общеквалификационный</w:t>
            </w:r>
            <w:proofErr w:type="spellEnd"/>
            <w:r w:rsidRPr="001C5980">
              <w:rPr>
                <w:b/>
                <w:bCs/>
              </w:rPr>
              <w:t>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9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0</w:t>
            </w:r>
          </w:p>
        </w:tc>
      </w:tr>
      <w:tr w:rsidR="003F3CB6" w:rsidRPr="001C5980" w:rsidTr="00387629">
        <w:trPr>
          <w:trHeight w:hRule="exact" w:val="24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882271">
            <w:pPr>
              <w:rPr>
                <w:bCs/>
              </w:rPr>
            </w:pPr>
            <w:r w:rsidRPr="001C5980">
              <w:rPr>
                <w:bCs/>
              </w:rPr>
              <w:t>2.3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t>Основы экономики и предпринимательской деятельност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0</w:t>
            </w:r>
          </w:p>
        </w:tc>
      </w:tr>
      <w:tr w:rsidR="003F3CB6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54F4E">
            <w:pPr>
              <w:rPr>
                <w:bCs/>
              </w:rPr>
            </w:pPr>
            <w:r w:rsidRPr="001C5980">
              <w:rPr>
                <w:bCs/>
              </w:rPr>
              <w:t>2.3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Прикладная информа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F3CB6" w:rsidRPr="001C5980" w:rsidTr="00387629">
        <w:trPr>
          <w:trHeight w:hRule="exact" w:val="26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DC10FD">
            <w:pPr>
              <w:rPr>
                <w:bCs/>
              </w:rPr>
            </w:pPr>
            <w:r w:rsidRPr="001C5980">
              <w:rPr>
                <w:bCs/>
              </w:rPr>
              <w:t>2.3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DC10FD">
            <w:pPr>
              <w:rPr>
                <w:bCs/>
              </w:rPr>
            </w:pPr>
            <w:r w:rsidRPr="001C5980">
              <w:rPr>
                <w:bCs/>
              </w:rPr>
              <w:t>Электротехн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F3CB6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C22AA">
            <w:pPr>
              <w:rPr>
                <w:bCs/>
              </w:rPr>
            </w:pPr>
            <w:r w:rsidRPr="001C5980">
              <w:rPr>
                <w:bCs/>
              </w:rPr>
              <w:t>2.3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Материаловед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F3CB6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C22AA">
            <w:pPr>
              <w:rPr>
                <w:bCs/>
              </w:rPr>
            </w:pPr>
            <w:r w:rsidRPr="001C5980">
              <w:rPr>
                <w:bCs/>
              </w:rPr>
              <w:t>2.3.5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Прикладное чер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F3CB6" w:rsidRPr="001C5980" w:rsidTr="00387629">
        <w:trPr>
          <w:trHeight w:hRule="exact" w:val="1042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2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950405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Модуль «Квалификационный» (</w:t>
            </w:r>
            <w:r>
              <w:rPr>
                <w:b/>
                <w:bCs/>
              </w:rPr>
              <w:t>«</w:t>
            </w:r>
            <w:r w:rsidRPr="001C5980">
              <w:rPr>
                <w:b/>
                <w:bCs/>
              </w:rPr>
              <w:t>Слесарь по ремонту сельскохозяйственных машин и оборудования</w:t>
            </w:r>
            <w:r>
              <w:rPr>
                <w:b/>
                <w:bCs/>
              </w:rPr>
              <w:t>»</w:t>
            </w:r>
            <w:r w:rsidRPr="001C5980">
              <w:rPr>
                <w:b/>
                <w:bCs/>
              </w:rPr>
              <w:t xml:space="preserve"> 4 разряда;</w:t>
            </w:r>
          </w:p>
          <w:p w:rsidR="003F3CB6" w:rsidRPr="001C5980" w:rsidRDefault="003F3CB6" w:rsidP="00950405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C5980">
              <w:rPr>
                <w:b/>
                <w:bCs/>
              </w:rPr>
              <w:t>Тракторист-машинист сельскохозяйственного производства</w:t>
            </w:r>
            <w:r>
              <w:rPr>
                <w:b/>
                <w:bCs/>
              </w:rPr>
              <w:t>» категории «С», «D»</w:t>
            </w:r>
            <w:r w:rsidRPr="001C5980">
              <w:rPr>
                <w:b/>
                <w:bCs/>
              </w:rPr>
              <w:t>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8330B5" w:rsidP="00CC7DA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8330B5" w:rsidP="007D28B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8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850B13">
            <w:pPr>
              <w:jc w:val="center"/>
              <w:rPr>
                <w:b/>
                <w:bCs/>
                <w:color w:val="FF0000"/>
              </w:rPr>
            </w:pPr>
            <w:r w:rsidRPr="001C5980"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6D62C6" w:rsidP="009D0A6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9A0097" w:rsidP="0079692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9A0097" w:rsidP="00D008C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9A0097" w:rsidP="007D28B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90BF5" w:rsidP="009D48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8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C248DD" w:rsidRDefault="007957F2" w:rsidP="009B765C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04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C248DD" w:rsidRDefault="00971D7F" w:rsidP="007D28BC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/>
                <w:bCs/>
                <w:color w:val="FF0000"/>
              </w:rPr>
            </w:pPr>
            <w:r w:rsidRPr="001C5980">
              <w:rPr>
                <w:b/>
                <w:bCs/>
              </w:rPr>
              <w:t>40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681ECB" w:rsidP="007D28B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09</w:t>
            </w:r>
          </w:p>
        </w:tc>
      </w:tr>
      <w:tr w:rsidR="003F3CB6" w:rsidRPr="001C5980" w:rsidTr="00387629">
        <w:trPr>
          <w:trHeight w:hRule="exact" w:val="20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2.4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E66930">
            <w:pPr>
              <w:rPr>
                <w:bCs/>
              </w:rPr>
            </w:pPr>
            <w:r w:rsidRPr="001C5980">
              <w:rPr>
                <w:bCs/>
              </w:rPr>
              <w:t xml:space="preserve">Устройство колесных тракторов, самоходных машин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AF2C90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337CF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A04D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36500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CA6CD0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6</w:t>
            </w:r>
          </w:p>
        </w:tc>
      </w:tr>
      <w:tr w:rsidR="003F3CB6" w:rsidRPr="001C5980" w:rsidTr="00387629">
        <w:trPr>
          <w:trHeight w:hRule="exact" w:val="28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2.4.2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1C5980">
            <w:pPr>
              <w:jc w:val="both"/>
              <w:rPr>
                <w:bCs/>
              </w:rPr>
            </w:pPr>
            <w:r w:rsidRPr="001C5980">
              <w:rPr>
                <w:bCs/>
              </w:rPr>
              <w:t xml:space="preserve">Устройство </w:t>
            </w:r>
            <w:proofErr w:type="spellStart"/>
            <w:r w:rsidRPr="001C5980">
              <w:rPr>
                <w:bCs/>
              </w:rPr>
              <w:t>агрег</w:t>
            </w:r>
            <w:r>
              <w:rPr>
                <w:bCs/>
              </w:rPr>
              <w:t>атиру</w:t>
            </w:r>
            <w:r w:rsidRPr="001C5980">
              <w:rPr>
                <w:bCs/>
              </w:rPr>
              <w:t>емой</w:t>
            </w:r>
            <w:proofErr w:type="spellEnd"/>
            <w:r w:rsidRPr="001C5980">
              <w:rPr>
                <w:bCs/>
              </w:rPr>
              <w:t xml:space="preserve"> техники и оборудова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</w:t>
            </w:r>
          </w:p>
        </w:tc>
      </w:tr>
      <w:tr w:rsidR="003F3CB6" w:rsidRPr="001C5980" w:rsidTr="00387629">
        <w:trPr>
          <w:trHeight w:hRule="exact" w:val="49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2.4.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Устройство самоходных машин сельскохозяйственного назначения категории «</w:t>
            </w:r>
            <w:r w:rsidRPr="001C5980">
              <w:rPr>
                <w:bCs/>
                <w:lang w:val="en-US"/>
              </w:rPr>
              <w:t>F</w:t>
            </w:r>
            <w:r w:rsidRPr="001C5980">
              <w:rPr>
                <w:bCs/>
              </w:rPr>
              <w:t>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A04D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A04D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7</w:t>
            </w:r>
          </w:p>
        </w:tc>
      </w:tr>
      <w:tr w:rsidR="003F3CB6" w:rsidRPr="001C5980" w:rsidTr="00387629">
        <w:trPr>
          <w:trHeight w:hRule="exact" w:val="22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rPr>
                <w:bCs/>
              </w:rPr>
            </w:pPr>
            <w:r w:rsidRPr="001C5980">
              <w:rPr>
                <w:bCs/>
              </w:rPr>
              <w:t>2.4.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553D3">
            <w:pPr>
              <w:jc w:val="both"/>
              <w:rPr>
                <w:bCs/>
              </w:rPr>
            </w:pPr>
            <w:r w:rsidRPr="001C5980">
              <w:rPr>
                <w:bCs/>
              </w:rPr>
              <w:t>Технология и организация механизированных работ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A04D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A04D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</w:tr>
      <w:tr w:rsidR="003F3CB6" w:rsidRPr="001C5980" w:rsidTr="00387629">
        <w:trPr>
          <w:trHeight w:hRule="exact" w:val="573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5F54A0">
            <w:pPr>
              <w:rPr>
                <w:bCs/>
              </w:rPr>
            </w:pPr>
            <w:r w:rsidRPr="001C5980">
              <w:rPr>
                <w:bCs/>
              </w:rPr>
              <w:t>2.4.5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553D3">
            <w:pPr>
              <w:jc w:val="both"/>
              <w:rPr>
                <w:bCs/>
              </w:rPr>
            </w:pPr>
            <w:r w:rsidRPr="001C5980">
              <w:rPr>
                <w:bCs/>
              </w:rPr>
              <w:t>Техническое обслуживание и ремонт колесных тракторов самоходных машин, агрегируемой техники и оборудова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6B0357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F0786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0F6B25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176EC">
            <w:pPr>
              <w:jc w:val="center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3CB6" w:rsidRPr="001C5980" w:rsidRDefault="003F3CB6" w:rsidP="007D28BC">
            <w:pPr>
              <w:jc w:val="center"/>
              <w:rPr>
                <w:bCs/>
              </w:rPr>
            </w:pPr>
          </w:p>
        </w:tc>
      </w:tr>
      <w:tr w:rsidR="00330C02" w:rsidRPr="001C5980" w:rsidTr="00387629">
        <w:trPr>
          <w:trHeight w:hRule="exact" w:val="302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7</w:t>
            </w:r>
          </w:p>
        </w:tc>
      </w:tr>
      <w:tr w:rsidR="00330C02" w:rsidRPr="001C5980" w:rsidTr="00387629">
        <w:trPr>
          <w:trHeight w:hRule="exact" w:val="990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6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553D3">
            <w:pPr>
              <w:jc w:val="both"/>
              <w:rPr>
                <w:bCs/>
              </w:rPr>
            </w:pPr>
            <w:r w:rsidRPr="001C5980">
              <w:rPr>
                <w:bCs/>
              </w:rPr>
              <w:t>Техническое обслуживание и ремонт колесных тракторов самоходных машин категории «С», «</w:t>
            </w:r>
            <w:r w:rsidRPr="001C5980">
              <w:rPr>
                <w:spacing w:val="-4"/>
              </w:rPr>
              <w:t>D</w:t>
            </w:r>
            <w:r w:rsidRPr="001C5980">
              <w:rPr>
                <w:bCs/>
              </w:rPr>
              <w:t>» и самоходных машин сельскохозяйственного назначения категории «</w:t>
            </w:r>
            <w:r w:rsidRPr="001C5980">
              <w:rPr>
                <w:bCs/>
                <w:lang w:val="en-US"/>
              </w:rPr>
              <w:t>F</w:t>
            </w:r>
            <w:r w:rsidRPr="001C5980">
              <w:rPr>
                <w:bCs/>
              </w:rPr>
              <w:t>» , агрегируемой техники и оборудова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F0786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2</w:t>
            </w: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7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rPr>
                <w:bCs/>
              </w:rPr>
            </w:pPr>
            <w:r w:rsidRPr="001C5980">
              <w:rPr>
                <w:bCs/>
              </w:rPr>
              <w:t>Машины и оборудование для животноводств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4</w:t>
            </w: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8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>Правила дорожного движе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612B6">
            <w:pPr>
              <w:jc w:val="center"/>
              <w:rPr>
                <w:bCs/>
                <w:vertAlign w:val="superscript"/>
              </w:rPr>
            </w:pPr>
            <w:r w:rsidRPr="001C5980">
              <w:rPr>
                <w:bCs/>
              </w:rPr>
              <w:t>1</w:t>
            </w:r>
            <w:r w:rsidRPr="001C5980">
              <w:rPr>
                <w:bCs/>
                <w:vertAlign w:val="superscript"/>
              </w:rPr>
              <w:t>*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0</w:t>
            </w:r>
          </w:p>
        </w:tc>
      </w:tr>
      <w:tr w:rsidR="00330C02" w:rsidRPr="001C5980" w:rsidTr="00387629">
        <w:trPr>
          <w:trHeight w:hRule="exact" w:val="385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9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0F6B25">
            <w:pPr>
              <w:rPr>
                <w:bCs/>
              </w:rPr>
            </w:pPr>
            <w:r w:rsidRPr="001C5980">
              <w:rPr>
                <w:bCs/>
              </w:rPr>
              <w:t>Основы управления транспортным средством и безопасность движе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612B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  <w:r w:rsidRPr="001C5980">
              <w:rPr>
                <w:bCs/>
                <w:vertAlign w:val="superscript"/>
              </w:rPr>
              <w:t>*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8</w:t>
            </w:r>
          </w:p>
        </w:tc>
      </w:tr>
      <w:tr w:rsidR="00330C02" w:rsidRPr="001C5980" w:rsidTr="00387629">
        <w:trPr>
          <w:trHeight w:hRule="exact" w:val="462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10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4E5BC9">
            <w:pPr>
              <w:rPr>
                <w:bCs/>
              </w:rPr>
            </w:pPr>
            <w:r w:rsidRPr="001C5980">
              <w:rPr>
                <w:bCs/>
              </w:rPr>
              <w:t>Первая помощь пострадавшим при дорожно-транспортном происшеств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612B6">
            <w:pPr>
              <w:jc w:val="center"/>
              <w:rPr>
                <w:bCs/>
                <w:vertAlign w:val="superscript"/>
              </w:rPr>
            </w:pPr>
            <w:r w:rsidRPr="001C5980">
              <w:rPr>
                <w:bCs/>
              </w:rPr>
              <w:t>1</w:t>
            </w:r>
            <w:r w:rsidRPr="001C5980">
              <w:rPr>
                <w:bCs/>
                <w:vertAlign w:val="superscript"/>
              </w:rPr>
              <w:t>*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</w:t>
            </w:r>
          </w:p>
        </w:tc>
      </w:tr>
      <w:tr w:rsidR="00330C02" w:rsidRPr="001C5980" w:rsidTr="00387629">
        <w:trPr>
          <w:trHeight w:hRule="exact" w:val="27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4A0">
            <w:pPr>
              <w:rPr>
                <w:bCs/>
              </w:rPr>
            </w:pPr>
            <w:r w:rsidRPr="001C5980">
              <w:rPr>
                <w:bCs/>
              </w:rPr>
              <w:t>2.4.1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4E5BC9">
            <w:pPr>
              <w:rPr>
                <w:bCs/>
              </w:rPr>
            </w:pPr>
            <w:r w:rsidRPr="001C5980">
              <w:rPr>
                <w:bCs/>
              </w:rPr>
              <w:t>Правовые основы дорожного движе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612B6">
            <w:pPr>
              <w:jc w:val="center"/>
              <w:rPr>
                <w:bCs/>
                <w:vertAlign w:val="superscript"/>
              </w:rPr>
            </w:pPr>
            <w:r w:rsidRPr="001C5980">
              <w:rPr>
                <w:bCs/>
              </w:rPr>
              <w:t>1</w:t>
            </w:r>
            <w:r w:rsidRPr="001C5980">
              <w:rPr>
                <w:bCs/>
                <w:vertAlign w:val="superscript"/>
              </w:rPr>
              <w:t>*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Cs/>
              </w:rPr>
            </w:pPr>
            <w:r w:rsidRPr="001C5980">
              <w:rPr>
                <w:bCs/>
              </w:rPr>
              <w:t>8</w:t>
            </w:r>
          </w:p>
        </w:tc>
      </w:tr>
      <w:tr w:rsidR="00330C02" w:rsidRPr="001C5980" w:rsidTr="00387629">
        <w:trPr>
          <w:trHeight w:hRule="exact" w:val="27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DC10FD">
            <w:pPr>
              <w:rPr>
                <w:bCs/>
              </w:rPr>
            </w:pPr>
            <w:r w:rsidRPr="001C5980">
              <w:rPr>
                <w:bCs/>
              </w:rPr>
              <w:t>2.4.1</w:t>
            </w:r>
            <w:r>
              <w:rPr>
                <w:bCs/>
              </w:rPr>
              <w:t>2</w:t>
            </w:r>
            <w:r w:rsidRPr="001C5980">
              <w:rPr>
                <w:bCs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rPr>
                <w:bCs/>
              </w:rPr>
            </w:pPr>
            <w:r w:rsidRPr="001C5980">
              <w:rPr>
                <w:bCs/>
              </w:rPr>
              <w:t>Производственное обучение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3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9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1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96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7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>
              <w:rPr>
                <w:bCs/>
              </w:rPr>
              <w:t>568</w:t>
            </w:r>
          </w:p>
        </w:tc>
      </w:tr>
      <w:tr w:rsidR="00330C02" w:rsidRPr="001C5980" w:rsidTr="00387629">
        <w:trPr>
          <w:trHeight w:hRule="exact" w:val="27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DC10FD">
            <w:pPr>
              <w:rPr>
                <w:bCs/>
              </w:rPr>
            </w:pPr>
            <w:r w:rsidRPr="001C5980">
              <w:rPr>
                <w:bCs/>
              </w:rPr>
              <w:t>2.4.1</w:t>
            </w:r>
            <w:r>
              <w:rPr>
                <w:bCs/>
              </w:rPr>
              <w:t>2</w:t>
            </w:r>
            <w:r w:rsidRPr="001C5980">
              <w:rPr>
                <w:bCs/>
              </w:rPr>
              <w:t>.1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rPr>
                <w:bCs/>
              </w:rPr>
            </w:pPr>
            <w:r w:rsidRPr="001C5980">
              <w:rPr>
                <w:bCs/>
              </w:rPr>
              <w:t>Производственная практика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400</w:t>
            </w:r>
          </w:p>
        </w:tc>
      </w:tr>
      <w:tr w:rsidR="00330C02" w:rsidRPr="001C5980" w:rsidTr="00387629">
        <w:trPr>
          <w:trHeight w:hRule="exact" w:val="424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DC10FD" w:rsidRDefault="00330C02" w:rsidP="00DC10FD">
            <w:pPr>
              <w:rPr>
                <w:b/>
                <w:bCs/>
              </w:rPr>
            </w:pPr>
            <w:r w:rsidRPr="00DC10FD">
              <w:rPr>
                <w:b/>
                <w:bCs/>
              </w:rPr>
              <w:t>2.5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rPr>
                <w:bCs/>
              </w:rPr>
            </w:pPr>
            <w:r w:rsidRPr="001C5980">
              <w:rPr>
                <w:b/>
                <w:bCs/>
              </w:rPr>
              <w:t>Модуль «Квалификационный»</w:t>
            </w:r>
            <w:r>
              <w:rPr>
                <w:b/>
                <w:bCs/>
              </w:rPr>
              <w:t xml:space="preserve"> </w:t>
            </w:r>
            <w:r w:rsidRPr="00DC10FD">
              <w:rPr>
                <w:b/>
                <w:bCs/>
              </w:rPr>
              <w:t>(«</w:t>
            </w:r>
            <w:r w:rsidRPr="00DC10FD">
              <w:rPr>
                <w:b/>
                <w:spacing w:val="-4"/>
              </w:rPr>
              <w:t>Водитель автомобиля» категории «С»</w:t>
            </w:r>
            <w:r w:rsidRPr="00DC10FD">
              <w:rPr>
                <w:b/>
                <w:bCs/>
              </w:rPr>
              <w:t>)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F7459A" w:rsidRDefault="00330C02" w:rsidP="005F5FF6">
            <w:pPr>
              <w:jc w:val="center"/>
              <w:rPr>
                <w:b/>
                <w:bCs/>
              </w:rPr>
            </w:pPr>
            <w:r w:rsidRPr="00F7459A">
              <w:rPr>
                <w:b/>
                <w:bCs/>
              </w:rPr>
              <w:t>2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375498" w:rsidRDefault="00330C02" w:rsidP="005F5FF6">
            <w:pPr>
              <w:jc w:val="center"/>
              <w:rPr>
                <w:b/>
                <w:bCs/>
              </w:rPr>
            </w:pPr>
            <w:r w:rsidRPr="00375498">
              <w:rPr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F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375498" w:rsidRDefault="00330C02" w:rsidP="005F5FF6">
            <w:pPr>
              <w:jc w:val="center"/>
              <w:rPr>
                <w:b/>
                <w:bCs/>
              </w:rPr>
            </w:pPr>
            <w:r w:rsidRPr="00375498">
              <w:rPr>
                <w:b/>
                <w:bCs/>
              </w:rPr>
              <w:t>9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5F5FF6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260084" w:rsidRDefault="00330C02" w:rsidP="005F5FF6">
            <w:pPr>
              <w:jc w:val="center"/>
              <w:rPr>
                <w:b/>
                <w:bCs/>
              </w:rPr>
            </w:pPr>
            <w:r w:rsidRPr="00260084">
              <w:rPr>
                <w:b/>
                <w:bCs/>
              </w:rPr>
              <w:t>160</w:t>
            </w:r>
          </w:p>
        </w:tc>
      </w:tr>
      <w:tr w:rsidR="00330C02" w:rsidRPr="001C5980" w:rsidTr="00387629">
        <w:trPr>
          <w:trHeight w:hRule="exact" w:val="421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DC10FD">
            <w:pPr>
              <w:rPr>
                <w:bCs/>
              </w:rPr>
            </w:pPr>
            <w:r w:rsidRPr="001C5980">
              <w:rPr>
                <w:bCs/>
              </w:rPr>
              <w:t>2.</w:t>
            </w:r>
            <w:r>
              <w:rPr>
                <w:bCs/>
              </w:rPr>
              <w:t>5</w:t>
            </w:r>
            <w:r w:rsidRPr="001C5980">
              <w:rPr>
                <w:bCs/>
              </w:rPr>
              <w:t>.1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>Устройства и эксплуатация автомобилей категории «С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612B6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</w:t>
            </w:r>
            <w:r w:rsidRPr="001C5980">
              <w:rPr>
                <w:bCs/>
                <w:vertAlign w:val="superscript"/>
              </w:rPr>
              <w:t>*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6F18DA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  <w:r w:rsidRPr="00375498">
              <w:rPr>
                <w:bCs/>
                <w:color w:val="auto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  <w:color w:val="FF0000"/>
              </w:rPr>
            </w:pPr>
            <w:r w:rsidRPr="001C5980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CB37F8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60</w:t>
            </w: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spacing w:before="120" w:after="40"/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jc w:val="right"/>
              <w:rPr>
                <w:b/>
                <w:bCs/>
              </w:rPr>
            </w:pPr>
            <w:r w:rsidRPr="001C5980">
              <w:rPr>
                <w:b/>
                <w:bCs/>
              </w:rPr>
              <w:t>ВСЕ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CC7DA9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4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2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2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962416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5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69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5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0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954789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321</w:t>
            </w: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spacing w:before="120" w:after="40"/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jc w:val="right"/>
              <w:rPr>
                <w:b/>
                <w:bCs/>
              </w:rPr>
            </w:pPr>
            <w:r w:rsidRPr="001C5980">
              <w:rPr>
                <w:b/>
                <w:bCs/>
              </w:rPr>
              <w:t>ИТОГО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</w:t>
            </w: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5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E487E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1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3F3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68 </w:t>
            </w:r>
            <w:r w:rsidRPr="001C5980">
              <w:rPr>
                <w:b/>
                <w:bCs/>
              </w:rPr>
              <w:t>(</w:t>
            </w:r>
            <w:r>
              <w:rPr>
                <w:b/>
                <w:bCs/>
              </w:rPr>
              <w:t>967</w:t>
            </w:r>
            <w:r w:rsidRPr="001C5980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9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40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6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7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544942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35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  <w:color w:val="FF0000"/>
              </w:rPr>
            </w:pPr>
            <w:r w:rsidRPr="001C5980">
              <w:rPr>
                <w:b/>
                <w:bCs/>
              </w:rPr>
              <w:t>612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7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0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E487E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390</w:t>
            </w:r>
          </w:p>
        </w:tc>
      </w:tr>
      <w:tr w:rsidR="00330C02" w:rsidRPr="001C5980" w:rsidTr="00387629">
        <w:trPr>
          <w:trHeight w:val="203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>Учебная нагрузка учебных часов в неделю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C43AED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C43AED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C43AED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40</w:t>
            </w: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333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>Управление автомобилем (индивидуальное) категории «С»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5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423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83135">
            <w:pPr>
              <w:rPr>
                <w:bCs/>
              </w:rPr>
            </w:pPr>
            <w:r w:rsidRPr="001C5980">
              <w:rPr>
                <w:bCs/>
              </w:rPr>
              <w:t xml:space="preserve">Управление колесными тракторами и </w:t>
            </w:r>
          </w:p>
          <w:p w:rsidR="00330C02" w:rsidRPr="001C5980" w:rsidRDefault="00330C02" w:rsidP="0058604C">
            <w:pPr>
              <w:rPr>
                <w:bCs/>
              </w:rPr>
            </w:pPr>
            <w:r w:rsidRPr="001C5980">
              <w:rPr>
                <w:bCs/>
              </w:rPr>
              <w:t>самоходными машинами сельскохозяйственного назначен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271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83135">
            <w:pPr>
              <w:rPr>
                <w:bCs/>
              </w:rPr>
            </w:pPr>
            <w:r w:rsidRPr="001C5980">
              <w:rPr>
                <w:bCs/>
              </w:rPr>
              <w:t>Работа на МТА и самоходных машинах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227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>Консультац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227"/>
        </w:trPr>
        <w:tc>
          <w:tcPr>
            <w:tcW w:w="450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Cs/>
              </w:rPr>
            </w:pPr>
            <w:r w:rsidRPr="001C5980">
              <w:rPr>
                <w:bCs/>
              </w:rPr>
              <w:t xml:space="preserve">Экзамен 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Cs/>
              </w:rPr>
            </w:pPr>
            <w:r w:rsidRPr="001C5980"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3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Консультации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37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0335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/>
                <w:bCs/>
              </w:rPr>
            </w:pPr>
          </w:p>
        </w:tc>
      </w:tr>
      <w:tr w:rsidR="00330C02" w:rsidRPr="001C5980" w:rsidTr="00387629">
        <w:trPr>
          <w:trHeight w:hRule="exact" w:val="227"/>
        </w:trPr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4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882271">
            <w:pPr>
              <w:rPr>
                <w:b/>
                <w:bCs/>
              </w:rPr>
            </w:pPr>
            <w:r w:rsidRPr="001C5980">
              <w:rPr>
                <w:b/>
                <w:bCs/>
              </w:rPr>
              <w:t>Факультативные занятия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04900">
            <w:pPr>
              <w:jc w:val="center"/>
              <w:rPr>
                <w:b/>
                <w:bCs/>
              </w:rPr>
            </w:pPr>
            <w:r w:rsidRPr="001C5980">
              <w:rPr>
                <w:b/>
                <w:bCs/>
              </w:rPr>
              <w:t>18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20490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30C02" w:rsidRPr="001C5980" w:rsidRDefault="00330C02" w:rsidP="007D28BC">
            <w:pPr>
              <w:jc w:val="center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C02" w:rsidRPr="001C5980" w:rsidRDefault="00330C02" w:rsidP="001A0673">
            <w:pPr>
              <w:jc w:val="center"/>
              <w:rPr>
                <w:b/>
                <w:bCs/>
              </w:rPr>
            </w:pPr>
          </w:p>
        </w:tc>
      </w:tr>
    </w:tbl>
    <w:p w:rsidR="00DB7919" w:rsidRDefault="00C504E4" w:rsidP="009E2908">
      <w:pPr>
        <w:spacing w:before="80"/>
        <w:jc w:val="both"/>
      </w:pPr>
      <w:r w:rsidRPr="001C5980">
        <w:rPr>
          <w:i/>
        </w:rPr>
        <w:t>Примечание:</w:t>
      </w:r>
      <w:r w:rsidRPr="001C5980">
        <w:rPr>
          <w:b/>
        </w:rPr>
        <w:t xml:space="preserve"> </w:t>
      </w:r>
      <w:r w:rsidRPr="001C5980">
        <w:rPr>
          <w:vertAlign w:val="superscript"/>
        </w:rPr>
        <w:t xml:space="preserve">* </w:t>
      </w:r>
      <w:r w:rsidRPr="001C5980">
        <w:t>один экзамен по трем экзаменационным билетам проводится по учебным предметам: «Устройство и эксплуатация автомобилей категории «С»», «</w:t>
      </w:r>
      <w:r w:rsidR="00DD14FC">
        <w:t>Правила дорожного движения</w:t>
      </w:r>
      <w:r w:rsidRPr="001C5980">
        <w:t xml:space="preserve">», «Основы управления транспортным средством и </w:t>
      </w:r>
      <w:r w:rsidR="00DD14FC">
        <w:t>безопасность движения</w:t>
      </w:r>
      <w:r w:rsidRPr="001C5980">
        <w:t>», «</w:t>
      </w:r>
      <w:r w:rsidR="007D4648" w:rsidRPr="007D4648">
        <w:t>Правовые основы дорожного движения</w:t>
      </w:r>
      <w:r w:rsidRPr="001C5980">
        <w:t>», «</w:t>
      </w:r>
      <w:r w:rsidR="00DD14FC" w:rsidRPr="00DD14FC">
        <w:t>Первая помощь пострадавшим при дорожно-транспортном происшествии</w:t>
      </w:r>
      <w:r>
        <w:t>».</w:t>
      </w:r>
    </w:p>
    <w:p w:rsidR="000819CA" w:rsidRPr="001C5980" w:rsidRDefault="00194B64" w:rsidP="00194B64">
      <w:pPr>
        <w:jc w:val="center"/>
        <w:rPr>
          <w:b/>
        </w:rPr>
      </w:pPr>
      <w:r w:rsidRPr="001C5980">
        <w:rPr>
          <w:b/>
        </w:rPr>
        <w:t>Перечень необходимых кабинетов, лабораторий, мастерских и иных учебных объектов</w:t>
      </w:r>
    </w:p>
    <w:tbl>
      <w:tblPr>
        <w:tblW w:w="16091" w:type="dxa"/>
        <w:jc w:val="center"/>
        <w:tblInd w:w="-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7229"/>
        <w:gridCol w:w="4748"/>
      </w:tblGrid>
      <w:tr w:rsidR="00AE6122" w:rsidRPr="001C5980" w:rsidTr="004A07C1">
        <w:trPr>
          <w:jc w:val="center"/>
        </w:trPr>
        <w:tc>
          <w:tcPr>
            <w:tcW w:w="1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22" w:rsidRPr="001C5980" w:rsidRDefault="00AE6122" w:rsidP="001A0673">
            <w:pPr>
              <w:jc w:val="center"/>
            </w:pPr>
            <w:r w:rsidRPr="001C5980">
              <w:t>1. Кабинеты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22" w:rsidRPr="001C5980" w:rsidRDefault="00AE6122" w:rsidP="001A0673">
            <w:pPr>
              <w:jc w:val="center"/>
            </w:pPr>
            <w:r w:rsidRPr="001C5980">
              <w:t>2. Лаборатории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5F54A0">
            <w:r w:rsidRPr="001C5980">
              <w:t>1.1. Белорусского языка и литерат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419" w:rsidRPr="001C5980" w:rsidRDefault="00471419" w:rsidP="00CB185A">
            <w:r w:rsidRPr="001C5980">
              <w:t>1.19. Прав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1A0673">
            <w:r w:rsidRPr="001C5980">
              <w:t>2.1. Физика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2. Русского языка и литературы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 xml:space="preserve">1.20. </w:t>
            </w:r>
            <w:proofErr w:type="gramStart"/>
            <w:r w:rsidRPr="001C5980">
              <w:t>Деловых</w:t>
            </w:r>
            <w:proofErr w:type="gramEnd"/>
            <w:r w:rsidRPr="001C5980">
              <w:t xml:space="preserve"> коммуникации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1A0673">
            <w:r w:rsidRPr="001C5980">
              <w:t>2.2. Химия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3. Иностранного язык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419" w:rsidRPr="001C5980" w:rsidRDefault="00471419" w:rsidP="00CB185A">
            <w:pPr>
              <w:jc w:val="both"/>
            </w:pPr>
            <w:r w:rsidRPr="001C5980">
              <w:t>1.21. Экономики и предпринимательской деятельности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362F43">
            <w:r w:rsidRPr="001C5980">
              <w:t>2.3. Машин сельскохозяйственного назначения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4. Истор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419" w:rsidRPr="001C5980" w:rsidRDefault="00471419" w:rsidP="00CB185A">
            <w:pPr>
              <w:jc w:val="both"/>
            </w:pPr>
            <w:r w:rsidRPr="001C5980">
              <w:t>1.22. Прикладной информатики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362F43">
            <w:r w:rsidRPr="001C5980">
              <w:t>2.4. Машин и оборудования для животноводства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5. Обществоведения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419" w:rsidRPr="001C5980" w:rsidRDefault="00471419" w:rsidP="00CB185A">
            <w:pPr>
              <w:jc w:val="both"/>
            </w:pPr>
            <w:r w:rsidRPr="001C5980">
              <w:t>1.23. Прикладного черчения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362F43">
            <w:r w:rsidRPr="001C5980">
              <w:t>2.5. Тракторов, самоходных машин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6. Математик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24. Электротехники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362F43">
            <w:r w:rsidRPr="001C5980">
              <w:t>2.6. Устройства и эксплуатации автомобилей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7. Информатик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25. Материаловедения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362F43">
            <w:r w:rsidRPr="001C5980">
              <w:t>2.7. Ремонта автомобилей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8. Физики и астроном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 xml:space="preserve">1.26. </w:t>
            </w:r>
            <w:r w:rsidR="009F3E61" w:rsidRPr="001C5980">
              <w:t>Устройства коле</w:t>
            </w:r>
            <w:r w:rsidRPr="001C5980">
              <w:t>сных тракторов, самоходных машин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jc w:val="center"/>
            </w:pPr>
            <w:r w:rsidRPr="001C5980">
              <w:t>3. Мастерские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9. Хим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27. Технологии и организации механизированных работ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</w:pPr>
            <w:r w:rsidRPr="001C5980">
              <w:t>3.1. Слесарная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10. Биолог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DD4786">
            <w:pPr>
              <w:tabs>
                <w:tab w:val="left" w:pos="601"/>
              </w:tabs>
              <w:jc w:val="both"/>
            </w:pPr>
            <w:r w:rsidRPr="001C5980">
              <w:t>1.28. Технического обслуживания и ремонта колесных тракторов</w:t>
            </w:r>
            <w:r w:rsidR="00C504E4">
              <w:t>, самоходных машин</w:t>
            </w:r>
            <w:r w:rsidRPr="001C5980">
              <w:t xml:space="preserve"> и сельскохозяйственных машин, </w:t>
            </w:r>
            <w:proofErr w:type="spellStart"/>
            <w:r w:rsidRPr="001C5980">
              <w:t>агрег</w:t>
            </w:r>
            <w:r w:rsidR="00DD4786">
              <w:t>ати</w:t>
            </w:r>
            <w:r w:rsidRPr="001C5980">
              <w:t>руемой</w:t>
            </w:r>
            <w:proofErr w:type="spellEnd"/>
            <w:r w:rsidRPr="001C5980">
              <w:t xml:space="preserve"> техники и оборудования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</w:pPr>
            <w:r w:rsidRPr="001C5980">
              <w:t>3.2. Ремонтная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11. Географи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29. Машины и оборудование для животноводства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F54A0">
            <w:pPr>
              <w:spacing w:line="200" w:lineRule="exact"/>
            </w:pPr>
            <w:r w:rsidRPr="001C5980">
              <w:t>3.3. Пункт технического обслуживания</w:t>
            </w:r>
          </w:p>
        </w:tc>
      </w:tr>
      <w:tr w:rsidR="00471419" w:rsidRPr="001C5980" w:rsidTr="004A07C1">
        <w:trPr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43446D">
            <w:r w:rsidRPr="001C5980">
              <w:t>1.12. Черчения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0. Правил дорожного движения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  <w:jc w:val="center"/>
            </w:pPr>
            <w:r w:rsidRPr="001C5980">
              <w:t>4. Иные учебные объекты</w:t>
            </w:r>
          </w:p>
        </w:tc>
      </w:tr>
      <w:tr w:rsidR="00471419" w:rsidRPr="001C5980" w:rsidTr="004A07C1">
        <w:trPr>
          <w:trHeight w:val="196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544942">
            <w:r w:rsidRPr="001C5980">
              <w:t>1.13. Допризывной подготовк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1. Правовые основы дорожного движен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</w:pPr>
            <w:r w:rsidRPr="001C5980">
              <w:rPr>
                <w:spacing w:val="-4"/>
              </w:rPr>
              <w:t>4.1. Физкультурно-спортивные сооружения</w:t>
            </w:r>
          </w:p>
        </w:tc>
      </w:tr>
      <w:tr w:rsidR="00471419" w:rsidRPr="001C5980" w:rsidTr="004A07C1">
        <w:trPr>
          <w:trHeight w:val="207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B13F34">
            <w:r w:rsidRPr="001C5980">
              <w:t>1.14. Медицинской подготовк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2. Управления транспортным средством и безопасности движен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  <w:rPr>
                <w:spacing w:val="-4"/>
              </w:rPr>
            </w:pPr>
            <w:r w:rsidRPr="001C5980">
              <w:rPr>
                <w:spacing w:val="-4"/>
              </w:rPr>
              <w:t xml:space="preserve">4.2. </w:t>
            </w:r>
            <w:r w:rsidRPr="001C5980">
              <w:t>Библиотека</w:t>
            </w:r>
          </w:p>
        </w:tc>
      </w:tr>
      <w:tr w:rsidR="00471419" w:rsidRPr="001C5980" w:rsidTr="004A07C1">
        <w:trPr>
          <w:trHeight w:val="207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544942">
            <w:r w:rsidRPr="001C5980">
              <w:t>1.15. Физической культуры и здоровья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3. Первая помощь пострадавшим при дорожно-транспортных происшествиях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B13F34">
            <w:pPr>
              <w:spacing w:line="200" w:lineRule="exact"/>
            </w:pPr>
            <w:r w:rsidRPr="001C5980">
              <w:t>4.3. Автодром</w:t>
            </w:r>
          </w:p>
        </w:tc>
      </w:tr>
      <w:tr w:rsidR="00471419" w:rsidRPr="001C5980" w:rsidTr="004A07C1">
        <w:trPr>
          <w:trHeight w:val="207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19" w:rsidRPr="001C5980" w:rsidRDefault="00471419" w:rsidP="00544942">
            <w:pPr>
              <w:tabs>
                <w:tab w:val="left" w:pos="601"/>
              </w:tabs>
            </w:pPr>
            <w:r w:rsidRPr="001C5980">
              <w:t>1.16. Защиты населения и территорий от чрезвычайных ситуаций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4. Технического обслуживания и ремонта машин</w:t>
            </w:r>
          </w:p>
        </w:tc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  <w:rPr>
                <w:spacing w:val="-4"/>
              </w:rPr>
            </w:pPr>
            <w:r w:rsidRPr="001C5980">
              <w:rPr>
                <w:spacing w:val="-4"/>
              </w:rPr>
              <w:t>4.4. Площадка для подготовки к работе МТА</w:t>
            </w:r>
          </w:p>
        </w:tc>
      </w:tr>
      <w:tr w:rsidR="00471419" w:rsidRPr="001C5980" w:rsidTr="004A07C1">
        <w:trPr>
          <w:trHeight w:val="207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19" w:rsidRPr="001C5980" w:rsidRDefault="00471419" w:rsidP="00B13F34">
            <w:pPr>
              <w:tabs>
                <w:tab w:val="left" w:pos="601"/>
              </w:tabs>
            </w:pPr>
            <w:r w:rsidRPr="001C5980">
              <w:t>1.17. Охраны труд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CB185A">
            <w:pPr>
              <w:tabs>
                <w:tab w:val="left" w:pos="601"/>
              </w:tabs>
              <w:jc w:val="both"/>
            </w:pPr>
            <w:r w:rsidRPr="001C5980">
              <w:t>1.35. Устройства и эксплуатации автомобилей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544942">
            <w:pPr>
              <w:spacing w:line="200" w:lineRule="exact"/>
            </w:pPr>
            <w:r w:rsidRPr="001C5980">
              <w:t xml:space="preserve">4.5. </w:t>
            </w:r>
            <w:r w:rsidRPr="001C5980">
              <w:rPr>
                <w:spacing w:val="-4"/>
              </w:rPr>
              <w:t>Площадка для хранения сельскохозяйственной техники</w:t>
            </w:r>
          </w:p>
        </w:tc>
      </w:tr>
      <w:tr w:rsidR="00471419" w:rsidRPr="001C5980" w:rsidTr="004A07C1">
        <w:trPr>
          <w:trHeight w:val="207"/>
          <w:jc w:val="center"/>
        </w:trPr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71419" w:rsidRPr="001C5980" w:rsidRDefault="00471419" w:rsidP="00B13F34">
            <w:r w:rsidRPr="001C5980">
              <w:t>1.18. Белорусского языка (</w:t>
            </w:r>
            <w:r w:rsidRPr="001C5980">
              <w:rPr>
                <w:spacing w:val="-4"/>
              </w:rPr>
              <w:t>профессиональная лексика)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C504E4" w:rsidP="00CB185A">
            <w:pPr>
              <w:tabs>
                <w:tab w:val="left" w:pos="601"/>
              </w:tabs>
              <w:jc w:val="both"/>
            </w:pPr>
            <w:r>
              <w:t>1.36. Иностранный язык в професс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19" w:rsidRPr="001C5980" w:rsidRDefault="00471419" w:rsidP="001A0673">
            <w:pPr>
              <w:spacing w:line="200" w:lineRule="exact"/>
            </w:pPr>
          </w:p>
        </w:tc>
      </w:tr>
    </w:tbl>
    <w:p w:rsidR="00A87CA1" w:rsidRPr="001C5980" w:rsidRDefault="00A87CA1" w:rsidP="00492174">
      <w:pPr>
        <w:pStyle w:val="1"/>
        <w:ind w:right="-567"/>
        <w:rPr>
          <w:sz w:val="16"/>
        </w:rPr>
      </w:pPr>
      <w:r w:rsidRPr="001C5980">
        <w:rPr>
          <w:sz w:val="16"/>
        </w:rPr>
        <w:t>Пояснения к учебному плану</w:t>
      </w:r>
    </w:p>
    <w:p w:rsidR="00A87CA1" w:rsidRPr="001C5980" w:rsidRDefault="00A87CA1" w:rsidP="00413B5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proofErr w:type="gramStart"/>
      <w:r w:rsidRPr="001C5980">
        <w:rPr>
          <w:sz w:val="16"/>
        </w:rPr>
        <w:t>Учебный план учреждения образования по специальностям</w:t>
      </w:r>
      <w:r w:rsidR="001C2FC0" w:rsidRPr="001C5980">
        <w:rPr>
          <w:sz w:val="16"/>
        </w:rPr>
        <w:t xml:space="preserve"> (далее – </w:t>
      </w:r>
      <w:r w:rsidR="004C40F7" w:rsidRPr="001C5980">
        <w:rPr>
          <w:sz w:val="16"/>
        </w:rPr>
        <w:t>учебный</w:t>
      </w:r>
      <w:r w:rsidR="001C2FC0" w:rsidRPr="001C5980">
        <w:rPr>
          <w:sz w:val="16"/>
        </w:rPr>
        <w:t xml:space="preserve"> план)</w:t>
      </w:r>
      <w:r w:rsidRPr="001C5980">
        <w:rPr>
          <w:sz w:val="16"/>
        </w:rPr>
        <w:t xml:space="preserve"> разработан на основе: примерного учебного плана по специальности </w:t>
      </w:r>
      <w:r w:rsidR="00327065" w:rsidRPr="001C5980">
        <w:rPr>
          <w:sz w:val="16"/>
        </w:rPr>
        <w:t>4-02-0812-01 «Эксплуатация и ремонт сельскохозяйственной</w:t>
      </w:r>
      <w:r w:rsidR="009C00D7">
        <w:rPr>
          <w:sz w:val="16"/>
        </w:rPr>
        <w:t xml:space="preserve"> </w:t>
      </w:r>
      <w:r w:rsidR="00327065" w:rsidRPr="001C5980">
        <w:rPr>
          <w:sz w:val="16"/>
        </w:rPr>
        <w:t>техники»</w:t>
      </w:r>
      <w:r w:rsidR="00EA47CB" w:rsidRPr="001C5980">
        <w:rPr>
          <w:sz w:val="16"/>
        </w:rPr>
        <w:t xml:space="preserve"> </w:t>
      </w:r>
      <w:r w:rsidRPr="001C5980">
        <w:rPr>
          <w:sz w:val="16"/>
        </w:rPr>
        <w:t>для реализации образовательной программы профессионально-технического образования, обеспечивающей получение квалификации рабочего</w:t>
      </w:r>
      <w:r w:rsidR="006769BE" w:rsidRPr="001C5980">
        <w:rPr>
          <w:sz w:val="16"/>
        </w:rPr>
        <w:t xml:space="preserve"> (служащего)</w:t>
      </w:r>
      <w:r w:rsidR="009C00D7">
        <w:rPr>
          <w:sz w:val="16"/>
        </w:rPr>
        <w:t xml:space="preserve"> </w:t>
      </w:r>
      <w:r w:rsidRPr="001C5980">
        <w:rPr>
          <w:sz w:val="16"/>
        </w:rPr>
        <w:t xml:space="preserve">и общего среднего образования,  утвержденного Министерством образования от </w:t>
      </w:r>
      <w:r w:rsidR="00A6718A" w:rsidRPr="001C5980">
        <w:rPr>
          <w:sz w:val="16"/>
        </w:rPr>
        <w:t>30</w:t>
      </w:r>
      <w:r w:rsidR="00920CC7" w:rsidRPr="001C5980">
        <w:rPr>
          <w:sz w:val="16"/>
        </w:rPr>
        <w:t xml:space="preserve"> </w:t>
      </w:r>
      <w:r w:rsidR="00A6718A" w:rsidRPr="001C5980">
        <w:rPr>
          <w:sz w:val="16"/>
        </w:rPr>
        <w:t>июня</w:t>
      </w:r>
      <w:r w:rsidR="00920CC7" w:rsidRPr="001C5980">
        <w:rPr>
          <w:sz w:val="16"/>
        </w:rPr>
        <w:t xml:space="preserve"> </w:t>
      </w:r>
      <w:r w:rsidR="00EA47CB" w:rsidRPr="001C5980">
        <w:rPr>
          <w:sz w:val="16"/>
        </w:rPr>
        <w:t>202</w:t>
      </w:r>
      <w:r w:rsidR="00437667" w:rsidRPr="001C5980">
        <w:rPr>
          <w:sz w:val="16"/>
        </w:rPr>
        <w:t>3</w:t>
      </w:r>
      <w:r w:rsidR="00920CC7" w:rsidRPr="001C5980">
        <w:rPr>
          <w:sz w:val="16"/>
        </w:rPr>
        <w:t> г.</w:t>
      </w:r>
      <w:r w:rsidR="00EC353A">
        <w:rPr>
          <w:sz w:val="16"/>
        </w:rPr>
        <w:t xml:space="preserve">, </w:t>
      </w:r>
      <w:r w:rsidR="00EA47CB" w:rsidRPr="001C5980">
        <w:rPr>
          <w:sz w:val="16"/>
        </w:rPr>
        <w:t xml:space="preserve"> регистрационный </w:t>
      </w:r>
      <w:r w:rsidR="00327065" w:rsidRPr="001C5980">
        <w:rPr>
          <w:sz w:val="16"/>
        </w:rPr>
        <w:t xml:space="preserve">№ </w:t>
      </w:r>
      <w:r w:rsidR="00437667" w:rsidRPr="001C5980">
        <w:rPr>
          <w:sz w:val="16"/>
        </w:rPr>
        <w:t>11</w:t>
      </w:r>
      <w:r w:rsidR="00A6718A" w:rsidRPr="001C5980">
        <w:rPr>
          <w:sz w:val="16"/>
        </w:rPr>
        <w:t>6</w:t>
      </w:r>
      <w:r w:rsidR="00327065" w:rsidRPr="001C5980">
        <w:rPr>
          <w:sz w:val="16"/>
        </w:rPr>
        <w:t>/2,6.Б.С</w:t>
      </w:r>
      <w:r w:rsidRPr="001C5980">
        <w:rPr>
          <w:sz w:val="16"/>
        </w:rPr>
        <w:t>;</w:t>
      </w:r>
      <w:proofErr w:type="gramEnd"/>
      <w:r w:rsidRPr="001C5980">
        <w:rPr>
          <w:sz w:val="16"/>
        </w:rPr>
        <w:t xml:space="preserve">  примерного учебного плана по специальности</w:t>
      </w:r>
      <w:r w:rsidR="009C00D7">
        <w:rPr>
          <w:sz w:val="16"/>
        </w:rPr>
        <w:t xml:space="preserve"> </w:t>
      </w:r>
      <w:r w:rsidR="00327065" w:rsidRPr="001C5980">
        <w:rPr>
          <w:sz w:val="16"/>
        </w:rPr>
        <w:t>4-02-0715-01 «Эксплуатация, ремонт и обслуживание автомобилей»</w:t>
      </w:r>
      <w:r w:rsidRPr="001C5980">
        <w:rPr>
          <w:sz w:val="16"/>
        </w:rPr>
        <w:t xml:space="preserve"> для реализации образовательной программы профессионально–технического образования, обеспечивающей получение квалификации рабочего</w:t>
      </w:r>
      <w:r w:rsidR="006769BE" w:rsidRPr="001C5980">
        <w:rPr>
          <w:sz w:val="16"/>
        </w:rPr>
        <w:t xml:space="preserve"> (служащего)</w:t>
      </w:r>
      <w:r w:rsidRPr="001C5980">
        <w:rPr>
          <w:sz w:val="16"/>
        </w:rPr>
        <w:t xml:space="preserve"> и общего среднего образования, утвержденного Министерством образования </w:t>
      </w:r>
      <w:r w:rsidR="009C00D7">
        <w:rPr>
          <w:sz w:val="16"/>
        </w:rPr>
        <w:br/>
      </w:r>
      <w:r w:rsidRPr="001C5980">
        <w:rPr>
          <w:sz w:val="16"/>
        </w:rPr>
        <w:t xml:space="preserve">от </w:t>
      </w:r>
      <w:r w:rsidR="0039276C" w:rsidRPr="001C5980">
        <w:rPr>
          <w:sz w:val="16"/>
        </w:rPr>
        <w:t>2</w:t>
      </w:r>
      <w:r w:rsidRPr="001C5980">
        <w:rPr>
          <w:sz w:val="16"/>
        </w:rPr>
        <w:t xml:space="preserve"> </w:t>
      </w:r>
      <w:r w:rsidR="0039276C" w:rsidRPr="001C5980">
        <w:rPr>
          <w:sz w:val="16"/>
        </w:rPr>
        <w:t>мая</w:t>
      </w:r>
      <w:r w:rsidRPr="001C5980">
        <w:rPr>
          <w:sz w:val="16"/>
        </w:rPr>
        <w:t xml:space="preserve"> 202</w:t>
      </w:r>
      <w:r w:rsidR="0039276C" w:rsidRPr="001C5980">
        <w:rPr>
          <w:sz w:val="16"/>
        </w:rPr>
        <w:t>3</w:t>
      </w:r>
      <w:r w:rsidRPr="001C5980">
        <w:rPr>
          <w:sz w:val="16"/>
        </w:rPr>
        <w:t> г.</w:t>
      </w:r>
      <w:r w:rsidR="00EC353A">
        <w:rPr>
          <w:sz w:val="16"/>
        </w:rPr>
        <w:t xml:space="preserve">, </w:t>
      </w:r>
      <w:r w:rsidR="00920CC7" w:rsidRPr="001C5980">
        <w:rPr>
          <w:sz w:val="16"/>
        </w:rPr>
        <w:t xml:space="preserve">регистрационный </w:t>
      </w:r>
      <w:r w:rsidR="00E302C2" w:rsidRPr="001C5980">
        <w:rPr>
          <w:sz w:val="16"/>
        </w:rPr>
        <w:t>№ </w:t>
      </w:r>
      <w:r w:rsidR="0039276C" w:rsidRPr="001C5980">
        <w:rPr>
          <w:sz w:val="16"/>
        </w:rPr>
        <w:t>108/2,6.Б.C</w:t>
      </w:r>
      <w:r w:rsidRPr="001C5980">
        <w:rPr>
          <w:sz w:val="16"/>
        </w:rPr>
        <w:t>;</w:t>
      </w:r>
      <w:r w:rsidR="00413B51" w:rsidRPr="001C5980">
        <w:rPr>
          <w:sz w:val="16"/>
        </w:rPr>
        <w:t xml:space="preserve"> </w:t>
      </w:r>
      <w:r w:rsidRPr="001C5980">
        <w:rPr>
          <w:sz w:val="16"/>
        </w:rPr>
        <w:t>типового учебного плана общеобразовательного компонента профессионально-технического образования, в дневной форме получения образования, утвержденного постановлением Министерства образования от 14 октября 2022 г. № 380; специфических санитарно-эпидемиологических требовани</w:t>
      </w:r>
      <w:r w:rsidR="00351A81" w:rsidRPr="001C5980">
        <w:rPr>
          <w:sz w:val="16"/>
        </w:rPr>
        <w:t xml:space="preserve">й </w:t>
      </w:r>
      <w:r w:rsidRPr="001C5980">
        <w:rPr>
          <w:sz w:val="16"/>
        </w:rPr>
        <w:t>к содержанию и эксплуатации учреждений образования, утвержденных постановлением Совета Министров от 7 ав</w:t>
      </w:r>
      <w:r w:rsidR="00393BFC" w:rsidRPr="001C5980">
        <w:rPr>
          <w:sz w:val="16"/>
        </w:rPr>
        <w:t xml:space="preserve">густа 2019 г. </w:t>
      </w:r>
      <w:r w:rsidRPr="001C5980">
        <w:rPr>
          <w:sz w:val="16"/>
        </w:rPr>
        <w:t>№ 525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Обязательные контрольные работы проводятся за счет времени, отведенного на изучение учебного предмета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Проверочные работы проводятся за счет времени, отведенного на изучение учебного предмета «Производственное обучение»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Итоговые испытания по завершении обучения в первом полугодии на втором курсе по учебному предмету «Белорусский язык» или учебному предмету «Русский язык» учащиеся сдают по выбору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Количество учебных часов на учебный предмет «Физическая культура и здоровье» определяется из расчета 3 учебных часа в неделю на период теоретического обучения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При проведении лабораторных, практических занятий (работ) по учебным предметам «Прикладная информатика», «Прикладное черчение» и учебных занятий по учебному предмету «Производственное обучение» деление учебных групп на подгруппы определяется в соответствии с действующими нормативными правовыми актами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Выбор факультативных занятий осуществляется учащимися. Проведение факультативных занятий планируется в пределах учебного времени, установленного настоящим учебным планом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Факультативные занятия и консультации планируются дополнительно отдельным расписанием.</w:t>
      </w:r>
    </w:p>
    <w:p w:rsidR="001C5980" w:rsidRPr="001C5980" w:rsidRDefault="001C5980" w:rsidP="001C5980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>Учебные занятия по учебному предмету «Производственное обучение» по профессии «Тракторист-машинист сельскохозяйственного производства» (раздел «Подготовка машинно-тракторных агрегатов к работе и работа на них») в количестве 36 часов отрабатываются в центре компетенций на 3 курсе в составе звеньев (3-6 учащихся) или подгрупп;</w:t>
      </w:r>
    </w:p>
    <w:p w:rsidR="00A87CA1" w:rsidRPr="001C5980" w:rsidRDefault="00A87CA1" w:rsidP="00A87CA1">
      <w:pPr>
        <w:pStyle w:val="ac"/>
        <w:numPr>
          <w:ilvl w:val="0"/>
          <w:numId w:val="12"/>
        </w:numPr>
        <w:contextualSpacing w:val="0"/>
        <w:jc w:val="both"/>
        <w:rPr>
          <w:sz w:val="16"/>
        </w:rPr>
      </w:pPr>
      <w:r w:rsidRPr="001C5980">
        <w:rPr>
          <w:sz w:val="16"/>
        </w:rPr>
        <w:t xml:space="preserve">Учебный план разработан при организации </w:t>
      </w:r>
      <w:proofErr w:type="gramStart"/>
      <w:r w:rsidRPr="001C5980">
        <w:rPr>
          <w:sz w:val="16"/>
        </w:rPr>
        <w:t>обучения</w:t>
      </w:r>
      <w:proofErr w:type="gramEnd"/>
      <w:r w:rsidRPr="001C5980">
        <w:rPr>
          <w:sz w:val="16"/>
        </w:rPr>
        <w:t xml:space="preserve"> по </w:t>
      </w:r>
      <w:r w:rsidR="00A04998" w:rsidRPr="001C5980">
        <w:rPr>
          <w:sz w:val="16"/>
        </w:rPr>
        <w:t>шестидневной</w:t>
      </w:r>
      <w:r w:rsidRPr="001C5980">
        <w:rPr>
          <w:sz w:val="16"/>
        </w:rPr>
        <w:t xml:space="preserve"> учебной неделе.</w:t>
      </w:r>
    </w:p>
    <w:p w:rsidR="00E509F7" w:rsidRDefault="00E509F7" w:rsidP="00A87CA1">
      <w:pPr>
        <w:tabs>
          <w:tab w:val="left" w:pos="11340"/>
        </w:tabs>
        <w:ind w:left="426"/>
        <w:jc w:val="both"/>
      </w:pPr>
    </w:p>
    <w:p w:rsidR="00812C1E" w:rsidRPr="001C5980" w:rsidRDefault="00A87CA1" w:rsidP="00A87CA1">
      <w:pPr>
        <w:tabs>
          <w:tab w:val="left" w:pos="11340"/>
        </w:tabs>
        <w:ind w:left="426"/>
        <w:jc w:val="both"/>
      </w:pPr>
      <w:r w:rsidRPr="001C5980">
        <w:t>Обсужден и одобрен на заседании совета учреждения образования</w:t>
      </w:r>
      <w:r w:rsidR="00D34D99" w:rsidRPr="001C5980">
        <w:t>,</w:t>
      </w:r>
      <w:r w:rsidRPr="001C5980">
        <w:t xml:space="preserve"> </w:t>
      </w:r>
      <w:r w:rsidR="003F3CB6" w:rsidRPr="001C5980">
        <w:t xml:space="preserve">протокол № </w:t>
      </w:r>
      <w:r w:rsidR="003F3CB6">
        <w:t xml:space="preserve">6 </w:t>
      </w:r>
      <w:r w:rsidRPr="001C5980">
        <w:t xml:space="preserve">от </w:t>
      </w:r>
      <w:r w:rsidR="003F3CB6">
        <w:t>6</w:t>
      </w:r>
      <w:r w:rsidR="00107F77" w:rsidRPr="001C5980">
        <w:t xml:space="preserve"> июня 2023</w:t>
      </w:r>
      <w:r w:rsidR="00D34D99" w:rsidRPr="001C5980">
        <w:t xml:space="preserve"> </w:t>
      </w:r>
      <w:r w:rsidR="009E2908">
        <w:t>г.</w:t>
      </w:r>
    </w:p>
    <w:p w:rsidR="0062030D" w:rsidRPr="001C5980" w:rsidRDefault="0062030D" w:rsidP="002612B6">
      <w:pPr>
        <w:jc w:val="both"/>
        <w:rPr>
          <w:b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417"/>
        <w:gridCol w:w="2524"/>
        <w:gridCol w:w="2806"/>
      </w:tblGrid>
      <w:tr w:rsidR="0062030D" w:rsidRPr="001C5980" w:rsidTr="00587B34">
        <w:trPr>
          <w:trHeight w:val="722"/>
        </w:trPr>
        <w:tc>
          <w:tcPr>
            <w:tcW w:w="4417" w:type="dxa"/>
            <w:shd w:val="clear" w:color="auto" w:fill="auto"/>
          </w:tcPr>
          <w:p w:rsidR="0062030D" w:rsidRPr="001C5980" w:rsidRDefault="0062030D" w:rsidP="00587B34">
            <w:pPr>
              <w:tabs>
                <w:tab w:val="left" w:pos="11340"/>
              </w:tabs>
              <w:jc w:val="both"/>
            </w:pPr>
            <w:r w:rsidRPr="001C5980">
              <w:t>Начальник управления дошкольного, общего среднего, профессионально-технического и среднего специального образования главного управления</w:t>
            </w:r>
            <w:r w:rsidR="00587B34">
              <w:t xml:space="preserve"> </w:t>
            </w:r>
            <w:r w:rsidRPr="001C5980">
              <w:t>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</w:p>
          <w:p w:rsidR="0062030D" w:rsidRPr="001C5980" w:rsidRDefault="0062030D" w:rsidP="0062030D">
            <w:pPr>
              <w:tabs>
                <w:tab w:val="left" w:pos="11340"/>
              </w:tabs>
            </w:pPr>
          </w:p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М.В.Богданова</w:t>
            </w:r>
            <w:proofErr w:type="spellEnd"/>
          </w:p>
        </w:tc>
      </w:tr>
      <w:tr w:rsidR="0062030D" w:rsidRPr="001C5980" w:rsidTr="00587B34">
        <w:trPr>
          <w:trHeight w:val="846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tabs>
                <w:tab w:val="left" w:pos="11340"/>
              </w:tabs>
              <w:ind w:left="141"/>
              <w:jc w:val="both"/>
            </w:pPr>
          </w:p>
          <w:p w:rsidR="0062030D" w:rsidRPr="001C5980" w:rsidRDefault="0062030D" w:rsidP="0062030D">
            <w:pPr>
              <w:tabs>
                <w:tab w:val="left" w:pos="11340"/>
              </w:tabs>
              <w:jc w:val="both"/>
            </w:pPr>
            <w:r w:rsidRPr="001C5980">
              <w:t xml:space="preserve">Главный специалист управления дошкольного, общего среднего, профессионально-технического и среднего специального образования главного управления </w:t>
            </w:r>
            <w:r w:rsidR="00E02490">
              <w:br/>
            </w:r>
            <w:r w:rsidRPr="001C5980">
              <w:t>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587B34" w:rsidRDefault="00587B34" w:rsidP="0062030D">
            <w:pPr>
              <w:tabs>
                <w:tab w:val="left" w:pos="11340"/>
              </w:tabs>
            </w:pPr>
          </w:p>
          <w:p w:rsidR="00587B34" w:rsidRDefault="00587B34" w:rsidP="0062030D">
            <w:pPr>
              <w:tabs>
                <w:tab w:val="left" w:pos="11340"/>
              </w:tabs>
            </w:pPr>
          </w:p>
          <w:p w:rsidR="00587B34" w:rsidRDefault="00587B34" w:rsidP="0062030D">
            <w:pPr>
              <w:tabs>
                <w:tab w:val="left" w:pos="11340"/>
              </w:tabs>
            </w:pPr>
          </w:p>
          <w:p w:rsidR="00587B34" w:rsidRDefault="00587B34" w:rsidP="0062030D">
            <w:pPr>
              <w:tabs>
                <w:tab w:val="left" w:pos="11340"/>
              </w:tabs>
            </w:pPr>
          </w:p>
          <w:p w:rsidR="0062030D" w:rsidRDefault="0062030D" w:rsidP="0062030D">
            <w:pPr>
              <w:tabs>
                <w:tab w:val="left" w:pos="11340"/>
              </w:tabs>
            </w:pPr>
            <w:r w:rsidRPr="001C5980">
              <w:t>_____________</w:t>
            </w:r>
          </w:p>
          <w:p w:rsidR="00E02490" w:rsidRPr="001C5980" w:rsidRDefault="00E02490" w:rsidP="0062030D">
            <w:pPr>
              <w:tabs>
                <w:tab w:val="left" w:pos="11340"/>
              </w:tabs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62030D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Н.А.Шамигова</w:t>
            </w:r>
            <w:proofErr w:type="spellEnd"/>
          </w:p>
          <w:p w:rsidR="00E02490" w:rsidRPr="001C5980" w:rsidRDefault="00E02490" w:rsidP="0062030D">
            <w:pPr>
              <w:tabs>
                <w:tab w:val="left" w:pos="11340"/>
              </w:tabs>
            </w:pPr>
          </w:p>
        </w:tc>
      </w:tr>
      <w:tr w:rsidR="0062030D" w:rsidRPr="001C5980" w:rsidTr="00E02490">
        <w:trPr>
          <w:trHeight w:val="828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  <w:r w:rsidRPr="001C5980">
              <w:t>Начальник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И.А.Кондрашова</w:t>
            </w:r>
            <w:proofErr w:type="spellEnd"/>
          </w:p>
        </w:tc>
      </w:tr>
      <w:tr w:rsidR="0062030D" w:rsidRPr="001C5980" w:rsidTr="00E02490">
        <w:trPr>
          <w:trHeight w:val="1021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</w:p>
          <w:p w:rsidR="0062030D" w:rsidRPr="001C5980" w:rsidRDefault="0062030D" w:rsidP="0062030D">
            <w:pPr>
              <w:spacing w:line="200" w:lineRule="exact"/>
            </w:pPr>
            <w:r w:rsidRPr="001C5980">
              <w:t>Начальник отдела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И.В.Горошко</w:t>
            </w:r>
            <w:proofErr w:type="spellEnd"/>
          </w:p>
        </w:tc>
      </w:tr>
      <w:tr w:rsidR="0062030D" w:rsidRPr="001C5980" w:rsidTr="00E02490">
        <w:trPr>
          <w:trHeight w:val="819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</w:p>
          <w:p w:rsidR="0062030D" w:rsidRPr="001C5980" w:rsidRDefault="0062030D" w:rsidP="0062030D">
            <w:pPr>
              <w:spacing w:line="200" w:lineRule="exact"/>
            </w:pPr>
            <w:r w:rsidRPr="001C5980">
              <w:t>Методист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Е.Н.Соболева</w:t>
            </w:r>
            <w:proofErr w:type="spellEnd"/>
          </w:p>
        </w:tc>
      </w:tr>
      <w:tr w:rsidR="0062030D" w:rsidRPr="001C5980" w:rsidTr="00E02490">
        <w:trPr>
          <w:trHeight w:val="555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</w:p>
          <w:p w:rsidR="0062030D" w:rsidRPr="001C5980" w:rsidRDefault="0062030D" w:rsidP="0062030D">
            <w:pPr>
              <w:spacing w:line="200" w:lineRule="exact"/>
            </w:pPr>
            <w:r w:rsidRPr="001C5980">
              <w:t xml:space="preserve">Директор учреждения образования  </w:t>
            </w:r>
          </w:p>
          <w:p w:rsidR="0062030D" w:rsidRPr="001C5980" w:rsidRDefault="0062030D" w:rsidP="0062030D">
            <w:pPr>
              <w:spacing w:line="200" w:lineRule="exact"/>
            </w:pPr>
            <w:r w:rsidRPr="001C5980">
              <w:t>«Осиповичский государственный колледж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М.А.Раков</w:t>
            </w:r>
            <w:proofErr w:type="spellEnd"/>
          </w:p>
        </w:tc>
      </w:tr>
      <w:tr w:rsidR="0062030D" w:rsidRPr="001C5980" w:rsidTr="00E02490">
        <w:trPr>
          <w:trHeight w:val="379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</w:p>
          <w:p w:rsidR="0062030D" w:rsidRPr="001C5980" w:rsidRDefault="0062030D" w:rsidP="0062030D">
            <w:pPr>
              <w:spacing w:line="200" w:lineRule="exact"/>
            </w:pPr>
            <w:r w:rsidRPr="001C5980">
              <w:t>Заместитель директора по учебно-производственной работе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О.В.Прудникова</w:t>
            </w:r>
            <w:proofErr w:type="spellEnd"/>
          </w:p>
        </w:tc>
      </w:tr>
      <w:tr w:rsidR="0062030D" w:rsidRPr="001C5980" w:rsidTr="00E02490">
        <w:trPr>
          <w:trHeight w:val="555"/>
        </w:trPr>
        <w:tc>
          <w:tcPr>
            <w:tcW w:w="4417" w:type="dxa"/>
            <w:shd w:val="clear" w:color="auto" w:fill="auto"/>
          </w:tcPr>
          <w:p w:rsidR="0062030D" w:rsidRPr="001C5980" w:rsidRDefault="0062030D" w:rsidP="0062030D">
            <w:pPr>
              <w:spacing w:line="200" w:lineRule="exact"/>
            </w:pPr>
          </w:p>
          <w:p w:rsidR="0062030D" w:rsidRPr="001C5980" w:rsidRDefault="0062030D" w:rsidP="0062030D">
            <w:pPr>
              <w:spacing w:line="200" w:lineRule="exact"/>
            </w:pPr>
            <w:r w:rsidRPr="001C5980">
              <w:t>Разработчик:</w:t>
            </w:r>
          </w:p>
          <w:p w:rsidR="0062030D" w:rsidRPr="001C5980" w:rsidRDefault="0062030D" w:rsidP="0062030D">
            <w:pPr>
              <w:spacing w:line="200" w:lineRule="exact"/>
            </w:pPr>
            <w:r w:rsidRPr="001C5980">
              <w:t xml:space="preserve">Методист 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r w:rsidRPr="001C5980"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62030D" w:rsidRPr="001C5980" w:rsidRDefault="0062030D" w:rsidP="0062030D">
            <w:pPr>
              <w:tabs>
                <w:tab w:val="left" w:pos="11340"/>
              </w:tabs>
            </w:pPr>
            <w:proofErr w:type="spellStart"/>
            <w:r w:rsidRPr="001C5980">
              <w:t>В.А.Ачкасова</w:t>
            </w:r>
            <w:proofErr w:type="spellEnd"/>
          </w:p>
        </w:tc>
      </w:tr>
    </w:tbl>
    <w:p w:rsidR="00A87CA1" w:rsidRPr="001C5980" w:rsidRDefault="00A87CA1" w:rsidP="00811796">
      <w:pPr>
        <w:spacing w:before="120" w:after="40"/>
        <w:ind w:left="284"/>
        <w:jc w:val="center"/>
        <w:rPr>
          <w:b/>
        </w:rPr>
      </w:pPr>
    </w:p>
    <w:sectPr w:rsidR="00A87CA1" w:rsidRPr="001C5980" w:rsidSect="002339CE">
      <w:footnotePr>
        <w:pos w:val="beneathText"/>
      </w:footnotePr>
      <w:pgSz w:w="16838" w:h="23811" w:code="8"/>
      <w:pgMar w:top="426" w:right="395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9" w:rsidRDefault="00831B29" w:rsidP="00CA7519">
      <w:r>
        <w:separator/>
      </w:r>
    </w:p>
  </w:endnote>
  <w:endnote w:type="continuationSeparator" w:id="0">
    <w:p w:rsidR="00831B29" w:rsidRDefault="00831B29" w:rsidP="00C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9" w:rsidRDefault="00831B29" w:rsidP="00CA7519">
      <w:r>
        <w:separator/>
      </w:r>
    </w:p>
  </w:footnote>
  <w:footnote w:type="continuationSeparator" w:id="0">
    <w:p w:rsidR="00831B29" w:rsidRDefault="00831B29" w:rsidP="00CA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BD"/>
    <w:multiLevelType w:val="hybridMultilevel"/>
    <w:tmpl w:val="89CA9A12"/>
    <w:lvl w:ilvl="0" w:tplc="227C6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F22"/>
    <w:multiLevelType w:val="hybridMultilevel"/>
    <w:tmpl w:val="79CC2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E06B3"/>
    <w:multiLevelType w:val="hybridMultilevel"/>
    <w:tmpl w:val="15B05B10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8435F1E"/>
    <w:multiLevelType w:val="hybridMultilevel"/>
    <w:tmpl w:val="4B9C1F18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10A14E3"/>
    <w:multiLevelType w:val="hybridMultilevel"/>
    <w:tmpl w:val="D97E4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4E"/>
    <w:multiLevelType w:val="hybridMultilevel"/>
    <w:tmpl w:val="C826E200"/>
    <w:lvl w:ilvl="0" w:tplc="8E44303C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4F8A346B"/>
    <w:multiLevelType w:val="hybridMultilevel"/>
    <w:tmpl w:val="D4D0DC36"/>
    <w:lvl w:ilvl="0" w:tplc="5244897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39C4166"/>
    <w:multiLevelType w:val="hybridMultilevel"/>
    <w:tmpl w:val="8DCC4478"/>
    <w:lvl w:ilvl="0" w:tplc="346ECF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6E2B"/>
    <w:multiLevelType w:val="hybridMultilevel"/>
    <w:tmpl w:val="606EB09C"/>
    <w:lvl w:ilvl="0" w:tplc="E922514E">
      <w:start w:val="1"/>
      <w:numFmt w:val="decimal"/>
      <w:lvlText w:val="%1."/>
      <w:lvlJc w:val="left"/>
      <w:pPr>
        <w:tabs>
          <w:tab w:val="num" w:pos="3480"/>
        </w:tabs>
        <w:ind w:left="348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98C1012"/>
    <w:multiLevelType w:val="hybridMultilevel"/>
    <w:tmpl w:val="79CC25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0E1250"/>
    <w:multiLevelType w:val="hybridMultilevel"/>
    <w:tmpl w:val="C38AFB4C"/>
    <w:lvl w:ilvl="0" w:tplc="1B7A914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35C1"/>
    <w:multiLevelType w:val="hybridMultilevel"/>
    <w:tmpl w:val="7C92641C"/>
    <w:lvl w:ilvl="0" w:tplc="56209EC6">
      <w:numFmt w:val="bullet"/>
      <w:lvlText w:val="-"/>
      <w:lvlJc w:val="left"/>
      <w:pPr>
        <w:tabs>
          <w:tab w:val="num" w:pos="2550"/>
        </w:tabs>
        <w:ind w:left="25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35"/>
    <w:rsid w:val="000012EA"/>
    <w:rsid w:val="0000520F"/>
    <w:rsid w:val="00006562"/>
    <w:rsid w:val="00006E95"/>
    <w:rsid w:val="00010723"/>
    <w:rsid w:val="0001102F"/>
    <w:rsid w:val="00013812"/>
    <w:rsid w:val="000142D3"/>
    <w:rsid w:val="00023581"/>
    <w:rsid w:val="00025192"/>
    <w:rsid w:val="00026121"/>
    <w:rsid w:val="00030F1B"/>
    <w:rsid w:val="0003164D"/>
    <w:rsid w:val="00031F58"/>
    <w:rsid w:val="00032837"/>
    <w:rsid w:val="00036BA1"/>
    <w:rsid w:val="00041E16"/>
    <w:rsid w:val="00042898"/>
    <w:rsid w:val="00045120"/>
    <w:rsid w:val="000473FF"/>
    <w:rsid w:val="00054813"/>
    <w:rsid w:val="000553D3"/>
    <w:rsid w:val="0005562C"/>
    <w:rsid w:val="00055ED0"/>
    <w:rsid w:val="00056848"/>
    <w:rsid w:val="00057688"/>
    <w:rsid w:val="00057BDC"/>
    <w:rsid w:val="000614E7"/>
    <w:rsid w:val="00063553"/>
    <w:rsid w:val="00064714"/>
    <w:rsid w:val="00065881"/>
    <w:rsid w:val="0006603A"/>
    <w:rsid w:val="000663AB"/>
    <w:rsid w:val="0006677F"/>
    <w:rsid w:val="00067934"/>
    <w:rsid w:val="00071F4F"/>
    <w:rsid w:val="00073803"/>
    <w:rsid w:val="0007440B"/>
    <w:rsid w:val="00074452"/>
    <w:rsid w:val="0007486C"/>
    <w:rsid w:val="00080729"/>
    <w:rsid w:val="000819CA"/>
    <w:rsid w:val="00085053"/>
    <w:rsid w:val="00085145"/>
    <w:rsid w:val="000858C9"/>
    <w:rsid w:val="00086232"/>
    <w:rsid w:val="00087D01"/>
    <w:rsid w:val="00090D2C"/>
    <w:rsid w:val="000923C3"/>
    <w:rsid w:val="000977DE"/>
    <w:rsid w:val="00097904"/>
    <w:rsid w:val="000A335D"/>
    <w:rsid w:val="000A35EC"/>
    <w:rsid w:val="000A61DE"/>
    <w:rsid w:val="000A6AE4"/>
    <w:rsid w:val="000A6CCA"/>
    <w:rsid w:val="000B1306"/>
    <w:rsid w:val="000B3F23"/>
    <w:rsid w:val="000B597D"/>
    <w:rsid w:val="000B5D7E"/>
    <w:rsid w:val="000C0643"/>
    <w:rsid w:val="000C0B6A"/>
    <w:rsid w:val="000C137E"/>
    <w:rsid w:val="000C2CD9"/>
    <w:rsid w:val="000C606E"/>
    <w:rsid w:val="000C6966"/>
    <w:rsid w:val="000D2E67"/>
    <w:rsid w:val="000D2EFE"/>
    <w:rsid w:val="000E0773"/>
    <w:rsid w:val="000E0A36"/>
    <w:rsid w:val="000E2809"/>
    <w:rsid w:val="000E294B"/>
    <w:rsid w:val="000E60BA"/>
    <w:rsid w:val="000E7164"/>
    <w:rsid w:val="000F01F6"/>
    <w:rsid w:val="000F24F5"/>
    <w:rsid w:val="000F2750"/>
    <w:rsid w:val="000F2DDB"/>
    <w:rsid w:val="000F4C79"/>
    <w:rsid w:val="000F6B25"/>
    <w:rsid w:val="000F6B8F"/>
    <w:rsid w:val="0010059C"/>
    <w:rsid w:val="0010277A"/>
    <w:rsid w:val="001037E9"/>
    <w:rsid w:val="00104C52"/>
    <w:rsid w:val="001055B0"/>
    <w:rsid w:val="00106576"/>
    <w:rsid w:val="00107F77"/>
    <w:rsid w:val="001111DA"/>
    <w:rsid w:val="00112507"/>
    <w:rsid w:val="00114ED7"/>
    <w:rsid w:val="00115319"/>
    <w:rsid w:val="00115CE2"/>
    <w:rsid w:val="00116F9D"/>
    <w:rsid w:val="00120C6D"/>
    <w:rsid w:val="001228FA"/>
    <w:rsid w:val="00125C94"/>
    <w:rsid w:val="0012694B"/>
    <w:rsid w:val="00126C6E"/>
    <w:rsid w:val="0012734C"/>
    <w:rsid w:val="00127E41"/>
    <w:rsid w:val="00132D38"/>
    <w:rsid w:val="00133174"/>
    <w:rsid w:val="00133F79"/>
    <w:rsid w:val="0013639D"/>
    <w:rsid w:val="00136F5B"/>
    <w:rsid w:val="00137F82"/>
    <w:rsid w:val="00140B22"/>
    <w:rsid w:val="00140D8E"/>
    <w:rsid w:val="001429DD"/>
    <w:rsid w:val="00143165"/>
    <w:rsid w:val="00143947"/>
    <w:rsid w:val="00144CA2"/>
    <w:rsid w:val="00145710"/>
    <w:rsid w:val="00145A8D"/>
    <w:rsid w:val="0015114C"/>
    <w:rsid w:val="00151E54"/>
    <w:rsid w:val="00152A08"/>
    <w:rsid w:val="00156048"/>
    <w:rsid w:val="00156A88"/>
    <w:rsid w:val="00157329"/>
    <w:rsid w:val="00161641"/>
    <w:rsid w:val="0016171A"/>
    <w:rsid w:val="00162FA4"/>
    <w:rsid w:val="00164FE1"/>
    <w:rsid w:val="0016617C"/>
    <w:rsid w:val="00167E06"/>
    <w:rsid w:val="0017020E"/>
    <w:rsid w:val="00171F04"/>
    <w:rsid w:val="00172CE6"/>
    <w:rsid w:val="00174B9E"/>
    <w:rsid w:val="001813E3"/>
    <w:rsid w:val="001836F4"/>
    <w:rsid w:val="0018477A"/>
    <w:rsid w:val="0019027A"/>
    <w:rsid w:val="00194B64"/>
    <w:rsid w:val="00194CD0"/>
    <w:rsid w:val="00195E9D"/>
    <w:rsid w:val="00196FDF"/>
    <w:rsid w:val="00197AB2"/>
    <w:rsid w:val="001A0673"/>
    <w:rsid w:val="001A0EC1"/>
    <w:rsid w:val="001A1098"/>
    <w:rsid w:val="001A130C"/>
    <w:rsid w:val="001A58AB"/>
    <w:rsid w:val="001B0C6F"/>
    <w:rsid w:val="001B1714"/>
    <w:rsid w:val="001B1A8C"/>
    <w:rsid w:val="001C046B"/>
    <w:rsid w:val="001C2FC0"/>
    <w:rsid w:val="001C32B2"/>
    <w:rsid w:val="001C5980"/>
    <w:rsid w:val="001C65D3"/>
    <w:rsid w:val="001C78D9"/>
    <w:rsid w:val="001C7E91"/>
    <w:rsid w:val="001D10C3"/>
    <w:rsid w:val="001D2EDC"/>
    <w:rsid w:val="001D406E"/>
    <w:rsid w:val="001D4CCC"/>
    <w:rsid w:val="001D6C40"/>
    <w:rsid w:val="001E16A1"/>
    <w:rsid w:val="001E20B0"/>
    <w:rsid w:val="001E5C4B"/>
    <w:rsid w:val="001E7057"/>
    <w:rsid w:val="001E7A44"/>
    <w:rsid w:val="001E7D34"/>
    <w:rsid w:val="001F32E3"/>
    <w:rsid w:val="001F6483"/>
    <w:rsid w:val="001F7026"/>
    <w:rsid w:val="00200418"/>
    <w:rsid w:val="00200C58"/>
    <w:rsid w:val="00202224"/>
    <w:rsid w:val="00204900"/>
    <w:rsid w:val="00204B84"/>
    <w:rsid w:val="00205E8F"/>
    <w:rsid w:val="00210904"/>
    <w:rsid w:val="00210A5B"/>
    <w:rsid w:val="00212CE3"/>
    <w:rsid w:val="00213221"/>
    <w:rsid w:val="0021588C"/>
    <w:rsid w:val="002203A7"/>
    <w:rsid w:val="00220676"/>
    <w:rsid w:val="00221017"/>
    <w:rsid w:val="00221A5B"/>
    <w:rsid w:val="00223B1F"/>
    <w:rsid w:val="00225941"/>
    <w:rsid w:val="00226BE7"/>
    <w:rsid w:val="00226F1E"/>
    <w:rsid w:val="00230AD8"/>
    <w:rsid w:val="00231D9E"/>
    <w:rsid w:val="00232C2D"/>
    <w:rsid w:val="002339CE"/>
    <w:rsid w:val="00234934"/>
    <w:rsid w:val="00234DB4"/>
    <w:rsid w:val="002378EB"/>
    <w:rsid w:val="00240B0F"/>
    <w:rsid w:val="00241138"/>
    <w:rsid w:val="00241DB9"/>
    <w:rsid w:val="002438C4"/>
    <w:rsid w:val="00243CFF"/>
    <w:rsid w:val="00252B4A"/>
    <w:rsid w:val="00253A7E"/>
    <w:rsid w:val="002552DD"/>
    <w:rsid w:val="0025643E"/>
    <w:rsid w:val="002574A7"/>
    <w:rsid w:val="00260084"/>
    <w:rsid w:val="002612B6"/>
    <w:rsid w:val="00264031"/>
    <w:rsid w:val="0026621B"/>
    <w:rsid w:val="00266550"/>
    <w:rsid w:val="00271A52"/>
    <w:rsid w:val="002745F6"/>
    <w:rsid w:val="00274CA1"/>
    <w:rsid w:val="00276722"/>
    <w:rsid w:val="00280A25"/>
    <w:rsid w:val="00281DC2"/>
    <w:rsid w:val="00282B4E"/>
    <w:rsid w:val="00282C65"/>
    <w:rsid w:val="00283135"/>
    <w:rsid w:val="00284ECE"/>
    <w:rsid w:val="002868F0"/>
    <w:rsid w:val="0029003F"/>
    <w:rsid w:val="002901ED"/>
    <w:rsid w:val="00290724"/>
    <w:rsid w:val="002935E3"/>
    <w:rsid w:val="0029377B"/>
    <w:rsid w:val="002941A9"/>
    <w:rsid w:val="0029732C"/>
    <w:rsid w:val="002A0D43"/>
    <w:rsid w:val="002A1737"/>
    <w:rsid w:val="002A2D58"/>
    <w:rsid w:val="002A32A5"/>
    <w:rsid w:val="002A3C5A"/>
    <w:rsid w:val="002A40B4"/>
    <w:rsid w:val="002A57CB"/>
    <w:rsid w:val="002A7CE7"/>
    <w:rsid w:val="002B0C4A"/>
    <w:rsid w:val="002B1748"/>
    <w:rsid w:val="002B2F8D"/>
    <w:rsid w:val="002B4055"/>
    <w:rsid w:val="002B53B1"/>
    <w:rsid w:val="002B77B3"/>
    <w:rsid w:val="002B79AC"/>
    <w:rsid w:val="002C013E"/>
    <w:rsid w:val="002C29D7"/>
    <w:rsid w:val="002C66E6"/>
    <w:rsid w:val="002D07C9"/>
    <w:rsid w:val="002D1DAA"/>
    <w:rsid w:val="002D2020"/>
    <w:rsid w:val="002D4DFF"/>
    <w:rsid w:val="002D5ECF"/>
    <w:rsid w:val="002D70A8"/>
    <w:rsid w:val="002E496B"/>
    <w:rsid w:val="002F0142"/>
    <w:rsid w:val="002F0987"/>
    <w:rsid w:val="002F1F21"/>
    <w:rsid w:val="002F4449"/>
    <w:rsid w:val="002F4ABA"/>
    <w:rsid w:val="00300C5D"/>
    <w:rsid w:val="00303D9D"/>
    <w:rsid w:val="00305F44"/>
    <w:rsid w:val="00310A09"/>
    <w:rsid w:val="00311FCA"/>
    <w:rsid w:val="00312825"/>
    <w:rsid w:val="00313BEE"/>
    <w:rsid w:val="00314682"/>
    <w:rsid w:val="00314774"/>
    <w:rsid w:val="0031753D"/>
    <w:rsid w:val="0031756D"/>
    <w:rsid w:val="00322BFD"/>
    <w:rsid w:val="00327065"/>
    <w:rsid w:val="00330C02"/>
    <w:rsid w:val="003310CC"/>
    <w:rsid w:val="00331B60"/>
    <w:rsid w:val="00334063"/>
    <w:rsid w:val="00337B61"/>
    <w:rsid w:val="00337CF5"/>
    <w:rsid w:val="00342791"/>
    <w:rsid w:val="00344E2C"/>
    <w:rsid w:val="0035188D"/>
    <w:rsid w:val="00351A81"/>
    <w:rsid w:val="00353E3A"/>
    <w:rsid w:val="00355D07"/>
    <w:rsid w:val="00356160"/>
    <w:rsid w:val="00360388"/>
    <w:rsid w:val="003605EF"/>
    <w:rsid w:val="00360865"/>
    <w:rsid w:val="003613D2"/>
    <w:rsid w:val="003629B6"/>
    <w:rsid w:val="00362F43"/>
    <w:rsid w:val="003632E5"/>
    <w:rsid w:val="00363E3F"/>
    <w:rsid w:val="0036500B"/>
    <w:rsid w:val="00370444"/>
    <w:rsid w:val="00370510"/>
    <w:rsid w:val="0037076A"/>
    <w:rsid w:val="00371C25"/>
    <w:rsid w:val="00373591"/>
    <w:rsid w:val="00374B9B"/>
    <w:rsid w:val="003750C8"/>
    <w:rsid w:val="00375498"/>
    <w:rsid w:val="00375FC0"/>
    <w:rsid w:val="00376254"/>
    <w:rsid w:val="00376A64"/>
    <w:rsid w:val="00383264"/>
    <w:rsid w:val="00385860"/>
    <w:rsid w:val="003866B6"/>
    <w:rsid w:val="00387629"/>
    <w:rsid w:val="00390BF5"/>
    <w:rsid w:val="0039276C"/>
    <w:rsid w:val="00392C17"/>
    <w:rsid w:val="00392C37"/>
    <w:rsid w:val="003939F3"/>
    <w:rsid w:val="00393BFC"/>
    <w:rsid w:val="003974BB"/>
    <w:rsid w:val="003A1E16"/>
    <w:rsid w:val="003A2EAF"/>
    <w:rsid w:val="003A3009"/>
    <w:rsid w:val="003A39B8"/>
    <w:rsid w:val="003B3F3C"/>
    <w:rsid w:val="003B4EFD"/>
    <w:rsid w:val="003B5BE0"/>
    <w:rsid w:val="003B5C4D"/>
    <w:rsid w:val="003B751D"/>
    <w:rsid w:val="003B7FA3"/>
    <w:rsid w:val="003C036E"/>
    <w:rsid w:val="003C3E3B"/>
    <w:rsid w:val="003D0BDD"/>
    <w:rsid w:val="003D3FC3"/>
    <w:rsid w:val="003E0C9F"/>
    <w:rsid w:val="003E22BB"/>
    <w:rsid w:val="003E241D"/>
    <w:rsid w:val="003F2535"/>
    <w:rsid w:val="003F2B55"/>
    <w:rsid w:val="003F3CB6"/>
    <w:rsid w:val="003F4B98"/>
    <w:rsid w:val="003F6DB8"/>
    <w:rsid w:val="003F6F92"/>
    <w:rsid w:val="003F7F6D"/>
    <w:rsid w:val="004008D6"/>
    <w:rsid w:val="004014C2"/>
    <w:rsid w:val="00401503"/>
    <w:rsid w:val="004029BC"/>
    <w:rsid w:val="0040400C"/>
    <w:rsid w:val="00404DB0"/>
    <w:rsid w:val="00406935"/>
    <w:rsid w:val="0040712B"/>
    <w:rsid w:val="004101D1"/>
    <w:rsid w:val="00412B5B"/>
    <w:rsid w:val="00413B51"/>
    <w:rsid w:val="00414AFF"/>
    <w:rsid w:val="0041592D"/>
    <w:rsid w:val="0041770F"/>
    <w:rsid w:val="00422D31"/>
    <w:rsid w:val="004255A7"/>
    <w:rsid w:val="004322C3"/>
    <w:rsid w:val="00432A51"/>
    <w:rsid w:val="0043446D"/>
    <w:rsid w:val="004362F9"/>
    <w:rsid w:val="0043720D"/>
    <w:rsid w:val="0043732D"/>
    <w:rsid w:val="00437667"/>
    <w:rsid w:val="004379D3"/>
    <w:rsid w:val="004428D3"/>
    <w:rsid w:val="00442E9D"/>
    <w:rsid w:val="00445B4F"/>
    <w:rsid w:val="00445DFE"/>
    <w:rsid w:val="0044644A"/>
    <w:rsid w:val="00447D3C"/>
    <w:rsid w:val="00447D9F"/>
    <w:rsid w:val="00451607"/>
    <w:rsid w:val="00451F31"/>
    <w:rsid w:val="004530D3"/>
    <w:rsid w:val="004547D6"/>
    <w:rsid w:val="004566E0"/>
    <w:rsid w:val="004575B4"/>
    <w:rsid w:val="00461D55"/>
    <w:rsid w:val="00461E26"/>
    <w:rsid w:val="004636B3"/>
    <w:rsid w:val="0046487C"/>
    <w:rsid w:val="00470F75"/>
    <w:rsid w:val="00471419"/>
    <w:rsid w:val="00472054"/>
    <w:rsid w:val="00472A8E"/>
    <w:rsid w:val="00481BBB"/>
    <w:rsid w:val="00482E36"/>
    <w:rsid w:val="00482EE8"/>
    <w:rsid w:val="004846A3"/>
    <w:rsid w:val="00491F8F"/>
    <w:rsid w:val="00492174"/>
    <w:rsid w:val="00492942"/>
    <w:rsid w:val="0049338B"/>
    <w:rsid w:val="00493697"/>
    <w:rsid w:val="0049509B"/>
    <w:rsid w:val="004960C2"/>
    <w:rsid w:val="004A07C1"/>
    <w:rsid w:val="004A34E4"/>
    <w:rsid w:val="004A5777"/>
    <w:rsid w:val="004B014E"/>
    <w:rsid w:val="004B0929"/>
    <w:rsid w:val="004B24B9"/>
    <w:rsid w:val="004B311F"/>
    <w:rsid w:val="004B3899"/>
    <w:rsid w:val="004B4D42"/>
    <w:rsid w:val="004B542B"/>
    <w:rsid w:val="004B5876"/>
    <w:rsid w:val="004B7B90"/>
    <w:rsid w:val="004C33E9"/>
    <w:rsid w:val="004C40F7"/>
    <w:rsid w:val="004C55ED"/>
    <w:rsid w:val="004C742B"/>
    <w:rsid w:val="004D0A05"/>
    <w:rsid w:val="004D27E1"/>
    <w:rsid w:val="004D4032"/>
    <w:rsid w:val="004D43DC"/>
    <w:rsid w:val="004D518B"/>
    <w:rsid w:val="004D77E3"/>
    <w:rsid w:val="004E15A0"/>
    <w:rsid w:val="004E46D5"/>
    <w:rsid w:val="004E5BC9"/>
    <w:rsid w:val="004E6893"/>
    <w:rsid w:val="004E7956"/>
    <w:rsid w:val="004F0B95"/>
    <w:rsid w:val="004F1988"/>
    <w:rsid w:val="004F2870"/>
    <w:rsid w:val="004F30E1"/>
    <w:rsid w:val="00501246"/>
    <w:rsid w:val="00501B49"/>
    <w:rsid w:val="00501DA5"/>
    <w:rsid w:val="00506857"/>
    <w:rsid w:val="00506E58"/>
    <w:rsid w:val="0050799A"/>
    <w:rsid w:val="00510046"/>
    <w:rsid w:val="00510C0B"/>
    <w:rsid w:val="00511122"/>
    <w:rsid w:val="00511AA3"/>
    <w:rsid w:val="00512060"/>
    <w:rsid w:val="00517DD7"/>
    <w:rsid w:val="005201FF"/>
    <w:rsid w:val="00522809"/>
    <w:rsid w:val="00524765"/>
    <w:rsid w:val="00525BDE"/>
    <w:rsid w:val="00527B3D"/>
    <w:rsid w:val="005307E4"/>
    <w:rsid w:val="005309D2"/>
    <w:rsid w:val="00533403"/>
    <w:rsid w:val="0053421F"/>
    <w:rsid w:val="00537B8A"/>
    <w:rsid w:val="00540D94"/>
    <w:rsid w:val="0054134A"/>
    <w:rsid w:val="00544942"/>
    <w:rsid w:val="00545BAB"/>
    <w:rsid w:val="005469A6"/>
    <w:rsid w:val="00546F8B"/>
    <w:rsid w:val="005517D6"/>
    <w:rsid w:val="005521E4"/>
    <w:rsid w:val="005539F0"/>
    <w:rsid w:val="0055446B"/>
    <w:rsid w:val="0055697E"/>
    <w:rsid w:val="00557644"/>
    <w:rsid w:val="00557A80"/>
    <w:rsid w:val="00557ED3"/>
    <w:rsid w:val="00560229"/>
    <w:rsid w:val="005619A5"/>
    <w:rsid w:val="00561D92"/>
    <w:rsid w:val="00564176"/>
    <w:rsid w:val="00564260"/>
    <w:rsid w:val="0056537A"/>
    <w:rsid w:val="00571E69"/>
    <w:rsid w:val="00573553"/>
    <w:rsid w:val="00573C9A"/>
    <w:rsid w:val="00574D9B"/>
    <w:rsid w:val="005753E0"/>
    <w:rsid w:val="00576A63"/>
    <w:rsid w:val="005778F8"/>
    <w:rsid w:val="0058073B"/>
    <w:rsid w:val="005845F6"/>
    <w:rsid w:val="0058604C"/>
    <w:rsid w:val="00586B42"/>
    <w:rsid w:val="00587B34"/>
    <w:rsid w:val="00587F59"/>
    <w:rsid w:val="00590AC7"/>
    <w:rsid w:val="00590B73"/>
    <w:rsid w:val="00591636"/>
    <w:rsid w:val="005931E7"/>
    <w:rsid w:val="0059412C"/>
    <w:rsid w:val="00594FBE"/>
    <w:rsid w:val="00595C04"/>
    <w:rsid w:val="005A04D6"/>
    <w:rsid w:val="005A12B8"/>
    <w:rsid w:val="005A2934"/>
    <w:rsid w:val="005A37E3"/>
    <w:rsid w:val="005A3903"/>
    <w:rsid w:val="005A404D"/>
    <w:rsid w:val="005A41C3"/>
    <w:rsid w:val="005A60B2"/>
    <w:rsid w:val="005B6240"/>
    <w:rsid w:val="005B629E"/>
    <w:rsid w:val="005B72CD"/>
    <w:rsid w:val="005B774F"/>
    <w:rsid w:val="005C016B"/>
    <w:rsid w:val="005C17D2"/>
    <w:rsid w:val="005C1E0A"/>
    <w:rsid w:val="005C22AA"/>
    <w:rsid w:val="005D003B"/>
    <w:rsid w:val="005D06B6"/>
    <w:rsid w:val="005D15DB"/>
    <w:rsid w:val="005D27A7"/>
    <w:rsid w:val="005D34FC"/>
    <w:rsid w:val="005D54DD"/>
    <w:rsid w:val="005E12B5"/>
    <w:rsid w:val="005E15AB"/>
    <w:rsid w:val="005E353D"/>
    <w:rsid w:val="005E508C"/>
    <w:rsid w:val="005E6BF5"/>
    <w:rsid w:val="005E6C26"/>
    <w:rsid w:val="005E7429"/>
    <w:rsid w:val="005F096F"/>
    <w:rsid w:val="005F398E"/>
    <w:rsid w:val="005F4012"/>
    <w:rsid w:val="005F54A0"/>
    <w:rsid w:val="005F6FDC"/>
    <w:rsid w:val="00602036"/>
    <w:rsid w:val="006035D6"/>
    <w:rsid w:val="006035DD"/>
    <w:rsid w:val="00603DE0"/>
    <w:rsid w:val="00604770"/>
    <w:rsid w:val="00604C9A"/>
    <w:rsid w:val="0060764B"/>
    <w:rsid w:val="0060792A"/>
    <w:rsid w:val="00613372"/>
    <w:rsid w:val="006139CC"/>
    <w:rsid w:val="00614D3A"/>
    <w:rsid w:val="00616AB0"/>
    <w:rsid w:val="0062030D"/>
    <w:rsid w:val="00620A23"/>
    <w:rsid w:val="00621368"/>
    <w:rsid w:val="00622EFB"/>
    <w:rsid w:val="0062487B"/>
    <w:rsid w:val="0063011E"/>
    <w:rsid w:val="006312B8"/>
    <w:rsid w:val="00633F08"/>
    <w:rsid w:val="00634D1F"/>
    <w:rsid w:val="00637617"/>
    <w:rsid w:val="00637FC6"/>
    <w:rsid w:val="006412D4"/>
    <w:rsid w:val="00642D2B"/>
    <w:rsid w:val="006446C5"/>
    <w:rsid w:val="006508A8"/>
    <w:rsid w:val="0065138B"/>
    <w:rsid w:val="00651EE4"/>
    <w:rsid w:val="00653478"/>
    <w:rsid w:val="006545AB"/>
    <w:rsid w:val="006559B7"/>
    <w:rsid w:val="00655B23"/>
    <w:rsid w:val="00657AEF"/>
    <w:rsid w:val="00660FD1"/>
    <w:rsid w:val="0066144E"/>
    <w:rsid w:val="00662370"/>
    <w:rsid w:val="00663824"/>
    <w:rsid w:val="0066692A"/>
    <w:rsid w:val="00666A2D"/>
    <w:rsid w:val="006672D5"/>
    <w:rsid w:val="0067218F"/>
    <w:rsid w:val="0067308F"/>
    <w:rsid w:val="00673A65"/>
    <w:rsid w:val="006769BE"/>
    <w:rsid w:val="00676A9D"/>
    <w:rsid w:val="0067770F"/>
    <w:rsid w:val="00681BF4"/>
    <w:rsid w:val="00681ECB"/>
    <w:rsid w:val="00682421"/>
    <w:rsid w:val="00687386"/>
    <w:rsid w:val="006942F9"/>
    <w:rsid w:val="00694F32"/>
    <w:rsid w:val="00695C0B"/>
    <w:rsid w:val="0069674C"/>
    <w:rsid w:val="006972DB"/>
    <w:rsid w:val="006A2BE5"/>
    <w:rsid w:val="006A5A17"/>
    <w:rsid w:val="006B0357"/>
    <w:rsid w:val="006B07C9"/>
    <w:rsid w:val="006B2B5E"/>
    <w:rsid w:val="006B6B91"/>
    <w:rsid w:val="006B718C"/>
    <w:rsid w:val="006C4425"/>
    <w:rsid w:val="006C4CE3"/>
    <w:rsid w:val="006C4F7A"/>
    <w:rsid w:val="006C5C23"/>
    <w:rsid w:val="006C6BF9"/>
    <w:rsid w:val="006C7B51"/>
    <w:rsid w:val="006D2DF9"/>
    <w:rsid w:val="006D591E"/>
    <w:rsid w:val="006D5E56"/>
    <w:rsid w:val="006D62C6"/>
    <w:rsid w:val="006D65D8"/>
    <w:rsid w:val="006D66FC"/>
    <w:rsid w:val="006D6A94"/>
    <w:rsid w:val="006E0702"/>
    <w:rsid w:val="006E0C34"/>
    <w:rsid w:val="006E1572"/>
    <w:rsid w:val="006E3523"/>
    <w:rsid w:val="006F18DA"/>
    <w:rsid w:val="006F1C03"/>
    <w:rsid w:val="006F465F"/>
    <w:rsid w:val="006F4BB7"/>
    <w:rsid w:val="00702359"/>
    <w:rsid w:val="00703956"/>
    <w:rsid w:val="00705335"/>
    <w:rsid w:val="007122B6"/>
    <w:rsid w:val="00713240"/>
    <w:rsid w:val="00715DF0"/>
    <w:rsid w:val="00715FCB"/>
    <w:rsid w:val="00716B41"/>
    <w:rsid w:val="007176EC"/>
    <w:rsid w:val="00717CA7"/>
    <w:rsid w:val="0072029E"/>
    <w:rsid w:val="007232F9"/>
    <w:rsid w:val="0072496F"/>
    <w:rsid w:val="0072577F"/>
    <w:rsid w:val="0072627D"/>
    <w:rsid w:val="00730124"/>
    <w:rsid w:val="00730222"/>
    <w:rsid w:val="00730E97"/>
    <w:rsid w:val="0073382C"/>
    <w:rsid w:val="00734B28"/>
    <w:rsid w:val="00740917"/>
    <w:rsid w:val="00740C0E"/>
    <w:rsid w:val="00741C9E"/>
    <w:rsid w:val="00742332"/>
    <w:rsid w:val="00742A55"/>
    <w:rsid w:val="0074442B"/>
    <w:rsid w:val="00746A57"/>
    <w:rsid w:val="00746F0C"/>
    <w:rsid w:val="00754F4E"/>
    <w:rsid w:val="00757E21"/>
    <w:rsid w:val="00760747"/>
    <w:rsid w:val="00762207"/>
    <w:rsid w:val="0076253C"/>
    <w:rsid w:val="007674F8"/>
    <w:rsid w:val="0077272C"/>
    <w:rsid w:val="00775F3F"/>
    <w:rsid w:val="00776F90"/>
    <w:rsid w:val="0078112D"/>
    <w:rsid w:val="007830F2"/>
    <w:rsid w:val="00784C3D"/>
    <w:rsid w:val="007861D8"/>
    <w:rsid w:val="00790C1A"/>
    <w:rsid w:val="00791992"/>
    <w:rsid w:val="00791CD2"/>
    <w:rsid w:val="00791F75"/>
    <w:rsid w:val="0079348A"/>
    <w:rsid w:val="007957F2"/>
    <w:rsid w:val="0079669D"/>
    <w:rsid w:val="0079692D"/>
    <w:rsid w:val="007970BB"/>
    <w:rsid w:val="007A0399"/>
    <w:rsid w:val="007A20CC"/>
    <w:rsid w:val="007A271F"/>
    <w:rsid w:val="007A5273"/>
    <w:rsid w:val="007B056F"/>
    <w:rsid w:val="007B07DA"/>
    <w:rsid w:val="007B08CB"/>
    <w:rsid w:val="007B11A9"/>
    <w:rsid w:val="007B1245"/>
    <w:rsid w:val="007B275B"/>
    <w:rsid w:val="007B4005"/>
    <w:rsid w:val="007B5F19"/>
    <w:rsid w:val="007B64F1"/>
    <w:rsid w:val="007B6E4B"/>
    <w:rsid w:val="007C2C81"/>
    <w:rsid w:val="007C646F"/>
    <w:rsid w:val="007C6F1B"/>
    <w:rsid w:val="007C7279"/>
    <w:rsid w:val="007D28BC"/>
    <w:rsid w:val="007D36D8"/>
    <w:rsid w:val="007D4648"/>
    <w:rsid w:val="007D73C2"/>
    <w:rsid w:val="007E0503"/>
    <w:rsid w:val="007E06F8"/>
    <w:rsid w:val="007E3675"/>
    <w:rsid w:val="007E4E1B"/>
    <w:rsid w:val="007E5BB0"/>
    <w:rsid w:val="007E7EC6"/>
    <w:rsid w:val="007F004D"/>
    <w:rsid w:val="007F1369"/>
    <w:rsid w:val="007F142A"/>
    <w:rsid w:val="007F6F23"/>
    <w:rsid w:val="00801D46"/>
    <w:rsid w:val="008023E9"/>
    <w:rsid w:val="00803331"/>
    <w:rsid w:val="00803353"/>
    <w:rsid w:val="00804630"/>
    <w:rsid w:val="00804DCC"/>
    <w:rsid w:val="0080639B"/>
    <w:rsid w:val="00807BB3"/>
    <w:rsid w:val="00807FE6"/>
    <w:rsid w:val="00811796"/>
    <w:rsid w:val="00812C1E"/>
    <w:rsid w:val="008139B4"/>
    <w:rsid w:val="00815CCD"/>
    <w:rsid w:val="0081761A"/>
    <w:rsid w:val="00821348"/>
    <w:rsid w:val="00824EE6"/>
    <w:rsid w:val="008272EF"/>
    <w:rsid w:val="00827F47"/>
    <w:rsid w:val="008316AA"/>
    <w:rsid w:val="00831B29"/>
    <w:rsid w:val="00832017"/>
    <w:rsid w:val="00832C5C"/>
    <w:rsid w:val="008330B5"/>
    <w:rsid w:val="008343BA"/>
    <w:rsid w:val="008351BD"/>
    <w:rsid w:val="00835ADF"/>
    <w:rsid w:val="00837BC5"/>
    <w:rsid w:val="00842A1A"/>
    <w:rsid w:val="00842DBB"/>
    <w:rsid w:val="0084399B"/>
    <w:rsid w:val="0085076E"/>
    <w:rsid w:val="00850A2E"/>
    <w:rsid w:val="00850B13"/>
    <w:rsid w:val="00851743"/>
    <w:rsid w:val="008539C1"/>
    <w:rsid w:val="00855273"/>
    <w:rsid w:val="00855F7F"/>
    <w:rsid w:val="00855FC7"/>
    <w:rsid w:val="008573A1"/>
    <w:rsid w:val="00860FBC"/>
    <w:rsid w:val="00860FE8"/>
    <w:rsid w:val="008638B3"/>
    <w:rsid w:val="00864A0A"/>
    <w:rsid w:val="00864EA0"/>
    <w:rsid w:val="00865874"/>
    <w:rsid w:val="00866986"/>
    <w:rsid w:val="00867937"/>
    <w:rsid w:val="008759B6"/>
    <w:rsid w:val="008778EC"/>
    <w:rsid w:val="0087799A"/>
    <w:rsid w:val="00882271"/>
    <w:rsid w:val="00882A57"/>
    <w:rsid w:val="0088495A"/>
    <w:rsid w:val="00887E05"/>
    <w:rsid w:val="0089706D"/>
    <w:rsid w:val="008A1048"/>
    <w:rsid w:val="008A6F49"/>
    <w:rsid w:val="008A7188"/>
    <w:rsid w:val="008A768E"/>
    <w:rsid w:val="008A7E25"/>
    <w:rsid w:val="008B0F10"/>
    <w:rsid w:val="008B3236"/>
    <w:rsid w:val="008B64AD"/>
    <w:rsid w:val="008B6BFF"/>
    <w:rsid w:val="008B79C2"/>
    <w:rsid w:val="008C1E76"/>
    <w:rsid w:val="008C25CB"/>
    <w:rsid w:val="008C42D1"/>
    <w:rsid w:val="008C585E"/>
    <w:rsid w:val="008C5E58"/>
    <w:rsid w:val="008C6AC0"/>
    <w:rsid w:val="008C7269"/>
    <w:rsid w:val="008C78ED"/>
    <w:rsid w:val="008D003E"/>
    <w:rsid w:val="008D03FE"/>
    <w:rsid w:val="008D2F8B"/>
    <w:rsid w:val="008E052E"/>
    <w:rsid w:val="008E3511"/>
    <w:rsid w:val="008E487E"/>
    <w:rsid w:val="008E697E"/>
    <w:rsid w:val="008F0DD6"/>
    <w:rsid w:val="008F1A28"/>
    <w:rsid w:val="008F2206"/>
    <w:rsid w:val="008F3E35"/>
    <w:rsid w:val="00900316"/>
    <w:rsid w:val="009047FE"/>
    <w:rsid w:val="00904E48"/>
    <w:rsid w:val="009078EE"/>
    <w:rsid w:val="00912247"/>
    <w:rsid w:val="00914319"/>
    <w:rsid w:val="0091494A"/>
    <w:rsid w:val="009165A7"/>
    <w:rsid w:val="00916F6F"/>
    <w:rsid w:val="009170E7"/>
    <w:rsid w:val="00917594"/>
    <w:rsid w:val="00920CC7"/>
    <w:rsid w:val="009216BA"/>
    <w:rsid w:val="009221A5"/>
    <w:rsid w:val="00924BCD"/>
    <w:rsid w:val="00924FBB"/>
    <w:rsid w:val="009269CD"/>
    <w:rsid w:val="00930A0A"/>
    <w:rsid w:val="00930CE5"/>
    <w:rsid w:val="00931931"/>
    <w:rsid w:val="0093288D"/>
    <w:rsid w:val="009331C6"/>
    <w:rsid w:val="00934826"/>
    <w:rsid w:val="00937A53"/>
    <w:rsid w:val="00941994"/>
    <w:rsid w:val="0094467E"/>
    <w:rsid w:val="00944797"/>
    <w:rsid w:val="00946E91"/>
    <w:rsid w:val="00950405"/>
    <w:rsid w:val="0095132A"/>
    <w:rsid w:val="009514BD"/>
    <w:rsid w:val="009517DA"/>
    <w:rsid w:val="00954789"/>
    <w:rsid w:val="009550C7"/>
    <w:rsid w:val="00960350"/>
    <w:rsid w:val="00962416"/>
    <w:rsid w:val="009648DC"/>
    <w:rsid w:val="00964F1D"/>
    <w:rsid w:val="00964F2B"/>
    <w:rsid w:val="00965918"/>
    <w:rsid w:val="00970324"/>
    <w:rsid w:val="009707DC"/>
    <w:rsid w:val="00971D7F"/>
    <w:rsid w:val="00972FBC"/>
    <w:rsid w:val="00973297"/>
    <w:rsid w:val="0097510B"/>
    <w:rsid w:val="00975561"/>
    <w:rsid w:val="00975C11"/>
    <w:rsid w:val="00980980"/>
    <w:rsid w:val="00980EF7"/>
    <w:rsid w:val="00981AE0"/>
    <w:rsid w:val="00982D35"/>
    <w:rsid w:val="009866C2"/>
    <w:rsid w:val="009909FE"/>
    <w:rsid w:val="00991805"/>
    <w:rsid w:val="00993ED1"/>
    <w:rsid w:val="009A0097"/>
    <w:rsid w:val="009A06E6"/>
    <w:rsid w:val="009A507D"/>
    <w:rsid w:val="009B072A"/>
    <w:rsid w:val="009B3781"/>
    <w:rsid w:val="009B5C63"/>
    <w:rsid w:val="009B5D95"/>
    <w:rsid w:val="009B741B"/>
    <w:rsid w:val="009B765C"/>
    <w:rsid w:val="009C00D7"/>
    <w:rsid w:val="009C2539"/>
    <w:rsid w:val="009C2F16"/>
    <w:rsid w:val="009D021A"/>
    <w:rsid w:val="009D0A67"/>
    <w:rsid w:val="009D4843"/>
    <w:rsid w:val="009D738F"/>
    <w:rsid w:val="009E0FBE"/>
    <w:rsid w:val="009E193F"/>
    <w:rsid w:val="009E2908"/>
    <w:rsid w:val="009E411E"/>
    <w:rsid w:val="009E747B"/>
    <w:rsid w:val="009E7CBD"/>
    <w:rsid w:val="009F008B"/>
    <w:rsid w:val="009F1636"/>
    <w:rsid w:val="009F3E61"/>
    <w:rsid w:val="009F71D5"/>
    <w:rsid w:val="00A02093"/>
    <w:rsid w:val="00A0223D"/>
    <w:rsid w:val="00A0224C"/>
    <w:rsid w:val="00A03767"/>
    <w:rsid w:val="00A038C9"/>
    <w:rsid w:val="00A039C9"/>
    <w:rsid w:val="00A048EF"/>
    <w:rsid w:val="00A04998"/>
    <w:rsid w:val="00A06C23"/>
    <w:rsid w:val="00A06EF2"/>
    <w:rsid w:val="00A11BC1"/>
    <w:rsid w:val="00A11D88"/>
    <w:rsid w:val="00A1371E"/>
    <w:rsid w:val="00A148BE"/>
    <w:rsid w:val="00A211EF"/>
    <w:rsid w:val="00A21ADE"/>
    <w:rsid w:val="00A230B7"/>
    <w:rsid w:val="00A262F2"/>
    <w:rsid w:val="00A2751F"/>
    <w:rsid w:val="00A276FE"/>
    <w:rsid w:val="00A30386"/>
    <w:rsid w:val="00A31CBA"/>
    <w:rsid w:val="00A32ACD"/>
    <w:rsid w:val="00A34C30"/>
    <w:rsid w:val="00A3569F"/>
    <w:rsid w:val="00A40EB2"/>
    <w:rsid w:val="00A415F1"/>
    <w:rsid w:val="00A42FC5"/>
    <w:rsid w:val="00A43ECE"/>
    <w:rsid w:val="00A44E62"/>
    <w:rsid w:val="00A4521D"/>
    <w:rsid w:val="00A476DE"/>
    <w:rsid w:val="00A50D2A"/>
    <w:rsid w:val="00A512FD"/>
    <w:rsid w:val="00A51A82"/>
    <w:rsid w:val="00A52E74"/>
    <w:rsid w:val="00A5390C"/>
    <w:rsid w:val="00A545EF"/>
    <w:rsid w:val="00A54D99"/>
    <w:rsid w:val="00A55EE5"/>
    <w:rsid w:val="00A56E27"/>
    <w:rsid w:val="00A60BD4"/>
    <w:rsid w:val="00A60F5A"/>
    <w:rsid w:val="00A65AA7"/>
    <w:rsid w:val="00A66994"/>
    <w:rsid w:val="00A6718A"/>
    <w:rsid w:val="00A67ECB"/>
    <w:rsid w:val="00A74B57"/>
    <w:rsid w:val="00A74E83"/>
    <w:rsid w:val="00A75D79"/>
    <w:rsid w:val="00A77C11"/>
    <w:rsid w:val="00A80DE2"/>
    <w:rsid w:val="00A83C2C"/>
    <w:rsid w:val="00A83C88"/>
    <w:rsid w:val="00A852C3"/>
    <w:rsid w:val="00A852D7"/>
    <w:rsid w:val="00A86402"/>
    <w:rsid w:val="00A87461"/>
    <w:rsid w:val="00A874FE"/>
    <w:rsid w:val="00A87CA1"/>
    <w:rsid w:val="00A87D4B"/>
    <w:rsid w:val="00A9098D"/>
    <w:rsid w:val="00A90C96"/>
    <w:rsid w:val="00A90E2F"/>
    <w:rsid w:val="00A91B57"/>
    <w:rsid w:val="00A92B84"/>
    <w:rsid w:val="00A95F14"/>
    <w:rsid w:val="00A97C56"/>
    <w:rsid w:val="00AA0118"/>
    <w:rsid w:val="00AA2866"/>
    <w:rsid w:val="00AA2CDF"/>
    <w:rsid w:val="00AA4758"/>
    <w:rsid w:val="00AA586E"/>
    <w:rsid w:val="00AA7E9F"/>
    <w:rsid w:val="00AB1F0A"/>
    <w:rsid w:val="00AB23D2"/>
    <w:rsid w:val="00AB26CE"/>
    <w:rsid w:val="00AB40B3"/>
    <w:rsid w:val="00AB5907"/>
    <w:rsid w:val="00AB7436"/>
    <w:rsid w:val="00AC03F3"/>
    <w:rsid w:val="00AC0BE1"/>
    <w:rsid w:val="00AC18B6"/>
    <w:rsid w:val="00AC76F6"/>
    <w:rsid w:val="00AD20A9"/>
    <w:rsid w:val="00AD254D"/>
    <w:rsid w:val="00AD7038"/>
    <w:rsid w:val="00AD74EB"/>
    <w:rsid w:val="00AE2763"/>
    <w:rsid w:val="00AE432E"/>
    <w:rsid w:val="00AE4E8F"/>
    <w:rsid w:val="00AE6122"/>
    <w:rsid w:val="00AE7DD7"/>
    <w:rsid w:val="00AF0A0D"/>
    <w:rsid w:val="00AF1A6E"/>
    <w:rsid w:val="00AF2C90"/>
    <w:rsid w:val="00AF307C"/>
    <w:rsid w:val="00AF391E"/>
    <w:rsid w:val="00AF3B3B"/>
    <w:rsid w:val="00AF4037"/>
    <w:rsid w:val="00AF552F"/>
    <w:rsid w:val="00AF5554"/>
    <w:rsid w:val="00AF7726"/>
    <w:rsid w:val="00B00C9E"/>
    <w:rsid w:val="00B01E2A"/>
    <w:rsid w:val="00B030F1"/>
    <w:rsid w:val="00B032D3"/>
    <w:rsid w:val="00B05EF9"/>
    <w:rsid w:val="00B07065"/>
    <w:rsid w:val="00B079DF"/>
    <w:rsid w:val="00B13F34"/>
    <w:rsid w:val="00B153E2"/>
    <w:rsid w:val="00B162B0"/>
    <w:rsid w:val="00B25678"/>
    <w:rsid w:val="00B30009"/>
    <w:rsid w:val="00B32D36"/>
    <w:rsid w:val="00B331D4"/>
    <w:rsid w:val="00B3608A"/>
    <w:rsid w:val="00B37629"/>
    <w:rsid w:val="00B379C1"/>
    <w:rsid w:val="00B453A4"/>
    <w:rsid w:val="00B46AA8"/>
    <w:rsid w:val="00B47ACA"/>
    <w:rsid w:val="00B51492"/>
    <w:rsid w:val="00B51931"/>
    <w:rsid w:val="00B605CA"/>
    <w:rsid w:val="00B60A5D"/>
    <w:rsid w:val="00B62CB6"/>
    <w:rsid w:val="00B66687"/>
    <w:rsid w:val="00B71E47"/>
    <w:rsid w:val="00B7318D"/>
    <w:rsid w:val="00B75FF3"/>
    <w:rsid w:val="00B7654B"/>
    <w:rsid w:val="00B84287"/>
    <w:rsid w:val="00B843C2"/>
    <w:rsid w:val="00B8592C"/>
    <w:rsid w:val="00B90F00"/>
    <w:rsid w:val="00B9271A"/>
    <w:rsid w:val="00B931FF"/>
    <w:rsid w:val="00B94149"/>
    <w:rsid w:val="00BA1142"/>
    <w:rsid w:val="00BA1B59"/>
    <w:rsid w:val="00BA2A55"/>
    <w:rsid w:val="00BA5505"/>
    <w:rsid w:val="00BA5564"/>
    <w:rsid w:val="00BB303C"/>
    <w:rsid w:val="00BB431D"/>
    <w:rsid w:val="00BB4EDA"/>
    <w:rsid w:val="00BB6C3D"/>
    <w:rsid w:val="00BB7327"/>
    <w:rsid w:val="00BC5E53"/>
    <w:rsid w:val="00BC7CF3"/>
    <w:rsid w:val="00BD47D6"/>
    <w:rsid w:val="00BD5B4F"/>
    <w:rsid w:val="00BD5F08"/>
    <w:rsid w:val="00BE0D62"/>
    <w:rsid w:val="00BE2973"/>
    <w:rsid w:val="00BE34C8"/>
    <w:rsid w:val="00BE64AF"/>
    <w:rsid w:val="00BE705E"/>
    <w:rsid w:val="00BF0B7C"/>
    <w:rsid w:val="00BF3E88"/>
    <w:rsid w:val="00BF7607"/>
    <w:rsid w:val="00BF7875"/>
    <w:rsid w:val="00BF7F96"/>
    <w:rsid w:val="00C01AA8"/>
    <w:rsid w:val="00C0295A"/>
    <w:rsid w:val="00C03255"/>
    <w:rsid w:val="00C04D0B"/>
    <w:rsid w:val="00C068B0"/>
    <w:rsid w:val="00C10898"/>
    <w:rsid w:val="00C10AA6"/>
    <w:rsid w:val="00C117C4"/>
    <w:rsid w:val="00C1191A"/>
    <w:rsid w:val="00C119D6"/>
    <w:rsid w:val="00C13845"/>
    <w:rsid w:val="00C142A6"/>
    <w:rsid w:val="00C14898"/>
    <w:rsid w:val="00C16836"/>
    <w:rsid w:val="00C1706A"/>
    <w:rsid w:val="00C20E4E"/>
    <w:rsid w:val="00C2224D"/>
    <w:rsid w:val="00C23A6B"/>
    <w:rsid w:val="00C248DD"/>
    <w:rsid w:val="00C30BDF"/>
    <w:rsid w:val="00C31DEA"/>
    <w:rsid w:val="00C33915"/>
    <w:rsid w:val="00C3436A"/>
    <w:rsid w:val="00C35E39"/>
    <w:rsid w:val="00C43AED"/>
    <w:rsid w:val="00C43E43"/>
    <w:rsid w:val="00C457A5"/>
    <w:rsid w:val="00C45EE9"/>
    <w:rsid w:val="00C47AF8"/>
    <w:rsid w:val="00C47D84"/>
    <w:rsid w:val="00C501A9"/>
    <w:rsid w:val="00C504E4"/>
    <w:rsid w:val="00C567FA"/>
    <w:rsid w:val="00C64287"/>
    <w:rsid w:val="00C6495F"/>
    <w:rsid w:val="00C6542C"/>
    <w:rsid w:val="00C65C18"/>
    <w:rsid w:val="00C677DD"/>
    <w:rsid w:val="00C67905"/>
    <w:rsid w:val="00C712F7"/>
    <w:rsid w:val="00C7147A"/>
    <w:rsid w:val="00C71ACE"/>
    <w:rsid w:val="00C736B4"/>
    <w:rsid w:val="00C74F5C"/>
    <w:rsid w:val="00C777C7"/>
    <w:rsid w:val="00C77C3D"/>
    <w:rsid w:val="00C81143"/>
    <w:rsid w:val="00C824B5"/>
    <w:rsid w:val="00C85851"/>
    <w:rsid w:val="00C85BED"/>
    <w:rsid w:val="00C860A9"/>
    <w:rsid w:val="00C875B8"/>
    <w:rsid w:val="00C924B9"/>
    <w:rsid w:val="00C9636A"/>
    <w:rsid w:val="00C96E88"/>
    <w:rsid w:val="00C9759E"/>
    <w:rsid w:val="00CA1DF8"/>
    <w:rsid w:val="00CA3DAE"/>
    <w:rsid w:val="00CA5E0F"/>
    <w:rsid w:val="00CA6CD0"/>
    <w:rsid w:val="00CA7519"/>
    <w:rsid w:val="00CA7A13"/>
    <w:rsid w:val="00CB08D8"/>
    <w:rsid w:val="00CB11D3"/>
    <w:rsid w:val="00CB151C"/>
    <w:rsid w:val="00CB185A"/>
    <w:rsid w:val="00CB18CE"/>
    <w:rsid w:val="00CB37F8"/>
    <w:rsid w:val="00CB58A3"/>
    <w:rsid w:val="00CB6E8D"/>
    <w:rsid w:val="00CC0AEA"/>
    <w:rsid w:val="00CC7DA9"/>
    <w:rsid w:val="00CD0BA4"/>
    <w:rsid w:val="00CD36D8"/>
    <w:rsid w:val="00CD3F4F"/>
    <w:rsid w:val="00CD4E09"/>
    <w:rsid w:val="00CD502C"/>
    <w:rsid w:val="00CD5CD8"/>
    <w:rsid w:val="00CD791F"/>
    <w:rsid w:val="00CE0F26"/>
    <w:rsid w:val="00CE1CAC"/>
    <w:rsid w:val="00CE1F01"/>
    <w:rsid w:val="00CE5878"/>
    <w:rsid w:val="00CE77BA"/>
    <w:rsid w:val="00CF22D9"/>
    <w:rsid w:val="00CF245A"/>
    <w:rsid w:val="00CF3D6E"/>
    <w:rsid w:val="00CF5A3C"/>
    <w:rsid w:val="00CF73A5"/>
    <w:rsid w:val="00D008B9"/>
    <w:rsid w:val="00D008CD"/>
    <w:rsid w:val="00D016A8"/>
    <w:rsid w:val="00D01A95"/>
    <w:rsid w:val="00D03B23"/>
    <w:rsid w:val="00D04B45"/>
    <w:rsid w:val="00D11200"/>
    <w:rsid w:val="00D16231"/>
    <w:rsid w:val="00D16AE8"/>
    <w:rsid w:val="00D27596"/>
    <w:rsid w:val="00D30D9A"/>
    <w:rsid w:val="00D30F8D"/>
    <w:rsid w:val="00D32118"/>
    <w:rsid w:val="00D3330A"/>
    <w:rsid w:val="00D34D99"/>
    <w:rsid w:val="00D35CFC"/>
    <w:rsid w:val="00D42807"/>
    <w:rsid w:val="00D44815"/>
    <w:rsid w:val="00D44B9F"/>
    <w:rsid w:val="00D455DA"/>
    <w:rsid w:val="00D45E69"/>
    <w:rsid w:val="00D47EE2"/>
    <w:rsid w:val="00D513E1"/>
    <w:rsid w:val="00D52DFB"/>
    <w:rsid w:val="00D52EA8"/>
    <w:rsid w:val="00D53224"/>
    <w:rsid w:val="00D5339E"/>
    <w:rsid w:val="00D56AAC"/>
    <w:rsid w:val="00D57FEA"/>
    <w:rsid w:val="00D60232"/>
    <w:rsid w:val="00D6142C"/>
    <w:rsid w:val="00D61D20"/>
    <w:rsid w:val="00D6460B"/>
    <w:rsid w:val="00D65694"/>
    <w:rsid w:val="00D673F0"/>
    <w:rsid w:val="00D7209E"/>
    <w:rsid w:val="00D72752"/>
    <w:rsid w:val="00D743E2"/>
    <w:rsid w:val="00D74DB2"/>
    <w:rsid w:val="00D74EDD"/>
    <w:rsid w:val="00D80E66"/>
    <w:rsid w:val="00D82944"/>
    <w:rsid w:val="00D86C4D"/>
    <w:rsid w:val="00D90CF9"/>
    <w:rsid w:val="00D9192F"/>
    <w:rsid w:val="00D92033"/>
    <w:rsid w:val="00D92FA4"/>
    <w:rsid w:val="00D95831"/>
    <w:rsid w:val="00D979D7"/>
    <w:rsid w:val="00DA3F33"/>
    <w:rsid w:val="00DA571B"/>
    <w:rsid w:val="00DA5B07"/>
    <w:rsid w:val="00DA63B4"/>
    <w:rsid w:val="00DB05BF"/>
    <w:rsid w:val="00DB293D"/>
    <w:rsid w:val="00DB3490"/>
    <w:rsid w:val="00DB5AAE"/>
    <w:rsid w:val="00DB62FA"/>
    <w:rsid w:val="00DB7919"/>
    <w:rsid w:val="00DB7B39"/>
    <w:rsid w:val="00DC10FD"/>
    <w:rsid w:val="00DC1CCA"/>
    <w:rsid w:val="00DC2968"/>
    <w:rsid w:val="00DC43B3"/>
    <w:rsid w:val="00DC478F"/>
    <w:rsid w:val="00DC5523"/>
    <w:rsid w:val="00DC5E12"/>
    <w:rsid w:val="00DC6C78"/>
    <w:rsid w:val="00DD14FC"/>
    <w:rsid w:val="00DD2125"/>
    <w:rsid w:val="00DD2480"/>
    <w:rsid w:val="00DD4786"/>
    <w:rsid w:val="00DD6A43"/>
    <w:rsid w:val="00DE033C"/>
    <w:rsid w:val="00DE149E"/>
    <w:rsid w:val="00DE3E03"/>
    <w:rsid w:val="00DE67F1"/>
    <w:rsid w:val="00DE772A"/>
    <w:rsid w:val="00DF20E0"/>
    <w:rsid w:val="00DF5253"/>
    <w:rsid w:val="00E00A6D"/>
    <w:rsid w:val="00E02490"/>
    <w:rsid w:val="00E02646"/>
    <w:rsid w:val="00E036B8"/>
    <w:rsid w:val="00E041AB"/>
    <w:rsid w:val="00E04B89"/>
    <w:rsid w:val="00E1448F"/>
    <w:rsid w:val="00E14B2E"/>
    <w:rsid w:val="00E240E3"/>
    <w:rsid w:val="00E24F44"/>
    <w:rsid w:val="00E272B7"/>
    <w:rsid w:val="00E302C2"/>
    <w:rsid w:val="00E31103"/>
    <w:rsid w:val="00E33C60"/>
    <w:rsid w:val="00E343BB"/>
    <w:rsid w:val="00E432A1"/>
    <w:rsid w:val="00E4366C"/>
    <w:rsid w:val="00E44DBB"/>
    <w:rsid w:val="00E4761D"/>
    <w:rsid w:val="00E47D61"/>
    <w:rsid w:val="00E50311"/>
    <w:rsid w:val="00E509F7"/>
    <w:rsid w:val="00E50C22"/>
    <w:rsid w:val="00E51542"/>
    <w:rsid w:val="00E51FA0"/>
    <w:rsid w:val="00E52E6C"/>
    <w:rsid w:val="00E54262"/>
    <w:rsid w:val="00E54EF9"/>
    <w:rsid w:val="00E55E33"/>
    <w:rsid w:val="00E56897"/>
    <w:rsid w:val="00E570E8"/>
    <w:rsid w:val="00E62937"/>
    <w:rsid w:val="00E62A98"/>
    <w:rsid w:val="00E641B2"/>
    <w:rsid w:val="00E64B35"/>
    <w:rsid w:val="00E66930"/>
    <w:rsid w:val="00E704A8"/>
    <w:rsid w:val="00E71522"/>
    <w:rsid w:val="00E73A95"/>
    <w:rsid w:val="00E73AFB"/>
    <w:rsid w:val="00E74423"/>
    <w:rsid w:val="00E74D3B"/>
    <w:rsid w:val="00E75D5C"/>
    <w:rsid w:val="00E76526"/>
    <w:rsid w:val="00E76653"/>
    <w:rsid w:val="00E76E43"/>
    <w:rsid w:val="00E81206"/>
    <w:rsid w:val="00E841FF"/>
    <w:rsid w:val="00E873F6"/>
    <w:rsid w:val="00E92301"/>
    <w:rsid w:val="00E930BA"/>
    <w:rsid w:val="00E93B94"/>
    <w:rsid w:val="00E94976"/>
    <w:rsid w:val="00E950C4"/>
    <w:rsid w:val="00E95440"/>
    <w:rsid w:val="00E967B0"/>
    <w:rsid w:val="00E97157"/>
    <w:rsid w:val="00EA0FDD"/>
    <w:rsid w:val="00EA3153"/>
    <w:rsid w:val="00EA47CB"/>
    <w:rsid w:val="00EA5054"/>
    <w:rsid w:val="00EA5391"/>
    <w:rsid w:val="00EA780A"/>
    <w:rsid w:val="00EB18FC"/>
    <w:rsid w:val="00EB19C4"/>
    <w:rsid w:val="00EB2AE5"/>
    <w:rsid w:val="00EB2EC9"/>
    <w:rsid w:val="00EB36D5"/>
    <w:rsid w:val="00EB58E0"/>
    <w:rsid w:val="00EC00E6"/>
    <w:rsid w:val="00EC1099"/>
    <w:rsid w:val="00EC273B"/>
    <w:rsid w:val="00EC2B41"/>
    <w:rsid w:val="00EC2FC5"/>
    <w:rsid w:val="00EC353A"/>
    <w:rsid w:val="00EC41C2"/>
    <w:rsid w:val="00EC486F"/>
    <w:rsid w:val="00EC4910"/>
    <w:rsid w:val="00EC6930"/>
    <w:rsid w:val="00EC7025"/>
    <w:rsid w:val="00EC7D19"/>
    <w:rsid w:val="00ED1198"/>
    <w:rsid w:val="00ED1554"/>
    <w:rsid w:val="00ED1ECE"/>
    <w:rsid w:val="00ED3277"/>
    <w:rsid w:val="00ED3DAB"/>
    <w:rsid w:val="00ED6811"/>
    <w:rsid w:val="00ED7B4E"/>
    <w:rsid w:val="00EE10F8"/>
    <w:rsid w:val="00EE7E68"/>
    <w:rsid w:val="00EF343B"/>
    <w:rsid w:val="00EF3A14"/>
    <w:rsid w:val="00EF5617"/>
    <w:rsid w:val="00EF71E6"/>
    <w:rsid w:val="00F00AAB"/>
    <w:rsid w:val="00F05E08"/>
    <w:rsid w:val="00F07863"/>
    <w:rsid w:val="00F12FCD"/>
    <w:rsid w:val="00F1331A"/>
    <w:rsid w:val="00F15C22"/>
    <w:rsid w:val="00F20458"/>
    <w:rsid w:val="00F22C3E"/>
    <w:rsid w:val="00F23AC5"/>
    <w:rsid w:val="00F25222"/>
    <w:rsid w:val="00F25A3F"/>
    <w:rsid w:val="00F30A0F"/>
    <w:rsid w:val="00F3419A"/>
    <w:rsid w:val="00F35AC3"/>
    <w:rsid w:val="00F36A44"/>
    <w:rsid w:val="00F40132"/>
    <w:rsid w:val="00F425D0"/>
    <w:rsid w:val="00F43BB4"/>
    <w:rsid w:val="00F46070"/>
    <w:rsid w:val="00F55A0E"/>
    <w:rsid w:val="00F56035"/>
    <w:rsid w:val="00F61A18"/>
    <w:rsid w:val="00F62565"/>
    <w:rsid w:val="00F62D57"/>
    <w:rsid w:val="00F62E01"/>
    <w:rsid w:val="00F632FA"/>
    <w:rsid w:val="00F64531"/>
    <w:rsid w:val="00F64AB6"/>
    <w:rsid w:val="00F668CC"/>
    <w:rsid w:val="00F66A27"/>
    <w:rsid w:val="00F66AF9"/>
    <w:rsid w:val="00F66C30"/>
    <w:rsid w:val="00F66EB0"/>
    <w:rsid w:val="00F67CDC"/>
    <w:rsid w:val="00F727DF"/>
    <w:rsid w:val="00F73618"/>
    <w:rsid w:val="00F7459A"/>
    <w:rsid w:val="00F75373"/>
    <w:rsid w:val="00F77D07"/>
    <w:rsid w:val="00F80AC8"/>
    <w:rsid w:val="00F825BE"/>
    <w:rsid w:val="00F83F2F"/>
    <w:rsid w:val="00F854AD"/>
    <w:rsid w:val="00F86A02"/>
    <w:rsid w:val="00F875AF"/>
    <w:rsid w:val="00F914FD"/>
    <w:rsid w:val="00F9325F"/>
    <w:rsid w:val="00F93323"/>
    <w:rsid w:val="00F94CC3"/>
    <w:rsid w:val="00FA00EF"/>
    <w:rsid w:val="00FA7EDC"/>
    <w:rsid w:val="00FB0A6E"/>
    <w:rsid w:val="00FB194E"/>
    <w:rsid w:val="00FB1E2E"/>
    <w:rsid w:val="00FB26DB"/>
    <w:rsid w:val="00FB29AD"/>
    <w:rsid w:val="00FB38B9"/>
    <w:rsid w:val="00FB5FD5"/>
    <w:rsid w:val="00FB68E8"/>
    <w:rsid w:val="00FB73B8"/>
    <w:rsid w:val="00FC3AC9"/>
    <w:rsid w:val="00FC4510"/>
    <w:rsid w:val="00FD025C"/>
    <w:rsid w:val="00FD0B7E"/>
    <w:rsid w:val="00FD12E4"/>
    <w:rsid w:val="00FD3485"/>
    <w:rsid w:val="00FD3826"/>
    <w:rsid w:val="00FE1370"/>
    <w:rsid w:val="00FE146A"/>
    <w:rsid w:val="00FE48A0"/>
    <w:rsid w:val="00FE4DC7"/>
    <w:rsid w:val="00FE6BFC"/>
    <w:rsid w:val="00FE754C"/>
    <w:rsid w:val="00FF122F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302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02C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02C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02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02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302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02C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02C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02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0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9601-B8B5-4DB5-8B35-E6790455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A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A</dc:creator>
  <cp:lastModifiedBy>User</cp:lastModifiedBy>
  <cp:revision>351</cp:revision>
  <cp:lastPrinted>2023-09-07T05:39:00Z</cp:lastPrinted>
  <dcterms:created xsi:type="dcterms:W3CDTF">2023-06-08T12:20:00Z</dcterms:created>
  <dcterms:modified xsi:type="dcterms:W3CDTF">2023-09-07T05:43:00Z</dcterms:modified>
</cp:coreProperties>
</file>